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664A" w14:textId="77777777" w:rsidR="00D37C1A" w:rsidRDefault="00D37C1A" w:rsidP="004658C3">
      <w:pPr>
        <w:rPr>
          <w:b/>
          <w:bCs/>
        </w:rPr>
      </w:pPr>
    </w:p>
    <w:p w14:paraId="16865BA2" w14:textId="16378220" w:rsidR="00D37C1A" w:rsidRDefault="00D37C1A" w:rsidP="004658C3">
      <w:proofErr w:type="spellStart"/>
      <w:r w:rsidRPr="00C54692">
        <w:t>Angular</w:t>
      </w:r>
      <w:proofErr w:type="spellEnd"/>
      <w:r w:rsidRPr="00C54692">
        <w:t xml:space="preserve"> permet de créer la partie front end des applications web de type SPA basé sur les composants web</w:t>
      </w:r>
    </w:p>
    <w:p w14:paraId="6A87B773" w14:textId="5065FAB1" w:rsidR="00D37C1A" w:rsidRPr="00D37C1A" w:rsidRDefault="00D37C1A" w:rsidP="004658C3">
      <w:r w:rsidRPr="00C54692">
        <w:t xml:space="preserve">Définition du SPA : Simple Page Application (toute application </w:t>
      </w:r>
      <w:proofErr w:type="spellStart"/>
      <w:r w:rsidRPr="00C54692">
        <w:t>angular</w:t>
      </w:r>
      <w:proofErr w:type="spellEnd"/>
      <w:r w:rsidRPr="00C54692">
        <w:t xml:space="preserve"> contient une seule page index.html, pas de rechargement dans les pages routées), mise en pratique dans la formation 1 au niveau des </w:t>
      </w:r>
      <w:proofErr w:type="spellStart"/>
      <w:r w:rsidRPr="00C54692">
        <w:t>routerlink</w:t>
      </w:r>
      <w:proofErr w:type="spellEnd"/>
      <w:r w:rsidRPr="00C54692">
        <w:t xml:space="preserve"> </w:t>
      </w:r>
    </w:p>
    <w:p w14:paraId="75F2DB9C" w14:textId="3AC3A804" w:rsidR="00D37C1A" w:rsidRPr="00D37C1A" w:rsidRDefault="00FD4AA0" w:rsidP="004658C3">
      <w:pPr>
        <w:rPr>
          <w:b/>
          <w:bCs/>
        </w:rPr>
      </w:pPr>
      <w:r w:rsidRPr="00C54692">
        <w:rPr>
          <w:b/>
          <w:bCs/>
        </w:rPr>
        <w:t>Préparation de l’environnement de développement </w:t>
      </w:r>
    </w:p>
    <w:p w14:paraId="00D0A269" w14:textId="5DE4711A" w:rsidR="00D37C1A" w:rsidRPr="00D37C1A" w:rsidRDefault="001E5FD8" w:rsidP="00D37C1A">
      <w:pPr>
        <w:jc w:val="both"/>
        <w:rPr>
          <w:sz w:val="24"/>
          <w:szCs w:val="24"/>
        </w:rPr>
      </w:pPr>
      <w:proofErr w:type="spellStart"/>
      <w:r w:rsidRPr="00ED3E49">
        <w:rPr>
          <w:sz w:val="24"/>
          <w:szCs w:val="24"/>
        </w:rPr>
        <w:t>C</w:t>
      </w:r>
      <w:r w:rsidR="00D73836" w:rsidRPr="00ED3E49">
        <w:rPr>
          <w:sz w:val="24"/>
          <w:szCs w:val="24"/>
        </w:rPr>
        <w:t>li</w:t>
      </w:r>
      <w:proofErr w:type="spellEnd"/>
      <w:r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>: command line interface (</w:t>
      </w:r>
      <w:proofErr w:type="spellStart"/>
      <w:r w:rsidR="00FD4AA0" w:rsidRPr="00ED3E49">
        <w:rPr>
          <w:sz w:val="24"/>
          <w:szCs w:val="24"/>
        </w:rPr>
        <w:t>ng</w:t>
      </w:r>
      <w:proofErr w:type="spellEnd"/>
      <w:r w:rsidR="00FD4AA0" w:rsidRPr="00ED3E49">
        <w:rPr>
          <w:sz w:val="24"/>
          <w:szCs w:val="24"/>
        </w:rPr>
        <w:t xml:space="preserve"> new, </w:t>
      </w:r>
      <w:proofErr w:type="spellStart"/>
      <w:r w:rsidR="00FD4AA0" w:rsidRPr="00ED3E49">
        <w:rPr>
          <w:sz w:val="24"/>
          <w:szCs w:val="24"/>
        </w:rPr>
        <w:t>ng</w:t>
      </w:r>
      <w:proofErr w:type="spellEnd"/>
      <w:r w:rsidR="00FD4AA0" w:rsidRPr="00ED3E49">
        <w:rPr>
          <w:sz w:val="24"/>
          <w:szCs w:val="24"/>
        </w:rPr>
        <w:t xml:space="preserve"> serve …) </w:t>
      </w:r>
      <w:r w:rsidR="009A4ED9" w:rsidRPr="00ED3E49">
        <w:rPr>
          <w:sz w:val="24"/>
          <w:szCs w:val="24"/>
        </w:rPr>
        <w:t xml:space="preserve">permet de créer, compiler, tester et le déployer un projet </w:t>
      </w:r>
      <w:proofErr w:type="spellStart"/>
      <w:r w:rsidR="009A4ED9" w:rsidRPr="00ED3E49">
        <w:rPr>
          <w:sz w:val="24"/>
          <w:szCs w:val="24"/>
        </w:rPr>
        <w:t>angular</w:t>
      </w:r>
      <w:proofErr w:type="spellEnd"/>
      <w:r w:rsidR="008F14CA"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>: installation de @angular/cli contient l</w:t>
      </w:r>
      <w:r w:rsidR="00D73836" w:rsidRPr="00ED3E49">
        <w:rPr>
          <w:sz w:val="24"/>
          <w:szCs w:val="24"/>
        </w:rPr>
        <w:t xml:space="preserve">a logique </w:t>
      </w:r>
      <w:proofErr w:type="spellStart"/>
      <w:r w:rsidR="00D73836" w:rsidRPr="00ED3E49">
        <w:rPr>
          <w:sz w:val="24"/>
          <w:szCs w:val="24"/>
        </w:rPr>
        <w:t>ng</w:t>
      </w:r>
      <w:proofErr w:type="spellEnd"/>
      <w:r w:rsidR="00D73836"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« </w:t>
      </w:r>
      <w:r w:rsidR="00D73836" w:rsidRPr="00ED3E49">
        <w:rPr>
          <w:sz w:val="24"/>
          <w:szCs w:val="24"/>
        </w:rPr>
        <w:t>mot</w:t>
      </w:r>
      <w:r w:rsidR="008A462E" w:rsidRPr="00ED3E49">
        <w:rPr>
          <w:sz w:val="24"/>
          <w:szCs w:val="24"/>
        </w:rPr>
        <w:t> »</w:t>
      </w:r>
      <w:r w:rsidR="00D73836" w:rsidRPr="00ED3E49">
        <w:rPr>
          <w:sz w:val="24"/>
          <w:szCs w:val="24"/>
        </w:rPr>
        <w:t xml:space="preserve"> selon ce que nous voulons faire.</w:t>
      </w:r>
      <w:r w:rsidR="00ED3E49" w:rsidRPr="00ED3E49">
        <w:rPr>
          <w:sz w:val="24"/>
          <w:szCs w:val="24"/>
        </w:rPr>
        <w:t xml:space="preserve"> </w:t>
      </w:r>
      <w:proofErr w:type="spellStart"/>
      <w:proofErr w:type="gramStart"/>
      <w:r w:rsidR="00D73836" w:rsidRPr="00ED3E49">
        <w:rPr>
          <w:sz w:val="24"/>
          <w:szCs w:val="24"/>
        </w:rPr>
        <w:t>npm</w:t>
      </w:r>
      <w:proofErr w:type="spellEnd"/>
      <w:proofErr w:type="gramEnd"/>
      <w:r w:rsidR="00D73836" w:rsidRPr="00ED3E49">
        <w:rPr>
          <w:sz w:val="24"/>
          <w:szCs w:val="24"/>
        </w:rPr>
        <w:t xml:space="preserve"> </w:t>
      </w:r>
      <w:r w:rsidR="00FD4AA0" w:rsidRPr="00ED3E49">
        <w:rPr>
          <w:sz w:val="24"/>
          <w:szCs w:val="24"/>
        </w:rPr>
        <w:t xml:space="preserve">: </w:t>
      </w:r>
      <w:proofErr w:type="spellStart"/>
      <w:r w:rsidR="00FD4AA0" w:rsidRPr="00ED3E49">
        <w:rPr>
          <w:sz w:val="24"/>
          <w:szCs w:val="24"/>
        </w:rPr>
        <w:t>node</w:t>
      </w:r>
      <w:proofErr w:type="spellEnd"/>
      <w:r w:rsidR="00FD4AA0" w:rsidRPr="00ED3E49">
        <w:rPr>
          <w:sz w:val="24"/>
          <w:szCs w:val="24"/>
        </w:rPr>
        <w:t xml:space="preserve"> package manager </w:t>
      </w:r>
      <w:r w:rsidR="00104719" w:rsidRPr="00ED3E49">
        <w:rPr>
          <w:sz w:val="24"/>
          <w:szCs w:val="24"/>
        </w:rPr>
        <w:t>permet de télécharger ou d’inclure des dépendances dans le projet</w:t>
      </w:r>
    </w:p>
    <w:p w14:paraId="360223FC" w14:textId="1FD3CB3D" w:rsidR="00A23DDC" w:rsidRPr="00ED3E49" w:rsidRDefault="00D37C1A" w:rsidP="00F25F99">
      <w:pPr>
        <w:jc w:val="both"/>
        <w:rPr>
          <w:sz w:val="24"/>
          <w:szCs w:val="24"/>
        </w:rPr>
      </w:pPr>
      <w:r w:rsidRPr="00C546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8A1418A" wp14:editId="4D5C02CE">
            <wp:extent cx="2095706" cy="245046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96" cy="25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3F06" w14:textId="5F2B98F7" w:rsidR="00D73836" w:rsidRDefault="00252293" w:rsidP="00F25F99">
      <w:pPr>
        <w:jc w:val="both"/>
      </w:pPr>
      <w:r w:rsidRPr="00ED3E49">
        <w:rPr>
          <w:sz w:val="24"/>
          <w:szCs w:val="24"/>
        </w:rPr>
        <w:t>Création du projet </w:t>
      </w:r>
      <w:r w:rsidRPr="00C54692">
        <w:t xml:space="preserve">: </w:t>
      </w:r>
      <w:proofErr w:type="spellStart"/>
      <w:r w:rsidRPr="00ED3E49">
        <w:rPr>
          <w:b/>
          <w:bCs/>
        </w:rPr>
        <w:t>ng</w:t>
      </w:r>
      <w:proofErr w:type="spellEnd"/>
      <w:r w:rsidRPr="00ED3E49">
        <w:rPr>
          <w:b/>
          <w:bCs/>
        </w:rPr>
        <w:t xml:space="preserve"> new </w:t>
      </w:r>
      <w:proofErr w:type="spellStart"/>
      <w:r w:rsidRPr="00ED3E49">
        <w:rPr>
          <w:b/>
          <w:bCs/>
        </w:rPr>
        <w:t>nouveau_projet</w:t>
      </w:r>
      <w:proofErr w:type="spellEnd"/>
    </w:p>
    <w:p w14:paraId="269817E5" w14:textId="69E8D29F" w:rsidR="008F14CA" w:rsidRDefault="008F14CA" w:rsidP="00F25F99">
      <w:pPr>
        <w:jc w:val="both"/>
      </w:pPr>
      <w:r w:rsidRPr="00C546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BE5BD55" wp14:editId="7854ECD3">
            <wp:extent cx="2455356" cy="1591310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93" cy="1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8F5C" w14:textId="77777777" w:rsidR="008F14CA" w:rsidRPr="00C54692" w:rsidRDefault="008F14CA" w:rsidP="00F25F99">
      <w:pPr>
        <w:jc w:val="both"/>
      </w:pPr>
    </w:p>
    <w:p w14:paraId="34FC1AC2" w14:textId="15FE7EB2" w:rsidR="00ED3E49" w:rsidRDefault="00252293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  <w:proofErr w:type="spellStart"/>
      <w:r w:rsidRPr="00ED3E49">
        <w:rPr>
          <w:sz w:val="24"/>
          <w:szCs w:val="24"/>
        </w:rPr>
        <w:t>Intallation</w:t>
      </w:r>
      <w:proofErr w:type="spellEnd"/>
      <w:r w:rsidRPr="00ED3E49">
        <w:rPr>
          <w:sz w:val="24"/>
          <w:szCs w:val="24"/>
        </w:rPr>
        <w:t xml:space="preserve"> de style </w:t>
      </w:r>
      <w:proofErr w:type="spellStart"/>
      <w:r w:rsidRPr="00ED3E49">
        <w:rPr>
          <w:sz w:val="24"/>
          <w:szCs w:val="24"/>
        </w:rPr>
        <w:t>bootstrap</w:t>
      </w:r>
      <w:proofErr w:type="spellEnd"/>
      <w:r w:rsidR="008A462E" w:rsidRPr="00ED3E49">
        <w:rPr>
          <w:sz w:val="24"/>
          <w:szCs w:val="24"/>
        </w:rPr>
        <w:t xml:space="preserve"> dans </w:t>
      </w:r>
      <w:proofErr w:type="spellStart"/>
      <w:r w:rsidR="008A462E" w:rsidRPr="00ED3E49">
        <w:rPr>
          <w:sz w:val="24"/>
          <w:szCs w:val="24"/>
        </w:rPr>
        <w:t>nouveau_projet</w:t>
      </w:r>
      <w:proofErr w:type="spellEnd"/>
      <w:r w:rsidRPr="00ED3E49">
        <w:rPr>
          <w:sz w:val="24"/>
          <w:szCs w:val="24"/>
        </w:rPr>
        <w:t xml:space="preserve"> : </w:t>
      </w:r>
      <w:proofErr w:type="spellStart"/>
      <w:r w:rsidRPr="00ED3E49">
        <w:rPr>
          <w:sz w:val="24"/>
          <w:szCs w:val="24"/>
        </w:rPr>
        <w:t>npm</w:t>
      </w:r>
      <w:proofErr w:type="spellEnd"/>
      <w:r w:rsidRPr="00ED3E49">
        <w:rPr>
          <w:sz w:val="24"/>
          <w:szCs w:val="24"/>
        </w:rPr>
        <w:t xml:space="preserve"> </w:t>
      </w:r>
      <w:proofErr w:type="spellStart"/>
      <w:r w:rsidRPr="00ED3E49">
        <w:rPr>
          <w:sz w:val="24"/>
          <w:szCs w:val="24"/>
        </w:rPr>
        <w:t>install</w:t>
      </w:r>
      <w:proofErr w:type="spellEnd"/>
      <w:r w:rsidRPr="00ED3E49">
        <w:rPr>
          <w:sz w:val="24"/>
          <w:szCs w:val="24"/>
        </w:rPr>
        <w:t xml:space="preserve"> </w:t>
      </w:r>
      <w:proofErr w:type="spellStart"/>
      <w:r w:rsidRPr="00ED3E49">
        <w:rPr>
          <w:sz w:val="24"/>
          <w:szCs w:val="24"/>
        </w:rPr>
        <w:t>bootstrap@version</w:t>
      </w:r>
      <w:proofErr w:type="spellEnd"/>
      <w:r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–</w:t>
      </w:r>
      <w:proofErr w:type="spellStart"/>
      <w:proofErr w:type="gramStart"/>
      <w:r w:rsidRPr="00ED3E49">
        <w:rPr>
          <w:sz w:val="24"/>
          <w:szCs w:val="24"/>
        </w:rPr>
        <w:t>save</w:t>
      </w:r>
      <w:proofErr w:type="spellEnd"/>
      <w:r w:rsidR="00ED3E49" w:rsidRPr="00ED3E49">
        <w:rPr>
          <w:sz w:val="24"/>
          <w:szCs w:val="24"/>
        </w:rPr>
        <w:t>:</w:t>
      </w:r>
      <w:proofErr w:type="gramEnd"/>
      <w:r w:rsidR="00ED3E49" w:rsidRPr="00ED3E49">
        <w:rPr>
          <w:sz w:val="24"/>
          <w:szCs w:val="24"/>
        </w:rPr>
        <w:t xml:space="preserve"> </w:t>
      </w:r>
      <w:r w:rsidR="008A462E" w:rsidRPr="00ED3E49">
        <w:rPr>
          <w:sz w:val="24"/>
          <w:szCs w:val="24"/>
        </w:rPr>
        <w:t>Flag(</w:t>
      </w:r>
      <w:proofErr w:type="spellStart"/>
      <w:r w:rsidR="008A462E" w:rsidRPr="00ED3E49">
        <w:rPr>
          <w:sz w:val="24"/>
          <w:szCs w:val="24"/>
        </w:rPr>
        <w:t>save</w:t>
      </w:r>
      <w:proofErr w:type="spellEnd"/>
      <w:r w:rsidR="008A462E" w:rsidRPr="00ED3E49">
        <w:rPr>
          <w:sz w:val="24"/>
          <w:szCs w:val="24"/>
        </w:rPr>
        <w:t xml:space="preserve">) permet de l’ajouter au fichier </w:t>
      </w:r>
      <w:proofErr w:type="spellStart"/>
      <w:r w:rsidR="008A462E" w:rsidRPr="00ED3E49">
        <w:rPr>
          <w:sz w:val="24"/>
          <w:szCs w:val="24"/>
        </w:rPr>
        <w:t>json</w:t>
      </w:r>
      <w:proofErr w:type="spellEnd"/>
      <w:r w:rsidR="008A462E" w:rsidRPr="00ED3E49">
        <w:rPr>
          <w:sz w:val="24"/>
          <w:szCs w:val="24"/>
        </w:rPr>
        <w:t xml:space="preserve"> du projet</w:t>
      </w:r>
      <w:r w:rsidR="00ED3E49" w:rsidRPr="00ED3E49">
        <w:rPr>
          <w:sz w:val="24"/>
          <w:szCs w:val="24"/>
        </w:rPr>
        <w:t>. D</w:t>
      </w:r>
      <w:r w:rsidR="008A462E" w:rsidRPr="00ED3E49">
        <w:rPr>
          <w:sz w:val="24"/>
          <w:szCs w:val="24"/>
        </w:rPr>
        <w:t xml:space="preserve">ans </w:t>
      </w:r>
      <w:proofErr w:type="spellStart"/>
      <w:proofErr w:type="gramStart"/>
      <w:r w:rsidR="008A462E" w:rsidRPr="00ED3E49">
        <w:rPr>
          <w:sz w:val="24"/>
          <w:szCs w:val="24"/>
        </w:rPr>
        <w:t>angular.json</w:t>
      </w:r>
      <w:proofErr w:type="spellEnd"/>
      <w:proofErr w:type="gramEnd"/>
      <w:r w:rsidR="008A462E" w:rsidRPr="00ED3E49">
        <w:rPr>
          <w:sz w:val="24"/>
          <w:szCs w:val="24"/>
        </w:rPr>
        <w:t> :</w:t>
      </w:r>
      <w:r w:rsidR="00ED3E49" w:rsidRPr="00ED3E49">
        <w:rPr>
          <w:sz w:val="24"/>
          <w:szCs w:val="24"/>
        </w:rPr>
        <w:t xml:space="preserve"> </w:t>
      </w:r>
      <w:r w:rsidR="008A462E" w:rsidRPr="00ED3E49">
        <w:rPr>
          <w:b/>
          <w:bCs/>
          <w:color w:val="171717" w:themeColor="background2" w:themeShade="1A"/>
          <w:sz w:val="20"/>
          <w:szCs w:val="20"/>
        </w:rPr>
        <w:t>“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node_modules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bootstrap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dist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</w:t>
      </w:r>
      <w:proofErr w:type="spellStart"/>
      <w:r w:rsidR="008A462E" w:rsidRPr="00ED3E49">
        <w:rPr>
          <w:b/>
          <w:bCs/>
          <w:color w:val="171717" w:themeColor="background2" w:themeShade="1A"/>
          <w:sz w:val="20"/>
          <w:szCs w:val="20"/>
        </w:rPr>
        <w:t>css</w:t>
      </w:r>
      <w:proofErr w:type="spellEnd"/>
      <w:r w:rsidR="008A462E" w:rsidRPr="00ED3E49">
        <w:rPr>
          <w:b/>
          <w:bCs/>
          <w:color w:val="171717" w:themeColor="background2" w:themeShade="1A"/>
          <w:sz w:val="20"/>
          <w:szCs w:val="20"/>
        </w:rPr>
        <w:t>/bootstrap.css “</w:t>
      </w:r>
      <w:r w:rsidR="00DD0D96" w:rsidRPr="00ED3E49">
        <w:rPr>
          <w:b/>
          <w:bCs/>
          <w:color w:val="171717" w:themeColor="background2" w:themeShade="1A"/>
          <w:sz w:val="20"/>
          <w:szCs w:val="20"/>
        </w:rPr>
        <w:t>,</w:t>
      </w:r>
    </w:p>
    <w:p w14:paraId="5F4F4250" w14:textId="1B28A001" w:rsidR="00A23DDC" w:rsidRDefault="00A23DDC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</w:p>
    <w:p w14:paraId="008F0CBA" w14:textId="77777777" w:rsidR="00D37C1A" w:rsidRDefault="00D37C1A" w:rsidP="00F25F99">
      <w:pPr>
        <w:jc w:val="both"/>
        <w:rPr>
          <w:b/>
          <w:bCs/>
          <w:color w:val="171717" w:themeColor="background2" w:themeShade="1A"/>
          <w:sz w:val="20"/>
          <w:szCs w:val="20"/>
        </w:rPr>
      </w:pPr>
    </w:p>
    <w:p w14:paraId="5D81F842" w14:textId="0AE7DE31" w:rsidR="001B02B4" w:rsidRPr="00D37C1A" w:rsidRDefault="001B02B4" w:rsidP="00D37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réation d’un component</w:t>
      </w:r>
      <w:r w:rsidR="00AE389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</w:t>
      </w:r>
      <w:proofErr w:type="spellEnd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</w:t>
      </w:r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m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onent</w:t>
      </w:r>
      <w:proofErr w:type="spellEnd"/>
    </w:p>
    <w:p w14:paraId="0708DF3F" w14:textId="77777777" w:rsidR="00ED3E49" w:rsidRDefault="00E30BBF" w:rsidP="00F25F99">
      <w:pPr>
        <w:jc w:val="both"/>
      </w:pPr>
      <w:r w:rsidRPr="00C54692">
        <w:t>Décorateur :</w:t>
      </w:r>
    </w:p>
    <w:p w14:paraId="1DE550D2" w14:textId="5E7BAF8D" w:rsidR="0019790E" w:rsidRPr="00C54692" w:rsidRDefault="008F14CA" w:rsidP="00F25F99">
      <w:pPr>
        <w:jc w:val="both"/>
      </w:pPr>
      <w:r>
        <w:rPr>
          <w:b/>
          <w:bCs/>
        </w:rPr>
        <w:t>C</w:t>
      </w:r>
      <w:r w:rsidRPr="008F14CA">
        <w:rPr>
          <w:b/>
          <w:bCs/>
        </w:rPr>
        <w:t>omponent</w:t>
      </w:r>
      <w:r w:rsidRPr="00C54692">
        <w:t xml:space="preserve"> importer depuis </w:t>
      </w:r>
      <w:r w:rsidRPr="008F14CA">
        <w:rPr>
          <w:color w:val="FF0000"/>
        </w:rPr>
        <w:t>@angular/core</w:t>
      </w:r>
      <w:r>
        <w:t>,</w:t>
      </w:r>
      <w:r w:rsidRPr="00C54692">
        <w:t xml:space="preserve"> </w:t>
      </w:r>
      <w:r w:rsidRPr="00ED3E49">
        <w:rPr>
          <w:b/>
          <w:bCs/>
        </w:rPr>
        <w:t>@component</w:t>
      </w:r>
      <w:r w:rsidRPr="00C54692">
        <w:t xml:space="preserve"> contient trois attributs</w:t>
      </w:r>
      <w:r>
        <w:t xml:space="preserve">, </w:t>
      </w:r>
      <w:r w:rsidRPr="00C54692">
        <w:t>le sélecteur est une balise unique liée à un component</w:t>
      </w:r>
      <w:r>
        <w:t>,</w:t>
      </w:r>
      <w:r w:rsidRPr="00C54692">
        <w:t xml:space="preserve"> l’identifiant de la logique du component</w:t>
      </w:r>
    </w:p>
    <w:p w14:paraId="12265252" w14:textId="6924529A" w:rsidR="008F14CA" w:rsidRDefault="001E5FD8" w:rsidP="00A22611">
      <w:pPr>
        <w:pStyle w:val="NormalWeb"/>
      </w:pPr>
      <w:r w:rsidRPr="00C54692">
        <w:t xml:space="preserve"> </w:t>
      </w:r>
      <w:r w:rsidR="00A22611" w:rsidRPr="00A22611">
        <w:rPr>
          <w:noProof/>
        </w:rPr>
        <w:drawing>
          <wp:inline distT="0" distB="0" distL="0" distR="0" wp14:anchorId="2AF58655" wp14:editId="74116598">
            <wp:extent cx="2950210" cy="805661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86" cy="8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692">
        <w:rPr>
          <w:noProof/>
        </w:rPr>
        <w:t xml:space="preserve">     </w:t>
      </w:r>
    </w:p>
    <w:p w14:paraId="18705EF0" w14:textId="3FD0E46E" w:rsidR="00A22611" w:rsidRDefault="00ED3E49" w:rsidP="00FA7EFD">
      <w:pPr>
        <w:jc w:val="both"/>
        <w:rPr>
          <w:noProof/>
        </w:rPr>
      </w:pPr>
      <w:r w:rsidRPr="00ED3E49">
        <w:rPr>
          <w:b/>
          <w:bCs/>
          <w:noProof/>
        </w:rPr>
        <w:t>ngModule</w:t>
      </w:r>
      <w:r>
        <w:rPr>
          <w:noProof/>
        </w:rPr>
        <w:t xml:space="preserve"> </w:t>
      </w:r>
      <w:r w:rsidRPr="00C54692">
        <w:t xml:space="preserve">importer depuis </w:t>
      </w:r>
      <w:r w:rsidRPr="008F14CA">
        <w:rPr>
          <w:color w:val="FF0000"/>
        </w:rPr>
        <w:t>@angular/core</w:t>
      </w:r>
      <w:r>
        <w:rPr>
          <w:color w:val="FF0000"/>
        </w:rPr>
        <w:t xml:space="preserve">, </w:t>
      </w:r>
      <w:r w:rsidRPr="00ED3E49">
        <w:rPr>
          <w:b/>
          <w:bCs/>
          <w:color w:val="171717" w:themeColor="background2" w:themeShade="1A"/>
        </w:rPr>
        <w:t>@</w:t>
      </w:r>
      <w:r w:rsidRPr="00ED3E49">
        <w:rPr>
          <w:b/>
          <w:bCs/>
          <w:noProof/>
          <w:color w:val="171717" w:themeColor="background2" w:themeShade="1A"/>
        </w:rPr>
        <w:t>ngModule</w:t>
      </w:r>
      <w:r>
        <w:rPr>
          <w:b/>
          <w:bCs/>
          <w:noProof/>
          <w:color w:val="171717" w:themeColor="background2" w:themeShade="1A"/>
        </w:rPr>
        <w:t xml:space="preserve"> </w:t>
      </w:r>
      <w:r w:rsidRPr="00C54692">
        <w:t xml:space="preserve">contient </w:t>
      </w:r>
      <w:r>
        <w:t>04</w:t>
      </w:r>
      <w:r w:rsidRPr="00C54692">
        <w:t xml:space="preserve"> attributs</w:t>
      </w:r>
      <w:r>
        <w:t xml:space="preserve"> : la déclaration : toute composant d’un module doit être déclarer dans le module du composant, Imports : </w:t>
      </w:r>
      <w:proofErr w:type="spellStart"/>
      <w:r>
        <w:t>se</w:t>
      </w:r>
      <w:proofErr w:type="spellEnd"/>
      <w:r>
        <w:t xml:space="preserve"> sont des librairies connues dans </w:t>
      </w:r>
      <w:proofErr w:type="spellStart"/>
      <w:r>
        <w:t>angular</w:t>
      </w:r>
      <w:proofErr w:type="spellEnd"/>
      <w:r>
        <w:t xml:space="preserve"> qu’on import pour un cas d’usage</w:t>
      </w:r>
      <w:r w:rsidR="00F25F99">
        <w:t>, providers : les services de chaque composant seront déclarés dans ce décorateur, Bootstrap : indique la logique qui doit être afficher</w:t>
      </w:r>
      <w:r w:rsidR="001E5FD8" w:rsidRPr="00C54692">
        <w:rPr>
          <w:noProof/>
        </w:rPr>
        <w:t xml:space="preserve">  </w:t>
      </w:r>
      <w:r w:rsidR="00F25F99" w:rsidRPr="00F25F99">
        <w:rPr>
          <w:noProof/>
        </w:rPr>
        <w:t xml:space="preserve"> </w:t>
      </w:r>
      <w:r w:rsidR="00FA7EFD" w:rsidRPr="00A22611">
        <w:rPr>
          <w:noProof/>
        </w:rPr>
        <w:drawing>
          <wp:inline distT="0" distB="0" distL="0" distR="0" wp14:anchorId="65179985" wp14:editId="7496721A">
            <wp:extent cx="3084246" cy="1536700"/>
            <wp:effectExtent l="0" t="0" r="190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83" cy="15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1DD" w14:textId="2E0A5C04" w:rsidR="00BF2CFE" w:rsidRPr="001A6036" w:rsidRDefault="00BF2CFE" w:rsidP="001A6036">
      <w:pPr>
        <w:jc w:val="both"/>
        <w:rPr>
          <w:b/>
          <w:bCs/>
          <w:noProof/>
        </w:rPr>
      </w:pPr>
      <w:r>
        <w:rPr>
          <w:noProof/>
        </w:rPr>
        <w:t xml:space="preserve">la balise </w:t>
      </w:r>
      <w:r w:rsidRPr="009057CA">
        <w:rPr>
          <w:b/>
          <w:bCs/>
          <w:noProof/>
        </w:rPr>
        <w:t>app</w:t>
      </w:r>
      <w:r>
        <w:rPr>
          <w:b/>
          <w:bCs/>
          <w:noProof/>
        </w:rPr>
        <w:t>areil</w:t>
      </w:r>
      <w:r w:rsidRPr="009057CA">
        <w:rPr>
          <w:b/>
          <w:bCs/>
          <w:noProof/>
        </w:rPr>
        <w:t xml:space="preserve">-root </w:t>
      </w:r>
      <w:r w:rsidRPr="00BF2CFE">
        <w:rPr>
          <w:noProof/>
        </w:rPr>
        <w:t>gere</w:t>
      </w:r>
      <w:r>
        <w:rPr>
          <w:noProof/>
        </w:rPr>
        <w:t>e</w:t>
      </w:r>
      <w:r w:rsidRPr="00BF2CFE">
        <w:rPr>
          <w:noProof/>
        </w:rPr>
        <w:t xml:space="preserve"> dans</w:t>
      </w:r>
      <w:r>
        <w:rPr>
          <w:b/>
          <w:bCs/>
          <w:noProof/>
        </w:rPr>
        <w:t xml:space="preserve"> </w:t>
      </w:r>
      <w:r w:rsidRPr="00BF2CFE">
        <w:rPr>
          <w:b/>
          <w:bCs/>
          <w:noProof/>
        </w:rPr>
        <w:t>App.component.html</w:t>
      </w:r>
      <w:r>
        <w:rPr>
          <w:noProof/>
        </w:rPr>
        <w:t xml:space="preserve"> affiche la logique </w:t>
      </w:r>
      <w:r w:rsidRPr="00BF2CFE">
        <w:rPr>
          <w:b/>
          <w:bCs/>
          <w:noProof/>
        </w:rPr>
        <w:t>AppareilComponent</w:t>
      </w:r>
      <w:r>
        <w:rPr>
          <w:noProof/>
        </w:rPr>
        <w:t xml:space="preserve"> </w:t>
      </w:r>
      <w:r w:rsidRPr="00BF2C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C578EBB" wp14:editId="460B941E">
            <wp:extent cx="2476500" cy="9829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34" cy="9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8157" w14:textId="77777777" w:rsidR="001A6036" w:rsidRDefault="009057CA" w:rsidP="001A6036">
      <w:pPr>
        <w:jc w:val="both"/>
        <w:rPr>
          <w:b/>
          <w:bCs/>
          <w:noProof/>
        </w:rPr>
      </w:pPr>
      <w:r>
        <w:rPr>
          <w:noProof/>
        </w:rPr>
        <w:t xml:space="preserve">la balise </w:t>
      </w:r>
      <w:r w:rsidRPr="009057CA">
        <w:rPr>
          <w:b/>
          <w:bCs/>
          <w:noProof/>
        </w:rPr>
        <w:t xml:space="preserve">app-root </w:t>
      </w:r>
      <w:r>
        <w:rPr>
          <w:noProof/>
        </w:rPr>
        <w:t>affiche la logique AppComponent au navigateur</w:t>
      </w:r>
    </w:p>
    <w:p w14:paraId="461851E3" w14:textId="5A0A80BC" w:rsidR="001A6036" w:rsidRPr="001A6036" w:rsidRDefault="009057CA" w:rsidP="001A6036">
      <w:pPr>
        <w:jc w:val="both"/>
        <w:rPr>
          <w:b/>
          <w:bCs/>
          <w:noProof/>
        </w:rPr>
      </w:pPr>
      <w:r w:rsidRPr="009057C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5A6FEEE" wp14:editId="20A48B62">
            <wp:extent cx="1749717" cy="281305"/>
            <wp:effectExtent l="0" t="0" r="3175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098E" w14:textId="01E3C6AB" w:rsidR="00FF206E" w:rsidRDefault="00FF206E" w:rsidP="001B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6036">
        <w:rPr>
          <w:rFonts w:ascii="Times New Roman" w:eastAsia="Times New Roman" w:hAnsi="Times New Roman" w:cs="Times New Roman"/>
          <w:lang w:eastAsia="fr-FR"/>
        </w:rPr>
        <w:t xml:space="preserve">Le module a été créé dans le dossier </w:t>
      </w:r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pp</w:t>
      </w:r>
      <w:r w:rsidRPr="001A6036">
        <w:rPr>
          <w:rFonts w:ascii="Times New Roman" w:eastAsia="Times New Roman" w:hAnsi="Times New Roman" w:cs="Times New Roman"/>
          <w:lang w:eastAsia="fr-FR"/>
        </w:rPr>
        <w:t xml:space="preserve"> qui contient </w:t>
      </w:r>
      <w:proofErr w:type="spellStart"/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ppModule</w:t>
      </w:r>
      <w:proofErr w:type="spellEnd"/>
      <w:r w:rsidRPr="001A6036">
        <w:rPr>
          <w:rFonts w:ascii="Times New Roman" w:eastAsia="Times New Roman" w:hAnsi="Times New Roman" w:cs="Times New Roman"/>
          <w:lang w:eastAsia="fr-FR"/>
        </w:rPr>
        <w:t xml:space="preserve">, le module </w:t>
      </w:r>
      <w:proofErr w:type="spellStart"/>
      <w:r w:rsidRPr="001A6036">
        <w:rPr>
          <w:rFonts w:ascii="Times New Roman" w:eastAsia="Times New Roman" w:hAnsi="Times New Roman" w:cs="Times New Roman"/>
          <w:b/>
          <w:bCs/>
          <w:lang w:eastAsia="fr-FR"/>
        </w:rPr>
        <w:t>AuthModule</w:t>
      </w:r>
      <w:proofErr w:type="spellEnd"/>
      <w:r w:rsidRPr="001A6036">
        <w:rPr>
          <w:rFonts w:ascii="Times New Roman" w:eastAsia="Times New Roman" w:hAnsi="Times New Roman" w:cs="Times New Roman"/>
          <w:lang w:eastAsia="fr-FR"/>
        </w:rPr>
        <w:t xml:space="preserve"> est un sous module.</w:t>
      </w:r>
      <w:r w:rsidR="001A6036" w:rsidRPr="001A6036">
        <w:rPr>
          <w:rFonts w:ascii="Times New Roman" w:eastAsia="Times New Roman" w:hAnsi="Times New Roman" w:cs="Times New Roman"/>
          <w:lang w:eastAsia="fr-FR"/>
        </w:rPr>
        <w:t xml:space="preserve"> Création de module : </w:t>
      </w:r>
      <w:proofErr w:type="spellStart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>ng</w:t>
      </w:r>
      <w:proofErr w:type="spellEnd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 xml:space="preserve"> g m </w:t>
      </w:r>
      <w:proofErr w:type="spellStart"/>
      <w:r w:rsidR="001A6036" w:rsidRPr="001A6036">
        <w:rPr>
          <w:rFonts w:ascii="Times New Roman" w:eastAsia="Times New Roman" w:hAnsi="Times New Roman" w:cs="Times New Roman"/>
          <w:b/>
          <w:bCs/>
          <w:lang w:eastAsia="fr-FR"/>
        </w:rPr>
        <w:t>nom_module</w:t>
      </w:r>
      <w:proofErr w:type="spellEnd"/>
      <w:r w:rsidR="001B02B4" w:rsidRPr="001B02B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0BCAF1" wp14:editId="553EF1B1">
            <wp:extent cx="3558746" cy="1937911"/>
            <wp:effectExtent l="0" t="0" r="381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84" cy="19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7631" w14:textId="397C272A" w:rsidR="00FF206E" w:rsidRPr="001B02B4" w:rsidRDefault="00FF206E" w:rsidP="001B0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206E">
        <w:rPr>
          <w:rFonts w:ascii="Times New Roman" w:eastAsia="Times New Roman" w:hAnsi="Times New Roman" w:cs="Times New Roman"/>
          <w:lang w:eastAsia="fr-FR"/>
        </w:rPr>
        <w:lastRenderedPageBreak/>
        <w:t>AppRoutingModule</w:t>
      </w:r>
      <w:proofErr w:type="spellEnd"/>
      <w:r w:rsidRPr="00FF206E">
        <w:rPr>
          <w:rFonts w:ascii="Times New Roman" w:eastAsia="Times New Roman" w:hAnsi="Times New Roman" w:cs="Times New Roman"/>
          <w:lang w:eastAsia="fr-FR"/>
        </w:rPr>
        <w:t xml:space="preserve"> qui gère le chemin de l’ensemble des modules, doit être importer</w:t>
      </w:r>
    </w:p>
    <w:p w14:paraId="7133DE8B" w14:textId="451FC6C8" w:rsidR="00FF206E" w:rsidRPr="00FF206E" w:rsidRDefault="00FF206E" w:rsidP="00FF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206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A00F13F" wp14:editId="3A842F2F">
            <wp:extent cx="4185163" cy="1561894"/>
            <wp:effectExtent l="0" t="0" r="635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52" cy="159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7C59" w14:textId="5942C3A8" w:rsidR="00FF206E" w:rsidRPr="00BF2CFE" w:rsidRDefault="00FF206E" w:rsidP="00BF2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affich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Mo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</w:t>
      </w:r>
      <w:proofErr w:type="spellStart"/>
      <w:r w:rsidRPr="001B02B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n.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le module qui 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autres modules</w:t>
      </w:r>
    </w:p>
    <w:p w14:paraId="5232A243" w14:textId="7158E450" w:rsidR="00C54692" w:rsidRPr="00C54692" w:rsidRDefault="00A22611" w:rsidP="001E5FD8">
      <w:r w:rsidRPr="00C54692">
        <w:rPr>
          <w:noProof/>
        </w:rPr>
        <w:drawing>
          <wp:inline distT="0" distB="0" distL="0" distR="0" wp14:anchorId="37ABCC40" wp14:editId="54C78825">
            <wp:extent cx="2775585" cy="1374200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0" cy="14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E484" w14:textId="30AA9710" w:rsidR="005703FB" w:rsidRDefault="005703FB" w:rsidP="00E0352A">
      <w:pPr>
        <w:rPr>
          <w:sz w:val="24"/>
          <w:szCs w:val="24"/>
        </w:rPr>
      </w:pPr>
    </w:p>
    <w:p w14:paraId="4CA30627" w14:textId="6ACAF647" w:rsidR="005703FB" w:rsidRDefault="005703FB" w:rsidP="00E0352A">
      <w:pPr>
        <w:rPr>
          <w:sz w:val="24"/>
          <w:szCs w:val="24"/>
        </w:rPr>
      </w:pPr>
    </w:p>
    <w:p w14:paraId="0756FFFA" w14:textId="2FA6C8CD" w:rsidR="001A6036" w:rsidRDefault="001A6036" w:rsidP="00E0352A">
      <w:pPr>
        <w:rPr>
          <w:sz w:val="24"/>
          <w:szCs w:val="24"/>
        </w:rPr>
      </w:pPr>
    </w:p>
    <w:p w14:paraId="2C72360B" w14:textId="3490081B" w:rsidR="001A6036" w:rsidRDefault="001A6036" w:rsidP="00E0352A">
      <w:pPr>
        <w:rPr>
          <w:sz w:val="24"/>
          <w:szCs w:val="24"/>
        </w:rPr>
      </w:pPr>
    </w:p>
    <w:p w14:paraId="1493D1EC" w14:textId="05E9039C" w:rsidR="001A6036" w:rsidRDefault="001A6036" w:rsidP="00E0352A">
      <w:pPr>
        <w:rPr>
          <w:sz w:val="24"/>
          <w:szCs w:val="24"/>
        </w:rPr>
      </w:pPr>
    </w:p>
    <w:p w14:paraId="573C25FA" w14:textId="3989CB67" w:rsidR="001A6036" w:rsidRDefault="001A6036" w:rsidP="00E0352A">
      <w:pPr>
        <w:rPr>
          <w:sz w:val="24"/>
          <w:szCs w:val="24"/>
        </w:rPr>
      </w:pPr>
    </w:p>
    <w:p w14:paraId="764CF140" w14:textId="00D0255B" w:rsidR="001A6036" w:rsidRDefault="001A6036" w:rsidP="00E0352A">
      <w:pPr>
        <w:rPr>
          <w:sz w:val="24"/>
          <w:szCs w:val="24"/>
        </w:rPr>
      </w:pPr>
    </w:p>
    <w:p w14:paraId="4C35C656" w14:textId="4606A683" w:rsidR="001A6036" w:rsidRDefault="001A6036" w:rsidP="00E0352A">
      <w:pPr>
        <w:rPr>
          <w:sz w:val="24"/>
          <w:szCs w:val="24"/>
        </w:rPr>
      </w:pPr>
    </w:p>
    <w:p w14:paraId="082EC9A8" w14:textId="05FAF240" w:rsidR="001A6036" w:rsidRDefault="001A6036" w:rsidP="00E0352A">
      <w:pPr>
        <w:rPr>
          <w:sz w:val="24"/>
          <w:szCs w:val="24"/>
        </w:rPr>
      </w:pPr>
    </w:p>
    <w:p w14:paraId="072C27EB" w14:textId="44040B5B" w:rsidR="001A6036" w:rsidRDefault="001A6036" w:rsidP="00E0352A">
      <w:pPr>
        <w:rPr>
          <w:sz w:val="24"/>
          <w:szCs w:val="24"/>
        </w:rPr>
      </w:pPr>
    </w:p>
    <w:p w14:paraId="6A34899B" w14:textId="7C90008E" w:rsidR="001A6036" w:rsidRDefault="001A6036" w:rsidP="00E0352A">
      <w:pPr>
        <w:rPr>
          <w:sz w:val="24"/>
          <w:szCs w:val="24"/>
        </w:rPr>
      </w:pPr>
    </w:p>
    <w:p w14:paraId="3B725474" w14:textId="2C1EAC33" w:rsidR="001A6036" w:rsidRDefault="001A6036" w:rsidP="00E0352A">
      <w:pPr>
        <w:rPr>
          <w:sz w:val="24"/>
          <w:szCs w:val="24"/>
        </w:rPr>
      </w:pPr>
    </w:p>
    <w:p w14:paraId="2FC0F400" w14:textId="185D64D1" w:rsidR="001A6036" w:rsidRDefault="001A6036" w:rsidP="00E0352A">
      <w:pPr>
        <w:rPr>
          <w:sz w:val="24"/>
          <w:szCs w:val="24"/>
        </w:rPr>
      </w:pPr>
    </w:p>
    <w:p w14:paraId="51F15DF9" w14:textId="33AEEE34" w:rsidR="001A6036" w:rsidRDefault="001A6036" w:rsidP="00E0352A">
      <w:pPr>
        <w:rPr>
          <w:sz w:val="24"/>
          <w:szCs w:val="24"/>
        </w:rPr>
      </w:pPr>
    </w:p>
    <w:p w14:paraId="58F50513" w14:textId="4AD08EFB" w:rsidR="001A6036" w:rsidRDefault="001A6036" w:rsidP="00E0352A">
      <w:pPr>
        <w:rPr>
          <w:sz w:val="24"/>
          <w:szCs w:val="24"/>
        </w:rPr>
      </w:pPr>
    </w:p>
    <w:p w14:paraId="3E0A0E4C" w14:textId="77777777" w:rsidR="001A6036" w:rsidRDefault="001A6036" w:rsidP="00E0352A">
      <w:pPr>
        <w:rPr>
          <w:sz w:val="24"/>
          <w:szCs w:val="24"/>
        </w:rPr>
      </w:pPr>
    </w:p>
    <w:p w14:paraId="0C343D16" w14:textId="15CD75C1" w:rsidR="0046452B" w:rsidRPr="0046452B" w:rsidRDefault="0046452B" w:rsidP="0046452B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iaison de données : </w:t>
      </w:r>
      <w:r w:rsidRPr="00F97686">
        <w:rPr>
          <w:sz w:val="24"/>
          <w:szCs w:val="24"/>
        </w:rPr>
        <w:t>permet la communication des informations de TS vers le Template </w:t>
      </w:r>
    </w:p>
    <w:p w14:paraId="373B34FE" w14:textId="17CF7124" w:rsidR="00E419DA" w:rsidRDefault="00D203B5" w:rsidP="00E419DA">
      <w:pPr>
        <w:pStyle w:val="NormalWeb"/>
        <w:rPr>
          <w:noProof/>
        </w:rPr>
      </w:pPr>
      <w:r w:rsidRPr="00D517FD">
        <w:rPr>
          <w:b/>
          <w:bCs/>
          <w:noProof/>
        </w:rPr>
        <w:t>Code bootstrap</w:t>
      </w:r>
      <w:r>
        <w:rPr>
          <w:noProof/>
        </w:rPr>
        <w:t> :</w:t>
      </w:r>
    </w:p>
    <w:p w14:paraId="6DC35AE4" w14:textId="35FD82A9" w:rsidR="00D203B5" w:rsidRPr="00D203B5" w:rsidRDefault="00D203B5" w:rsidP="001A1801">
      <w:pPr>
        <w:pStyle w:val="NormalWeb"/>
      </w:pPr>
      <w:r w:rsidRPr="00D203B5">
        <w:rPr>
          <w:noProof/>
        </w:rPr>
        <w:drawing>
          <wp:inline distT="0" distB="0" distL="0" distR="0" wp14:anchorId="27DD3EEA" wp14:editId="75415A23">
            <wp:extent cx="2505710" cy="101325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87" cy="10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D203B5">
        <w:rPr>
          <w:noProof/>
        </w:rPr>
        <w:drawing>
          <wp:inline distT="0" distB="0" distL="0" distR="0" wp14:anchorId="222920C8" wp14:editId="7DBB56B0">
            <wp:extent cx="1991995" cy="988695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AAF" w14:textId="1F808FD9" w:rsidR="00432B17" w:rsidRDefault="00D517FD" w:rsidP="001A1801">
      <w:pPr>
        <w:rPr>
          <w:sz w:val="24"/>
          <w:szCs w:val="24"/>
        </w:rPr>
      </w:pPr>
      <w:r w:rsidRPr="00D517FD">
        <w:rPr>
          <w:b/>
          <w:bCs/>
          <w:sz w:val="24"/>
          <w:szCs w:val="24"/>
        </w:rPr>
        <w:t xml:space="preserve">String </w:t>
      </w:r>
      <w:r w:rsidR="0046452B" w:rsidRPr="00D517FD">
        <w:rPr>
          <w:b/>
          <w:bCs/>
          <w:sz w:val="24"/>
          <w:szCs w:val="24"/>
        </w:rPr>
        <w:t>interpolation</w:t>
      </w:r>
      <w:r w:rsidR="0046452B">
        <w:rPr>
          <w:sz w:val="24"/>
          <w:szCs w:val="24"/>
        </w:rPr>
        <w:t> :</w: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8DFB8" wp14:editId="79B36090">
                <wp:simplePos x="0" y="0"/>
                <wp:positionH relativeFrom="column">
                  <wp:posOffset>4176000</wp:posOffset>
                </wp:positionH>
                <wp:positionV relativeFrom="paragraph">
                  <wp:posOffset>278061</wp:posOffset>
                </wp:positionV>
                <wp:extent cx="1246334" cy="246569"/>
                <wp:effectExtent l="0" t="0" r="11430" b="2032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334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26552" w14:textId="78047075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B17">
                              <w:rPr>
                                <w:sz w:val="16"/>
                                <w:szCs w:val="16"/>
                              </w:rPr>
                              <w:t>App.compone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DFB8" id="Rectangle : coins arrondis 41" o:spid="_x0000_s1026" style="position:absolute;margin-left:328.8pt;margin-top:21.9pt;width:98.1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CNjQIAAF0FAAAOAAAAZHJzL2Uyb0RvYy54bWysVMFu2zAMvQ/YPwi6r07StFuNOkXQosOA&#10;og3aDj0rshQbkEWNUmJnX7Nv2ZeNkh23aIsdhuWgUCL5RD4/6vyiawzbKfQ12IJPjyacKSuhrO2m&#10;4N8frz994cwHYUthwKqC75XnF4uPH85bl6sZVGBKhYxArM9bV/AqBJdnmZeVaoQ/AqcsOTVgIwJt&#10;cZOVKFpCb0w2m0xOsxawdAhSeU+nV72TLxK+1kqGO629CswUnGoLacW0ruOaLc5FvkHhqloOZYh/&#10;qKIRtaVLR6grEQTbYv0GqqklggcdjiQ0GWhdS5V6oG6mk1fdPFTCqdQLkePdSJP/f7DydrdCVpcF&#10;n085s6Khb3RPrAm7Mer3r5xJqK1nAhFsWXtGUURZ63xOmQ9uhcPOkxn77zQ28Z86Y12ieT/SrLrA&#10;JB1OZ/PT4+M5Z5J8ZJ+cnkXQ7DnboQ9fFTQsGgVH2NoyVpUoFrsbH/r4Qxwlx5L6IpIV9kbFOoy9&#10;V5r6o2tnKTspS10aZDtBmhBSKhumvasSpeqPTyb0G4oaM1KJCTAi69qYEXsAiKp9i93XOsTHVJWE&#10;OSZP/lZYnzxmpJvBhjG5qS3gewCGuhpu7uMPJPXURJZCt+4oJJprKPckBIR+QryT1zVxfyN8WAmk&#10;kaDhoTEPd7RoA23BYbA4qwB/vnce40mp5OWspREruP+xFag4M98safhsOp/HmUyb+cnnGW3wpWf9&#10;0mO3zSXQFyOZUnXJjPHBHEyN0DzRa7CMt5JLWEl3F1wGPGwuQz/69J5ItVymMJpDJ8KNfXAygkeC&#10;o6weuyeBbhBgIOnewmEcRf5Kgn1szLSw3AbQddLnM68D9TTDSUPDexMfiZf7FPX8Ki7+AAAA//8D&#10;AFBLAwQUAAYACAAAACEAXANotN0AAAAJAQAADwAAAGRycy9kb3ducmV2LnhtbEyPsU7DMBCGdyTe&#10;wTokNurQkBBCnKpQdWIisHRz4iMOxHZku615e44Jtjvdp/++v9kkM7MT+jA5K+B2lQFDOzg12VHA&#10;+9v+pgIWorRKzs6igG8MsGkvLxpZK3e2r3jq4sgoxIZaCtAxLjXnYdBoZFi5BS3dPpw3MtLqR668&#10;PFO4mfk6y0pu5GTpg5YLPmscvrqjEWBUnnafcnvAfdU9HYr0svO6F+L6Km0fgUVM8Q+GX31Sh5ac&#10;ene0KrBZQFncl4QKuMupAgFVkT8A62lYl8Dbhv9v0P4AAAD//wMAUEsBAi0AFAAGAAgAAAAhALaD&#10;OJL+AAAA4QEAABMAAAAAAAAAAAAAAAAAAAAAAFtDb250ZW50X1R5cGVzXS54bWxQSwECLQAUAAYA&#10;CAAAACEAOP0h/9YAAACUAQAACwAAAAAAAAAAAAAAAAAvAQAAX3JlbHMvLnJlbHNQSwECLQAUAAYA&#10;CAAAACEAdRvgjY0CAABdBQAADgAAAAAAAAAAAAAAAAAuAgAAZHJzL2Uyb0RvYy54bWxQSwECLQAU&#10;AAYACAAAACEAXANot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6626552" w14:textId="78047075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B17">
                        <w:rPr>
                          <w:sz w:val="16"/>
                          <w:szCs w:val="16"/>
                        </w:rPr>
                        <w:t>App.component.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505C1" wp14:editId="736892D4">
                <wp:simplePos x="0" y="0"/>
                <wp:positionH relativeFrom="column">
                  <wp:posOffset>2029992</wp:posOffset>
                </wp:positionH>
                <wp:positionV relativeFrom="paragraph">
                  <wp:posOffset>277306</wp:posOffset>
                </wp:positionV>
                <wp:extent cx="1482811" cy="246569"/>
                <wp:effectExtent l="0" t="0" r="22225" b="2032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3D576" w14:textId="138A8C10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2B17">
                              <w:rPr>
                                <w:sz w:val="16"/>
                                <w:szCs w:val="16"/>
                              </w:rPr>
                              <w:t>Appareil.compone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505C1" id="Rectangle : coins arrondis 40" o:spid="_x0000_s1027" style="position:absolute;margin-left:159.85pt;margin-top:21.85pt;width:116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F3kAIAAGQFAAAOAAAAZHJzL2Uyb0RvYy54bWysVMFO3DAQvVfqP1i+l2xWC4WILFqBqCoh&#10;ioCKs9exN5Ecjzv2brL9mn5Lv6xjJxsQoB6q5uDYnpnnmec3Pr/oW8N2Cn0DtuT50YwzZSVUjd2U&#10;/Pvj9adTznwQthIGrCr5Xnl+sfz44bxzhZpDDaZSyAjE+qJzJa9DcEWWeVmrVvgjcMqSUQO2ItAS&#10;N1mFoiP01mTz2ewk6wArhyCV97R7NRj5MuFrrWT4prVXgZmSU24hjZjGdRyz5bkoNihc3cgxDfEP&#10;WbSisXToBHUlgmBbbN5AtY1E8KDDkYQ2A60bqVINVE0+e1XNQy2cSrUQOd5NNPn/Bytvd3fImqrk&#10;C6LHipbu6J5YE3Zj1O9fBZPQWM8EItiq8Yy8iLLO+YIiH9wdjitP01h/r7GNf6qM9Ynm/USz6gOT&#10;tJkvTuenec6ZJNt8cXJ8chZBs+dohz58UdCyOCk5wtZWMatEsdjd+DD4H/woOKY0JJFmYW9UzMPY&#10;e6WpPjp2nqKTstSlQbYTpAkhpbIhH0y1qNSwfTyjb0xqikgpJsCIrBtjJuwRIKr2LfaQ6+gfQ1US&#10;5hQ8+1tiQ/AUkU4GG6bgtrGA7wEYqmo8efA/kDRQE1kK/bpPd588484aqj3pAWFoFO/kdUNXcCN8&#10;uBNInUEioW4P32jQBrqSwzjjrAb8+d5+9CfBkpWzjjqt5P7HVqDizHy1JOWzfBG1F9Jicfx5Tgt8&#10;aVm/tNhtewl0cSQfyi5No38wh6lGaJ/oUVjFU8kkrKSzSy4DHhaXYXgB6FmRarVKbtSOToQb++Bk&#10;BI88R3U99k8C3ajDQAq+hUNXiuKVEgffGGlhtQ2gmyTTZ17HG6BWTlIan534VrxcJ6/nx3H5BwAA&#10;//8DAFBLAwQUAAYACAAAACEAgEFOxd4AAAAJAQAADwAAAGRycy9kb3ducmV2LnhtbEyPsU7DMBCG&#10;dyTewTokNuo0IRBCnKpQdWIisHRz4iMOxOfIdlvz9pgJptPpPv33/c0mmpmd0PnJkoD1KgOGNFg1&#10;0Sjg/W1/UwHzQZKSsyUU8I0eNu3lRSNrZc/0iqcujCyFkK+lAB3CUnPuB41G+pVdkNLtwzojQ1rd&#10;yJWT5xRuZp5n2R03cqL0QcsFnzUOX93RCDCqiLtPuT3gvuqeDmV82TndC3F9FbePwALG8AfDr35S&#10;hzY59fZIyrNZQLF+uE+ogNsizQSUZZED6wVUeQm8bfj/Bu0PAAAA//8DAFBLAQItABQABgAIAAAA&#10;IQC2gziS/gAAAOEBAAATAAAAAAAAAAAAAAAAAAAAAABbQ29udGVudF9UeXBlc10ueG1sUEsBAi0A&#10;FAAGAAgAAAAhADj9If/WAAAAlAEAAAsAAAAAAAAAAAAAAAAALwEAAF9yZWxzLy5yZWxzUEsBAi0A&#10;FAAGAAgAAAAhACSUkXeQAgAAZAUAAA4AAAAAAAAAAAAAAAAALgIAAGRycy9lMm9Eb2MueG1sUEsB&#10;Ai0AFAAGAAgAAAAhAIBBTsXeAAAACQ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7AE3D576" w14:textId="138A8C10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32B17">
                        <w:rPr>
                          <w:sz w:val="16"/>
                          <w:szCs w:val="16"/>
                        </w:rPr>
                        <w:t>Appareil.component.</w:t>
                      </w:r>
                      <w:r>
                        <w:rPr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432B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A63E9" wp14:editId="2CBF974D">
                <wp:simplePos x="0" y="0"/>
                <wp:positionH relativeFrom="column">
                  <wp:posOffset>-223</wp:posOffset>
                </wp:positionH>
                <wp:positionV relativeFrom="paragraph">
                  <wp:posOffset>278439</wp:posOffset>
                </wp:positionV>
                <wp:extent cx="1482811" cy="246569"/>
                <wp:effectExtent l="0" t="0" r="22225" b="2032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1" cy="2465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C1591" w14:textId="07564656" w:rsidR="00432B17" w:rsidRPr="00432B17" w:rsidRDefault="00432B17" w:rsidP="00432B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2B17">
                              <w:rPr>
                                <w:sz w:val="16"/>
                                <w:szCs w:val="16"/>
                              </w:rPr>
                              <w:t>Appareil.component.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3E9" id="Rectangle : coins arrondis 37" o:spid="_x0000_s1028" style="position:absolute;margin-left:0;margin-top:21.9pt;width:116.7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5kgIAAGQFAAAOAAAAZHJzL2Uyb0RvYy54bWysVM1O3DAQvlfqO1i+l2zS5S8ii1YgqkoI&#10;EFBx9jr2xpLjcW3vJtun6bP0yRg72YAA9VA1B8fjmfnmx9/47LxvNdkK5xWYiuYHM0qE4VArs67o&#10;j8erLyeU+MBMzTQYUdGd8PR88fnTWWdLUUADuhaOIIjxZWcr2oRgyyzzvBEt8wdghUGlBNeygKJb&#10;Z7VjHaK3Oitms6OsA1dbB1x4j6eXg5IuEr6UgodbKb0IRFcUcwtpdWldxTVbnLFy7ZhtFB/TYP+Q&#10;RcuUwaAT1CULjGycegfVKu7AgwwHHNoMpFRcpBqwmnz2ppqHhlmRasHmeDu1yf8/WH6zvXNE1RX9&#10;ekyJYS3e0T12jZm1Fn9+l4SDMp4w58DUyhO0wpZ11pfo+WDv3Ch53Mb6e+na+MfKSJ/avJvaLPpA&#10;OB7m85PiJM8p4agr5keHR6cRNHvxts6HbwJaEjcVdbAxdcwqtZhtr30Y7Pd26BxTGpJIu7DTIuah&#10;zb2QWB+GLZJ3Ypa40I5sGXKCcS5MyAdVw2oxHB/O8BuTmjxSigkwIkul9YQ9AkTWvscech3to6tI&#10;xJycZ39LbHCePFJkMGFybpUB9xGAxqrGyIP9vklDa2KXQr/q090X0TKerKDeIR8cDIPiLb9SeAXX&#10;zIc75nAycIZw2sMtLlJDV1EYd5Q04H59dB7tkbCopaTDSauo/7lhTlCivxuk8mk+n8fRTML88LhA&#10;wb3WrF5rzKa9ALw4pA9ml7bRPuj9Vjpon/BRWMaoqGKGY+yK8uD2wkUYXgB8VrhYLpMZjqNl4do8&#10;WB7BY58jux77J+bsyMOADL6B/VSy8g0TB9voaWC5CSBVoulLX8cbwFFOVBqfnfhWvJaT1cvjuHgG&#10;AAD//wMAUEsDBBQABgAIAAAAIQAjmnST2wAAAAYBAAAPAAAAZHJzL2Rvd25yZXYueG1sTM/BTsMw&#10;DAbgOxLvEBmJG0tp2VSVutNg2okThctuaWOaQpNUTbaFt8ec4Gj91u/P9TbZSZxpCaN3CPerDAS5&#10;3uvRDQjvb4e7EkSIymk1eUcI3xRg21xf1arS/uJe6dzGQXCJC5VCMDHOlZShN2RVWPmZHGcffrEq&#10;8rgMUi/qwuV2knmWbaRVo+MLRs30bKj/ak8Wweoi7T/V7kiHsn06rtPLfjEd4u1N2j2CiJTi3zL8&#10;8pkODZs6f3I6iAmBH4kIDwX7Oc2LYg2iQyjzDcimlv/5zQ8AAAD//wMAUEsBAi0AFAAGAAgAAAAh&#10;ALaDOJL+AAAA4QEAABMAAAAAAAAAAAAAAAAAAAAAAFtDb250ZW50X1R5cGVzXS54bWxQSwECLQAU&#10;AAYACAAAACEAOP0h/9YAAACUAQAACwAAAAAAAAAAAAAAAAAvAQAAX3JlbHMvLnJlbHNQSwECLQAU&#10;AAYACAAAACEA84Hs+ZICAABkBQAADgAAAAAAAAAAAAAAAAAuAgAAZHJzL2Uyb0RvYy54bWxQSwEC&#10;LQAUAAYACAAAACEAI5p0k9sAAAAG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7DC1591" w14:textId="07564656" w:rsidR="00432B17" w:rsidRPr="00432B17" w:rsidRDefault="00432B17" w:rsidP="00432B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32B17">
                        <w:rPr>
                          <w:sz w:val="16"/>
                          <w:szCs w:val="16"/>
                        </w:rPr>
                        <w:t>Appareil.component.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3A8701A" w14:textId="0997AA90" w:rsidR="00432B17" w:rsidRDefault="00432B17" w:rsidP="001A1801">
      <w:pPr>
        <w:rPr>
          <w:sz w:val="24"/>
          <w:szCs w:val="24"/>
        </w:rPr>
      </w:pPr>
    </w:p>
    <w:p w14:paraId="39F5596F" w14:textId="58090A87" w:rsidR="00432B17" w:rsidRPr="00432B17" w:rsidRDefault="00432B17" w:rsidP="00432B17">
      <w:pPr>
        <w:pStyle w:val="NormalWeb"/>
      </w:pPr>
      <w:r w:rsidRPr="001A1801">
        <w:rPr>
          <w:noProof/>
        </w:rPr>
        <w:drawing>
          <wp:inline distT="0" distB="0" distL="0" distR="0" wp14:anchorId="0C9E459E" wp14:editId="2EE165AA">
            <wp:extent cx="1531620" cy="336104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60" cy="3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1A1801">
        <w:rPr>
          <w:noProof/>
        </w:rPr>
        <w:drawing>
          <wp:inline distT="0" distB="0" distL="0" distR="0" wp14:anchorId="1611859A" wp14:editId="3F2443BD">
            <wp:extent cx="1784315" cy="375285"/>
            <wp:effectExtent l="0" t="0" r="698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7" cy="3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32B17">
        <w:rPr>
          <w:noProof/>
        </w:rPr>
        <w:drawing>
          <wp:inline distT="0" distB="0" distL="0" distR="0" wp14:anchorId="2201CBD4" wp14:editId="32E30161">
            <wp:extent cx="1611321" cy="561975"/>
            <wp:effectExtent l="0" t="0" r="825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18" cy="5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4735" w14:textId="70D323C9" w:rsidR="00432B17" w:rsidRPr="001A1801" w:rsidRDefault="00432B17" w:rsidP="001A1801">
      <w:pPr>
        <w:pStyle w:val="NormalWeb"/>
      </w:pPr>
      <w:r>
        <w:t xml:space="preserve">   </w:t>
      </w:r>
      <w:r w:rsidR="00ED6717">
        <w:t>Objet</w:t>
      </w:r>
      <w:r>
        <w:t xml:space="preserve">                                     </w:t>
      </w:r>
      <w:r w:rsidR="00ED6717">
        <w:t xml:space="preserve">          </w:t>
      </w:r>
      <w:r>
        <w:t xml:space="preserve">Rendu html               </w:t>
      </w:r>
    </w:p>
    <w:p w14:paraId="01E1251D" w14:textId="5F8D071F" w:rsidR="00ED6717" w:rsidRPr="00ED6717" w:rsidRDefault="00432B17" w:rsidP="00ED6717">
      <w:pPr>
        <w:pStyle w:val="NormalWeb"/>
      </w:pPr>
      <w:r>
        <w:t xml:space="preserve">    </w:t>
      </w:r>
      <w:r w:rsidR="00ED6717" w:rsidRPr="00ED6717">
        <w:rPr>
          <w:noProof/>
        </w:rPr>
        <w:drawing>
          <wp:inline distT="0" distB="0" distL="0" distR="0" wp14:anchorId="57AF79D1" wp14:editId="395582FC">
            <wp:extent cx="1463040" cy="898164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20" cy="9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717">
        <w:t xml:space="preserve">             </w:t>
      </w:r>
      <w:r w:rsidR="00ED6717">
        <w:rPr>
          <w:noProof/>
        </w:rPr>
        <w:drawing>
          <wp:inline distT="0" distB="0" distL="0" distR="0" wp14:anchorId="40571E68" wp14:editId="69365611">
            <wp:extent cx="3035935" cy="95465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45" cy="9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E02A" w14:textId="77777777" w:rsidR="00ED6717" w:rsidRDefault="00432B17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</w:p>
    <w:p w14:paraId="4FC6B0B5" w14:textId="77777777" w:rsidR="00ED6717" w:rsidRPr="00D517FD" w:rsidRDefault="00ED6717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de Bootstrap</w:t>
      </w:r>
      <w:r w:rsidR="00432B17"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432B17" w:rsidRPr="00D517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</w:t>
      </w:r>
    </w:p>
    <w:p w14:paraId="4D84D142" w14:textId="5C5E1B05" w:rsidR="00ED6717" w:rsidRPr="00ED6717" w:rsidRDefault="00ED6717" w:rsidP="00ED6717">
      <w:pPr>
        <w:pStyle w:val="NormalWeb"/>
      </w:pPr>
      <w:r w:rsidRPr="00ED6717">
        <w:rPr>
          <w:noProof/>
        </w:rPr>
        <w:drawing>
          <wp:inline distT="0" distB="0" distL="0" distR="0" wp14:anchorId="0E51BD29" wp14:editId="122832F2">
            <wp:extent cx="2585033" cy="172720"/>
            <wp:effectExtent l="0" t="0" r="635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56" cy="1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ED6717">
        <w:rPr>
          <w:noProof/>
        </w:rPr>
        <w:drawing>
          <wp:inline distT="0" distB="0" distL="0" distR="0" wp14:anchorId="0B94260F" wp14:editId="55187A11">
            <wp:extent cx="1028065" cy="197635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8" cy="2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1CA8" w14:textId="3575D3FC" w:rsidR="00ED6717" w:rsidRPr="00ED6717" w:rsidRDefault="00ED6717" w:rsidP="00ED6717">
      <w:pPr>
        <w:pStyle w:val="NormalWeb"/>
      </w:pPr>
      <w:r w:rsidRPr="00ED6717">
        <w:rPr>
          <w:noProof/>
        </w:rPr>
        <w:drawing>
          <wp:inline distT="0" distB="0" distL="0" distR="0" wp14:anchorId="560E8A5E" wp14:editId="15058A2C">
            <wp:extent cx="2584450" cy="257175"/>
            <wp:effectExtent l="0" t="0" r="635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46" cy="2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ED6717">
        <w:rPr>
          <w:noProof/>
        </w:rPr>
        <w:drawing>
          <wp:inline distT="0" distB="0" distL="0" distR="0" wp14:anchorId="302304C1" wp14:editId="481324CA">
            <wp:extent cx="1028065" cy="202536"/>
            <wp:effectExtent l="0" t="0" r="635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12" cy="2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7E11" w14:textId="7B5CB993" w:rsidR="004A3459" w:rsidRPr="00ED6717" w:rsidRDefault="004A3459" w:rsidP="00ED6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1ED52C" w14:textId="7903C29B" w:rsidR="00734247" w:rsidRPr="00734247" w:rsidRDefault="00D517FD" w:rsidP="0008660C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</w:t>
      </w:r>
      <w:r w:rsidR="00734247" w:rsidRPr="00D517FD">
        <w:rPr>
          <w:b/>
          <w:bCs/>
          <w:sz w:val="24"/>
          <w:szCs w:val="24"/>
        </w:rPr>
        <w:t>roperty</w:t>
      </w:r>
      <w:proofErr w:type="spellEnd"/>
      <w:r w:rsidR="00734247" w:rsidRPr="00D517FD">
        <w:rPr>
          <w:b/>
          <w:bCs/>
          <w:sz w:val="24"/>
          <w:szCs w:val="24"/>
        </w:rPr>
        <w:t xml:space="preserve"> binding</w:t>
      </w:r>
      <w:r w:rsidR="00734247">
        <w:rPr>
          <w:b/>
          <w:bCs/>
          <w:sz w:val="24"/>
          <w:szCs w:val="24"/>
        </w:rPr>
        <w:t xml:space="preserve"> : </w:t>
      </w:r>
      <w:r w:rsidR="00734247" w:rsidRPr="00734247">
        <w:rPr>
          <w:sz w:val="24"/>
          <w:szCs w:val="24"/>
        </w:rPr>
        <w:t>on affecte à une propriété une condition</w:t>
      </w:r>
    </w:p>
    <w:p w14:paraId="04850D95" w14:textId="42675099" w:rsidR="004011A0" w:rsidRPr="004011A0" w:rsidRDefault="004011A0" w:rsidP="00401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60591" wp14:editId="1149E117">
                <wp:simplePos x="0" y="0"/>
                <wp:positionH relativeFrom="column">
                  <wp:posOffset>2296559</wp:posOffset>
                </wp:positionH>
                <wp:positionV relativeFrom="paragraph">
                  <wp:posOffset>304373</wp:posOffset>
                </wp:positionV>
                <wp:extent cx="3398655" cy="833480"/>
                <wp:effectExtent l="0" t="0" r="1143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655" cy="83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6E6D5" w14:textId="66A74E8B" w:rsid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false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;</w:t>
                            </w:r>
                          </w:p>
                          <w:p w14:paraId="3B7D2468" w14:textId="77777777" w:rsidR="004011A0" w:rsidRP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</w:p>
                          <w:p w14:paraId="62BF798F" w14:textId="77777777" w:rsidR="004011A0" w:rsidRPr="004011A0" w:rsidRDefault="004011A0" w:rsidP="004011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button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class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-primary"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[disabled]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proofErr w:type="gram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'!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proofErr w:type="gram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'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tout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allumer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/button&gt;</w:t>
                            </w:r>
                          </w:p>
                          <w:p w14:paraId="3C86B6E6" w14:textId="77777777" w:rsidR="004011A0" w:rsidRPr="004011A0" w:rsidRDefault="004011A0" w:rsidP="004011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60591" id="Rectangle 50" o:spid="_x0000_s1029" style="position:absolute;margin-left:180.85pt;margin-top:23.95pt;width:267.6pt;height:6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xagAIAAE0FAAAOAAAAZHJzL2Uyb0RvYy54bWysVEtv2zAMvg/YfxB0X51nlwZ1iqBFhwFF&#10;W/SBnhVZig3IokYpsbNfP0p23KItdhjmgyyK5EfxI6nzi7Y2bK/QV2BzPj4ZcaashKKy25w/P11/&#10;W3Dmg7CFMGBVzg/K84vV1y/njVuqCZRgCoWMQKxfNi7nZQhumWVelqoW/gScsqTUgLUIJOI2K1A0&#10;hF6bbDIanWYNYOEQpPKeTq86JV8lfK2VDHdaexWYyTndLaQV07qJa7Y6F8stCldWsr+G+Idb1KKy&#10;FHSAuhJBsB1WH6DqSiJ40OFEQp2B1pVUKQfKZjx6l81jKZxKuRA53g00+f8HK2/398iqIudzoseK&#10;mmr0QKwJuzWK0RkR1Di/JLtHd4+95Gkbs2011vFPebA2kXoYSFVtYJIOp9Ozxel8zpkk3WI6nS0S&#10;aPbq7dCHHwpqFjc5RwqfuBT7Gx8oIpkeTUiIt+nip104GBWvYOyD0pQIRZwk79RC6tIg2wsqvpBS&#10;2TDuVKUoVHc8H9EXk6Qgg0eSEmBE1pUxA3YPENvzI3YH09tHV5U6cHAe/e1infPgkSKDDYNzXVnA&#10;zwAMZdVH7uyPJHXURJZCu2lTkafHem6gOFDhEbqJ8E5eV8T+jfDhXiCNAHUDjXW4o0UbaHIO/Y6z&#10;EvD3Z+fRnjqTtJw1NFI59792AhVn5qelnj0bz2ZxBpMwm3+fkIBvNZu3GrurL4EKN6YHxMm0jfbB&#10;HLcaoX6h6V/HqKQSVlLsnMuAR+EydKNO74dU63Uyo7lzItzYRycjeOQ5dtdT+yLQ9S0YqHlv4Th+&#10;YvmuEzvb6GlhvQugq9SmkemO174CNLOplfr3JT4Kb+Vk9foKrv4AAAD//wMAUEsDBBQABgAIAAAA&#10;IQAwO6rX3QAAAAoBAAAPAAAAZHJzL2Rvd25yZXYueG1sTI/BTsMwDIbvSLxDZCRuLO1A7VqaTmgS&#10;FyQOGzxA1pimrHGqJl3bt8ec4GbLn/7/c7VfXC+uOIbOk4J0k4BAarzpqFXw+fH6sAMRoiaje0+o&#10;YMUA+/r2ptKl8TMd8XqKreAQCqVWYGMcSilDY9HpsPEDEt++/Oh05HVspRn1zOGul9skyaTTHXGD&#10;1QMeLDaX0+S4RONxTfP5cHm3y1uH/fqN06rU/d3y8gwi4hL/YPjVZ3Wo2ensJzJB9AoeszRnVMFT&#10;XoBgYFdkPJyZzIstyLqS/1+ofwAAAP//AwBQSwECLQAUAAYACAAAACEAtoM4kv4AAADhAQAAEwAA&#10;AAAAAAAAAAAAAAAAAAAAW0NvbnRlbnRfVHlwZXNdLnhtbFBLAQItABQABgAIAAAAIQA4/SH/1gAA&#10;AJQBAAALAAAAAAAAAAAAAAAAAC8BAABfcmVscy8ucmVsc1BLAQItABQABgAIAAAAIQBe8oxagAIA&#10;AE0FAAAOAAAAAAAAAAAAAAAAAC4CAABkcnMvZTJvRG9jLnhtbFBLAQItABQABgAIAAAAIQAwO6rX&#10;3QAAAAoBAAAPAAAAAAAAAAAAAAAAANoEAABkcnMvZG93bnJldi54bWxQSwUGAAAAAAQABADzAAAA&#10;5AUAAAAA&#10;" fillcolor="#4472c4 [3204]" strokecolor="#1f3763 [1604]" strokeweight="1pt">
                <v:textbox>
                  <w:txbxContent>
                    <w:p w14:paraId="1A26E6D5" w14:textId="66A74E8B" w:rsid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false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;</w:t>
                      </w:r>
                    </w:p>
                    <w:p w14:paraId="3B7D2468" w14:textId="77777777" w:rsidR="004011A0" w:rsidRP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</w:p>
                    <w:p w14:paraId="62BF798F" w14:textId="77777777" w:rsidR="004011A0" w:rsidRPr="004011A0" w:rsidRDefault="004011A0" w:rsidP="004011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button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class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"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-primary"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[disabled]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proofErr w:type="gram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'!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proofErr w:type="gram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'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tout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allumer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/button&gt;</w:t>
                      </w:r>
                    </w:p>
                    <w:p w14:paraId="3C86B6E6" w14:textId="77777777" w:rsidR="004011A0" w:rsidRPr="004011A0" w:rsidRDefault="004011A0" w:rsidP="004011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11A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2D812FA" wp14:editId="53F9D2AF">
            <wp:extent cx="2030730" cy="1302817"/>
            <wp:effectExtent l="0" t="0" r="762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41" cy="131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1337" w14:textId="6E302035" w:rsidR="004011A0" w:rsidRPr="004011A0" w:rsidRDefault="004011A0" w:rsidP="00401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8296948" w14:textId="4FA2E5CD" w:rsidR="00734247" w:rsidRPr="004011A0" w:rsidRDefault="004011A0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6"/>
          <w:szCs w:val="16"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56823" wp14:editId="132025AF">
                <wp:simplePos x="0" y="0"/>
                <wp:positionH relativeFrom="column">
                  <wp:posOffset>2345111</wp:posOffset>
                </wp:positionH>
                <wp:positionV relativeFrom="paragraph">
                  <wp:posOffset>184538</wp:posOffset>
                </wp:positionV>
                <wp:extent cx="3471186" cy="539115"/>
                <wp:effectExtent l="0" t="0" r="1524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186" cy="539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A9C7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 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constructor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){</w:t>
                            </w:r>
                          </w:p>
                          <w:p w14:paraId="7E16DDE1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  </w:t>
                            </w:r>
                            <w:proofErr w:type="spell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 w:eastAsia="fr-FR"/>
                              </w:rPr>
                              <w:t>setTimeout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()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this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.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fr-FR"/>
                              </w:rPr>
                              <w:t>isAuth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true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}, 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fr-FR"/>
                              </w:rPr>
                              <w:t>5000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)</w:t>
                            </w:r>
                          </w:p>
                          <w:p w14:paraId="4E4AEF7B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 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}</w:t>
                            </w:r>
                          </w:p>
                          <w:p w14:paraId="7B036E75" w14:textId="77777777" w:rsidR="004011A0" w:rsidRPr="00727702" w:rsidRDefault="004011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6823" id="Rectangle 51" o:spid="_x0000_s1030" style="position:absolute;margin-left:184.65pt;margin-top:14.55pt;width:273.3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4afwIAAE0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nnNm&#10;RUN39EisCbsxitEZEdQ6vyC7J/eAw86TGKvtNDbxT3WwLpG6H0lVXWCSDo9np3l+dsKZJN38+DzP&#10;5xE0e/V26MN3BQ2LQsGRwicuxe7Wh970YEJ+MZs+fpLC3qiYgrGPSlMhFHGavFMLqSuDbCfo8oWU&#10;yoa8V1WiVP3xfELfkM/okbJLgBFZ18aM2ANAbM+P2H2ug310VakDR+fJ3xLrnUePFBlsGJ2b2gJ+&#10;BmCoqiFyb38gqacmshS6dZcueRYt48kayj1dPEI/Ed7Jm5rYvxU+PAikEaBhobEO97RoA23BYZA4&#10;qwB/f3Ye7akzSctZSyNVcP9rK1BxZn5Y6tnzfDaLM5g2s/nplDb4VrN+q7Hb5gro4qgtKbskRvtg&#10;DqJGaF5o+lcxKqmElRS74DLgYXMV+lGn90Oq1SqZ0dw5EW7tk5MRPPIcu+u5exHohhYM1Lx3cBg/&#10;sXjXib1t9LSw2gbQdWrTV16HG6CZTa00vC/xUXi7T1avr+DyDwAAAP//AwBQSwMEFAAGAAgAAAAh&#10;AG6w3lfdAAAACgEAAA8AAABkcnMvZG93bnJldi54bWxMj0FOwzAQRfdI3MEaJHbUSQuFhDgVqsQG&#10;iUULB3DjIQ61x1HsNMntGVawHP2n/99Uu9k7ccEhdoEU5KsMBFITTEetgs+P17snEDFpMtoFQgUL&#10;RtjV11eVLk2Y6ICXY2oFl1AstQKbUl9KGRuLXsdV6JE4+wqD14nPoZVm0BOXeyfXWbaVXnfEC1b3&#10;uLfYnI+j5xGNhyV/nPbndzu/deiWbxwXpW5v5pdnEAnn9AfDrz6rQ81OpzCSicIp2GyLDaMK1kUO&#10;goEifyhAnJjM7zOQdSX/v1D/AAAA//8DAFBLAQItABQABgAIAAAAIQC2gziS/gAAAOEBAAATAAAA&#10;AAAAAAAAAAAAAAAAAABbQ29udGVudF9UeXBlc10ueG1sUEsBAi0AFAAGAAgAAAAhADj9If/WAAAA&#10;lAEAAAsAAAAAAAAAAAAAAAAALwEAAF9yZWxzLy5yZWxzUEsBAi0AFAAGAAgAAAAhAOJsrhp/AgAA&#10;TQUAAA4AAAAAAAAAAAAAAAAALgIAAGRycy9lMm9Eb2MueG1sUEsBAi0AFAAGAAgAAAAhAG6w3lfd&#10;AAAACgEAAA8AAAAAAAAAAAAAAAAA2QQAAGRycy9kb3ducmV2LnhtbFBLBQYAAAAABAAEAPMAAADj&#10;BQAAAAA=&#10;" fillcolor="#4472c4 [3204]" strokecolor="#1f3763 [1604]" strokeweight="1pt">
                <v:textbox>
                  <w:txbxContent>
                    <w:p w14:paraId="046DA9C7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 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constructor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){</w:t>
                      </w:r>
                    </w:p>
                    <w:p w14:paraId="7E16DDE1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  </w:t>
                      </w:r>
                      <w:proofErr w:type="spellStart"/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 w:eastAsia="fr-FR"/>
                        </w:rPr>
                        <w:t>setTimeout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()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{</w:t>
                      </w:r>
                      <w:proofErr w:type="spellStart"/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this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.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fr-FR"/>
                        </w:rPr>
                        <w:t>isAuth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true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}, 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fr-FR"/>
                        </w:rPr>
                        <w:t>5000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)</w:t>
                      </w:r>
                    </w:p>
                    <w:p w14:paraId="4E4AEF7B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 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}</w:t>
                      </w:r>
                    </w:p>
                    <w:p w14:paraId="7B036E75" w14:textId="77777777" w:rsidR="004011A0" w:rsidRPr="00727702" w:rsidRDefault="004011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279" w:rsidRPr="004011A0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      </w:t>
      </w:r>
    </w:p>
    <w:p w14:paraId="2EF07BDF" w14:textId="1167A147" w:rsidR="00ED2279" w:rsidRDefault="00ED2279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4011A0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</w:t>
      </w:r>
      <w:r w:rsidRPr="00ED2279">
        <w:rPr>
          <w:rFonts w:ascii="Consolas" w:eastAsia="Times New Roman" w:hAnsi="Consolas" w:cs="Times New Roman"/>
          <w:noProof/>
          <w:color w:val="000000"/>
          <w:sz w:val="16"/>
          <w:szCs w:val="16"/>
          <w:lang w:val="en-US" w:eastAsia="fr-FR"/>
        </w:rPr>
        <w:drawing>
          <wp:inline distT="0" distB="0" distL="0" distR="0" wp14:anchorId="06712639" wp14:editId="3FCAABE0">
            <wp:extent cx="2039193" cy="53974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766" cy="5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39C2" w14:textId="1EA68452" w:rsidR="00734247" w:rsidRDefault="00734247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2DB6BDC" w14:textId="77777777" w:rsidR="00734247" w:rsidRPr="00E042BD" w:rsidRDefault="00734247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C8A1749" w14:textId="7FA8F26C" w:rsidR="00ED2279" w:rsidRPr="00FF40E2" w:rsidRDefault="00ED2279" w:rsidP="00ED22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 w:rsidRPr="00FF40E2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 xml:space="preserve">                                      </w:t>
      </w:r>
    </w:p>
    <w:p w14:paraId="719D875E" w14:textId="0FCB4E49" w:rsidR="00E042BD" w:rsidRPr="00652EA5" w:rsidRDefault="00727702" w:rsidP="00727702">
      <w:pPr>
        <w:rPr>
          <w:sz w:val="24"/>
          <w:szCs w:val="24"/>
          <w:lang w:val="en-US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84EB3" wp14:editId="6BD7E42E">
                <wp:simplePos x="0" y="0"/>
                <wp:positionH relativeFrom="column">
                  <wp:posOffset>3809365</wp:posOffset>
                </wp:positionH>
                <wp:positionV relativeFrom="paragraph">
                  <wp:posOffset>293370</wp:posOffset>
                </wp:positionV>
                <wp:extent cx="1603375" cy="250825"/>
                <wp:effectExtent l="0" t="0" r="1587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5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D0426" w14:textId="645FE06D" w:rsidR="00727702" w:rsidRDefault="00727702" w:rsidP="00727702">
                            <w:pPr>
                              <w:jc w:val="center"/>
                            </w:pPr>
                            <w:proofErr w:type="spellStart"/>
                            <w:r>
                              <w:t>App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4EB3" id="Rectangle 53" o:spid="_x0000_s1031" style="position:absolute;margin-left:299.95pt;margin-top:23.1pt;width:126.25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SZfgIAAE0FAAAOAAAAZHJzL2Uyb0RvYy54bWysVEtv2zAMvg/YfxB0X+2kTR9BnSJo0WFA&#10;0QZth54VWYoN6DVKiZ39+lGS4xZtscMwH2RKJD+Sn0hdXvVakZ0A31pT0clRSYkw3Nat2VT05/Pt&#10;t3NKfGCmZsoaUdG98PRq8fXLZefmYmobq2oBBEGMn3euok0Ibl4UnjdCM39knTColBY0C7iFTVED&#10;6xBdq2JalqdFZ6F2YLnwHk9vspIuEr6UgocHKb0IRFUUcwtphbSu41osLtl8A8w1LR/SYP+QhWat&#10;waAj1A0LjGyh/QClWw7WWxmOuNWFlbLlItWA1UzKd9U8NcyJVAuS491Ik/9/sPx+twLS1hWdHVNi&#10;mMY7ekTWmNkoQfAMCeqcn6Pdk1vBsPMoxmp7CTr+sQ7SJ1L3I6miD4Tj4eS0PD4+m1HCUTedlefT&#10;WQQtXr0d+PBdWE2iUFHA8IlLtrvzIZseTNAvZpPjJynslYgpKPMoJBaCEafJO7WQuFZAdgwvn3Eu&#10;TJhkVcNqkY9nJX5DPqNHyi4BRmTZKjViDwCxPT9i51wH++gqUgeOzuXfEsvOo0eKbE0YnXVrLHwG&#10;oLCqIXK2P5CUqYkshX7d50uOlvFkbes9XjzYPBHe8dsW2b9jPqwY4AjgsOBYhwdcpLJdRe0gUdJY&#10;+P3ZebTHzkQtJR2OVEX9ry0DQYn6YbBnLyYnJ3EG0+ZkdjbFDbzVrN9qzFZfW7y4CT4gjicx2gd1&#10;ECVY/YLTv4xRUcUMx9gV5QEOm+uQRx3fDy6Wy2SGc+dYuDNPjkfwyHPsruf+hYEbWjBg897bw/ix&#10;+btOzLbR09jlNljZpjZ95XW4AZzZ1ErD+xIfhbf7ZPX6Ci7+AAAA//8DAFBLAwQUAAYACAAAACEA&#10;Bq5rIt0AAAAJAQAADwAAAGRycy9kb3ducmV2LnhtbEyPy07DMBBF90j8gzVI7KjTqK+EOBWqxAaJ&#10;RVs+wI2HODQeR7HTJH/PdAW7Gc3RvWeK/eRaccM+NJ4ULBcJCKTKm4ZqBV/n95cdiBA1Gd16QgUz&#10;BtiXjw+Fzo0f6Yi3U6wFh1DItQIbY5dLGSqLToeF75D49u17pyOvfS1Nr0cOd61Mk2QjnW6IG6zu&#10;8GCxup4GxyUaj/NyOx6un3b6aLCdf3CYlXp+mt5eQUSc4h8Md31Wh5KdLn4gE0SrYJ1lGaMKVpsU&#10;BAO7dboCcbkPW5BlIf9/UP4CAAD//wMAUEsBAi0AFAAGAAgAAAAhALaDOJL+AAAA4QEAABMAAAAA&#10;AAAAAAAAAAAAAAAAAFtDb250ZW50X1R5cGVzXS54bWxQSwECLQAUAAYACAAAACEAOP0h/9YAAACU&#10;AQAACwAAAAAAAAAAAAAAAAAvAQAAX3JlbHMvLnJlbHNQSwECLQAUAAYACAAAACEArkKUmX4CAABN&#10;BQAADgAAAAAAAAAAAAAAAAAuAgAAZHJzL2Uyb0RvYy54bWxQSwECLQAUAAYACAAAACEABq5rIt0A&#10;AAAJAQAADwAAAAAAAAAAAAAAAADYBAAAZHJzL2Rvd25yZXYueG1sUEsFBgAAAAAEAAQA8wAAAOIF&#10;AAAAAA==&#10;" fillcolor="#4472c4 [3204]" strokecolor="#1f3763 [1604]" strokeweight="1pt">
                <v:textbox>
                  <w:txbxContent>
                    <w:p w14:paraId="665D0426" w14:textId="645FE06D" w:rsidR="00727702" w:rsidRDefault="00727702" w:rsidP="00727702">
                      <w:pPr>
                        <w:jc w:val="center"/>
                      </w:pPr>
                      <w:proofErr w:type="spellStart"/>
                      <w:r>
                        <w:t>App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C4D9C" w:rsidRPr="00652EA5">
        <w:rPr>
          <w:b/>
          <w:bCs/>
          <w:sz w:val="24"/>
          <w:szCs w:val="24"/>
          <w:lang w:val="en-US"/>
        </w:rPr>
        <w:t xml:space="preserve"> </w:t>
      </w:r>
      <w:r w:rsidR="00D517FD" w:rsidRPr="00652EA5">
        <w:rPr>
          <w:b/>
          <w:bCs/>
          <w:sz w:val="24"/>
          <w:szCs w:val="24"/>
          <w:lang w:val="en-US"/>
        </w:rPr>
        <w:t>E</w:t>
      </w:r>
      <w:r w:rsidR="00BC4D9C" w:rsidRPr="00652EA5">
        <w:rPr>
          <w:b/>
          <w:bCs/>
          <w:sz w:val="24"/>
          <w:szCs w:val="24"/>
          <w:lang w:val="en-US"/>
        </w:rPr>
        <w:t xml:space="preserve">vent </w:t>
      </w:r>
      <w:proofErr w:type="gramStart"/>
      <w:r w:rsidR="00BC4D9C" w:rsidRPr="00652EA5">
        <w:rPr>
          <w:b/>
          <w:bCs/>
          <w:sz w:val="24"/>
          <w:szCs w:val="24"/>
          <w:lang w:val="en-US"/>
        </w:rPr>
        <w:t>binding</w:t>
      </w:r>
      <w:r w:rsidR="0084301A" w:rsidRPr="00652EA5">
        <w:rPr>
          <w:b/>
          <w:bCs/>
          <w:sz w:val="24"/>
          <w:szCs w:val="24"/>
          <w:lang w:val="en-US"/>
        </w:rPr>
        <w:t> :</w:t>
      </w:r>
      <w:proofErr w:type="gramEnd"/>
      <w:r w:rsidR="0084301A" w:rsidRPr="00652EA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84301A" w:rsidRPr="00652EA5">
        <w:rPr>
          <w:sz w:val="24"/>
          <w:szCs w:val="24"/>
          <w:lang w:val="en-US"/>
        </w:rPr>
        <w:t>évènement</w:t>
      </w:r>
      <w:proofErr w:type="spellEnd"/>
      <w:r w:rsidR="0084301A" w:rsidRPr="00652EA5">
        <w:rPr>
          <w:sz w:val="24"/>
          <w:szCs w:val="24"/>
          <w:lang w:val="en-US"/>
        </w:rPr>
        <w:t xml:space="preserve"> click,</w:t>
      </w:r>
      <w:r w:rsidR="00D517FD" w:rsidRPr="00652EA5">
        <w:rPr>
          <w:sz w:val="24"/>
          <w:szCs w:val="24"/>
          <w:lang w:val="en-US"/>
        </w:rPr>
        <w:t xml:space="preserve"> </w:t>
      </w:r>
      <w:r w:rsidR="0084301A" w:rsidRPr="00652EA5">
        <w:rPr>
          <w:sz w:val="24"/>
          <w:szCs w:val="24"/>
          <w:lang w:val="en-US"/>
        </w:rPr>
        <w:t>….</w:t>
      </w:r>
    </w:p>
    <w:p w14:paraId="71015BF3" w14:textId="5CEAD855" w:rsidR="00E042BD" w:rsidRPr="00652EA5" w:rsidRDefault="00E042BD" w:rsidP="00E042BD">
      <w:pPr>
        <w:rPr>
          <w:b/>
          <w:bCs/>
          <w:sz w:val="20"/>
          <w:szCs w:val="20"/>
          <w:lang w:val="en-US"/>
        </w:rPr>
      </w:pPr>
    </w:p>
    <w:p w14:paraId="051A9041" w14:textId="73047B8D" w:rsidR="00E042BD" w:rsidRPr="006F2741" w:rsidRDefault="00BC4D9C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D04FE" wp14:editId="3FCC7F9D">
                <wp:simplePos x="0" y="0"/>
                <wp:positionH relativeFrom="column">
                  <wp:posOffset>-1579</wp:posOffset>
                </wp:positionH>
                <wp:positionV relativeFrom="paragraph">
                  <wp:posOffset>54492</wp:posOffset>
                </wp:positionV>
                <wp:extent cx="2581275" cy="631179"/>
                <wp:effectExtent l="0" t="0" r="2857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31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C0D1" w14:textId="1CA7E04F" w:rsidR="00727702" w:rsidRPr="004011A0" w:rsidRDefault="00727702" w:rsidP="007277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button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en-US" w:eastAsia="fr-FR"/>
                              </w:rPr>
                              <w:t>class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=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btn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-primary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(click)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onToutAllum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fr-FR"/>
                              </w:rPr>
                              <w:t>()”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g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tout </w:t>
                            </w:r>
                            <w:proofErr w:type="spellStart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>allumer</w:t>
                            </w:r>
                            <w:proofErr w:type="spellEnd"/>
                            <w:r w:rsidRPr="004011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fr-FR"/>
                              </w:rPr>
                              <w:t xml:space="preserve"> </w:t>
                            </w:r>
                            <w:r w:rsidRPr="004011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 w:eastAsia="fr-FR"/>
                              </w:rPr>
                              <w:t>&lt;/button&gt;</w:t>
                            </w:r>
                          </w:p>
                          <w:p w14:paraId="595DE552" w14:textId="77777777" w:rsidR="00727702" w:rsidRPr="004011A0" w:rsidRDefault="00727702" w:rsidP="007277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4FE" id="Rectangle 52" o:spid="_x0000_s1032" style="position:absolute;margin-left:-.1pt;margin-top:4.3pt;width:203.2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MbfwIAAE0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LPppxZ&#10;0dAdPRBrwm6MYnRGBLXOz8nu0a1w2HkSY7Wdxib+qQ7WJVL3I6mqC0zS4XR2lk9PZ5xJ0p18z/PT&#10;8wiavXo79OGHgoZFoeBI4ROXYnfrQ296MCG/mE0fP0lhb1RMwdgHpamQGDF5pxZSVwbZTtDlCymV&#10;DXmvqkSp+uPZhL4hn9EjZZcAI7KujRmxB4DYnh+x+1wH++iqUgeOzpO/JdY7jx4pMtgwOje1BfwM&#10;wFBVQ+Te/kBST01kKXTrLl3ySbSMJ2so93TxCP1EeCdvamL/VviwEkgjQMNCYx3uadEG2oLDIHFW&#10;Af7+7DzaU2eSlrOWRqrg/tdWoOLM/LTUs+f58XGcwbQ5np1OaYNvNeu3GrttroAuLqcHxMkkRvtg&#10;DqJGaF5o+pcxKqmElRS74DLgYXMV+lGn90Oq5TKZ0dw5EW7to5MRPPIcu+upexHohhYM1Lx3cBg/&#10;MX/Xib1t9LSw3AbQdWrTV16HG6CZTa00vC/xUXi7T1avr+DiDwAAAP//AwBQSwMEFAAGAAgAAAAh&#10;ABehRyraAAAABwEAAA8AAABkcnMvZG93bnJldi54bWxMjs1OwzAQhO9IvIO1lbi1dgsKUYhToUpc&#10;kDi08ADbeEnS+ieKnSZ5e5YTHEfzaeYr97Oz4kZD7ILXsN0oEOTrYDrfaPj6fFvnIGJCb9AGTxoW&#10;irCv7u9KLEyY/JFup9QIHvGxQA1tSn0hZaxbchg3oSfP3XcYHCaOQyPNgBOPOyt3SmXSYef5ocWe&#10;Di3V19Po+ATpuGyfp8P1o53fO7LLhcZF64fV/PoCItGc/mD41Wd1qNjpHEZvorAa1jsGNeQZCG6f&#10;VPYI4syYyhXIqpT//asfAAAA//8DAFBLAQItABQABgAIAAAAIQC2gziS/gAAAOEBAAATAAAAAAAA&#10;AAAAAAAAAAAAAABbQ29udGVudF9UeXBlc10ueG1sUEsBAi0AFAAGAAgAAAAhADj9If/WAAAAlAEA&#10;AAsAAAAAAAAAAAAAAAAALwEAAF9yZWxzLy5yZWxzUEsBAi0AFAAGAAgAAAAhALpZ0xt/AgAATQUA&#10;AA4AAAAAAAAAAAAAAAAALgIAAGRycy9lMm9Eb2MueG1sUEsBAi0AFAAGAAgAAAAhABehRyraAAAA&#10;BwEAAA8AAAAAAAAAAAAAAAAA2QQAAGRycy9kb3ducmV2LnhtbFBLBQYAAAAABAAEAPMAAADgBQAA&#10;AAA=&#10;" fillcolor="#4472c4 [3204]" strokecolor="#1f3763 [1604]" strokeweight="1pt">
                <v:textbox>
                  <w:txbxContent>
                    <w:p w14:paraId="385CC0D1" w14:textId="1CA7E04F" w:rsidR="00727702" w:rsidRPr="004011A0" w:rsidRDefault="00727702" w:rsidP="007277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</w:pP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button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en-US" w:eastAsia="fr-FR"/>
                        </w:rPr>
                        <w:t>class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=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"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btn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-primary"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(click)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=”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onToutAllumer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fr-FR"/>
                        </w:rPr>
                        <w:t>()”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gt;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tout </w:t>
                      </w:r>
                      <w:proofErr w:type="spellStart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>allumer</w:t>
                      </w:r>
                      <w:proofErr w:type="spellEnd"/>
                      <w:r w:rsidRPr="004011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fr-FR"/>
                        </w:rPr>
                        <w:t xml:space="preserve"> </w:t>
                      </w:r>
                      <w:r w:rsidRPr="004011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 w:eastAsia="fr-FR"/>
                        </w:rPr>
                        <w:t>&lt;/button&gt;</w:t>
                      </w:r>
                    </w:p>
                    <w:p w14:paraId="595DE552" w14:textId="77777777" w:rsidR="00727702" w:rsidRPr="004011A0" w:rsidRDefault="00727702" w:rsidP="007277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770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C67FA" wp14:editId="23017FF8">
                <wp:simplePos x="0" y="0"/>
                <wp:positionH relativeFrom="column">
                  <wp:posOffset>3146223</wp:posOffset>
                </wp:positionH>
                <wp:positionV relativeFrom="paragraph">
                  <wp:posOffset>103044</wp:posOffset>
                </wp:positionV>
                <wp:extent cx="3017840" cy="631179"/>
                <wp:effectExtent l="0" t="0" r="1143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840" cy="631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76015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fr-FR"/>
                              </w:rPr>
                              <w:t>onToutAllumer</w:t>
                            </w:r>
                            <w:proofErr w:type="spell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){</w:t>
                            </w:r>
                          </w:p>
                          <w:p w14:paraId="659DC7A4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BC4D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fr-FR"/>
                              </w:rPr>
                              <w:t>console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.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fr-FR"/>
                              </w:rPr>
                              <w:t>log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BC4D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fr-FR"/>
                              </w:rPr>
                              <w:t>'tout est allumer'</w:t>
                            </w: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)</w:t>
                            </w:r>
                          </w:p>
                          <w:p w14:paraId="7100B963" w14:textId="77777777" w:rsidR="00BC4D9C" w:rsidRPr="00BC4D9C" w:rsidRDefault="00BC4D9C" w:rsidP="00BC4D9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BC4D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  }</w:t>
                            </w:r>
                          </w:p>
                          <w:p w14:paraId="689D27BD" w14:textId="4D864C3B" w:rsidR="00727702" w:rsidRPr="00727702" w:rsidRDefault="00727702" w:rsidP="00727702">
                            <w:pPr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67FA" id="Rectangle 54" o:spid="_x0000_s1033" style="position:absolute;margin-left:247.75pt;margin-top:8.1pt;width:237.65pt;height:4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nOfgIAAE0FAAAOAAAAZHJzL2Uyb0RvYy54bWysVN9P2zAQfp+0/8Hy+5qkFAoVKaqKmCYh&#10;QMDEs+vYTST/2tlt0v31OztpQID2MC0Pju27++7uuztfXnVakb0A31hT0mKSUyIMt1VjtiX9+Xzz&#10;7ZwSH5ipmLJGlPQgPL1afv1y2bqFmNraqkoAQRDjF60raR2CW2SZ57XQzE+sEwaF0oJmAY+wzSpg&#10;LaJrlU3z/CxrLVQOLBfe4+11L6TLhC+l4OFeSi8CUSXF2EJaIa2buGbLS7bYAnN1w4cw2D9EoVlj&#10;0OkIdc0CIztoPkDphoP1VoYJtzqzUjZcpBwwmyJ/l81TzZxIuSA53o00+f8Hy+/2D0CaqqSnM0oM&#10;01ijR2SNma0SBO+QoNb5Beo9uQcYTh63MdtOgo5/zIN0idTDSKroAuF4eZIX8/MZcs9RdnZSFPOL&#10;CJq9Wjvw4buwmsRNSQHdJy7Z/taHXvWognYxmt5/2oWDEjEEZR6FxETQ4zRZpxYSawVkz7D4jHNh&#10;QtGLalaJ/vo0x2+IZ7RI0SXAiCwbpUbsASC250fsPtZBP5qK1IGjcf63wHrj0SJ5tiaMxroxFj4D&#10;UJjV4LnXP5LUUxNZCt2mS0WeR814s7HVAQsPtp8I7/hNg+zfMh8eGOAIYMFwrMM9LlLZtqR22FFS&#10;W/j92X3Ux85EKSUtjlRJ/a8dA0GJ+mGwZy+KWeyDkA6z0/kUD/BWsnkrMTu9tli4Ah8Qx9M26gd1&#10;3Eqw+gWnfxW9oogZjr5LygMcD+vQjzq+H1ysVkkN586xcGueHI/gkefYXc/dCwM3tGDA5r2zx/Fj&#10;i3ed2OtGS2NXu2Blk9r0ldehAjizqZWG9yU+Cm/PSev1FVz+AQAA//8DAFBLAwQUAAYACAAAACEA&#10;Owp2oN0AAAAKAQAADwAAAGRycy9kb3ducmV2LnhtbEyPwU7DMBBE70j8g7VI3KiTiqQ0jVOhSlyQ&#10;OLTwAW68JGntdRQ7TfL3LCc47s5o5k25n50VNxxC50lBukpAINXedNQo+Pp8e3oBEaImo60nVLBg&#10;gH11f1fqwviJjng7xUZwCIVCK2hj7AspQ92i02HleyTWvv3gdORzaKQZ9MThzsp1kuTS6Y64odU9&#10;Hlqsr6fRcYnG45JupsP1o53fO7TLBcdFqceH+XUHIuIc/8zwi8/oUDHT2Y9kgrAKnrdZxlYW8jUI&#10;Nmw3CW858yPNcpBVKf9PqH4AAAD//wMAUEsBAi0AFAAGAAgAAAAhALaDOJL+AAAA4QEAABMAAAAA&#10;AAAAAAAAAAAAAAAAAFtDb250ZW50X1R5cGVzXS54bWxQSwECLQAUAAYACAAAACEAOP0h/9YAAACU&#10;AQAACwAAAAAAAAAAAAAAAAAvAQAAX3JlbHMvLnJlbHNQSwECLQAUAAYACAAAACEA+uHJzn4CAABN&#10;BQAADgAAAAAAAAAAAAAAAAAuAgAAZHJzL2Uyb0RvYy54bWxQSwECLQAUAAYACAAAACEAOwp2oN0A&#10;AAAKAQAADwAAAAAAAAAAAAAAAADYBAAAZHJzL2Rvd25yZXYueG1sUEsFBgAAAAAEAAQA8wAAAOIF&#10;AAAAAA==&#10;" fillcolor="#4472c4 [3204]" strokecolor="#1f3763 [1604]" strokeweight="1pt">
                <v:textbox>
                  <w:txbxContent>
                    <w:p w14:paraId="34276015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fr-FR"/>
                        </w:rPr>
                        <w:t>onToutAllumer</w:t>
                      </w:r>
                      <w:proofErr w:type="spell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){</w:t>
                      </w:r>
                    </w:p>
                    <w:p w14:paraId="659DC7A4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BC4D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fr-FR"/>
                        </w:rPr>
                        <w:t>console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.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fr-FR"/>
                        </w:rPr>
                        <w:t>log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(</w:t>
                      </w:r>
                      <w:proofErr w:type="gramEnd"/>
                      <w:r w:rsidRPr="00BC4D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fr-FR"/>
                        </w:rPr>
                        <w:t>'tout est allumer'</w:t>
                      </w: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)</w:t>
                      </w:r>
                    </w:p>
                    <w:p w14:paraId="7100B963" w14:textId="77777777" w:rsidR="00BC4D9C" w:rsidRPr="00BC4D9C" w:rsidRDefault="00BC4D9C" w:rsidP="00BC4D9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BC4D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  }</w:t>
                      </w:r>
                    </w:p>
                    <w:p w14:paraId="689D27BD" w14:textId="4D864C3B" w:rsidR="00727702" w:rsidRPr="00727702" w:rsidRDefault="00727702" w:rsidP="00727702">
                      <w:pPr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  <w:lang w:val="en-US" w:eastAsia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42BD" w:rsidRPr="006F2741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results</w:t>
      </w:r>
      <w:r w:rsidR="00E042BD"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 xml:space="preserve">'tout </w:t>
      </w:r>
      <w:proofErr w:type="spellStart"/>
      <w:proofErr w:type="gramStart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alumer</w:t>
      </w:r>
      <w:proofErr w:type="spellEnd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 xml:space="preserve"> !</w:t>
      </w:r>
      <w:proofErr w:type="gramEnd"/>
      <w:r w:rsidR="00E042BD" w:rsidRPr="006F2741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r w:rsidR="00E042BD"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671CC9C7" w14:textId="1B46D547" w:rsidR="00E042BD" w:rsidRPr="006F2741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6F2741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onAllumer</w:t>
      </w:r>
      <w:proofErr w:type="spellEnd"/>
      <w:r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gramEnd"/>
      <w:r w:rsidRPr="006F274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{</w:t>
      </w:r>
    </w:p>
    <w:p w14:paraId="5675D206" w14:textId="5561D5DB" w:rsidR="00E042BD" w:rsidRPr="00E10C84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E10C84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console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E10C84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log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spellStart"/>
      <w:proofErr w:type="gramStart"/>
      <w:r w:rsidRPr="00E10C8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this</w:t>
      </w: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.</w:t>
      </w:r>
      <w:r w:rsidRPr="00E10C84">
        <w:rPr>
          <w:rFonts w:ascii="Consolas" w:eastAsia="Times New Roman" w:hAnsi="Consolas" w:cs="Times New Roman"/>
          <w:color w:val="001080"/>
          <w:sz w:val="20"/>
          <w:szCs w:val="20"/>
          <w:lang w:val="en-US" w:eastAsia="fr-FR"/>
        </w:rPr>
        <w:t>results</w:t>
      </w:r>
      <w:proofErr w:type="spellEnd"/>
      <w:proofErr w:type="gramEnd"/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); </w:t>
      </w:r>
    </w:p>
    <w:p w14:paraId="01071E41" w14:textId="0697E186" w:rsidR="00E042BD" w:rsidRPr="00E10C84" w:rsidRDefault="00E042BD" w:rsidP="00E04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E10C8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}</w:t>
      </w:r>
    </w:p>
    <w:p w14:paraId="291F0F46" w14:textId="77777777" w:rsidR="00BC4D9C" w:rsidRDefault="00BC4D9C" w:rsidP="00075B3B">
      <w:pPr>
        <w:rPr>
          <w:b/>
          <w:bCs/>
          <w:sz w:val="32"/>
          <w:szCs w:val="32"/>
          <w:lang w:val="en-US"/>
        </w:rPr>
      </w:pPr>
    </w:p>
    <w:p w14:paraId="067ADED6" w14:textId="668C22C7" w:rsidR="00075B3B" w:rsidRPr="0084301A" w:rsidRDefault="00075B3B" w:rsidP="00075B3B">
      <w:pPr>
        <w:rPr>
          <w:b/>
          <w:bCs/>
          <w:sz w:val="32"/>
          <w:szCs w:val="32"/>
          <w:u w:val="single"/>
          <w:lang w:val="en-US"/>
        </w:rPr>
      </w:pPr>
      <w:r w:rsidRPr="0084301A">
        <w:rPr>
          <w:b/>
          <w:bCs/>
          <w:sz w:val="32"/>
          <w:szCs w:val="32"/>
          <w:u w:val="single"/>
          <w:lang w:val="en-US"/>
        </w:rPr>
        <w:t>To</w:t>
      </w:r>
      <w:r w:rsidR="00395784" w:rsidRPr="0084301A">
        <w:rPr>
          <w:b/>
          <w:bCs/>
          <w:sz w:val="32"/>
          <w:szCs w:val="32"/>
          <w:u w:val="single"/>
          <w:lang w:val="en-US"/>
        </w:rPr>
        <w:t xml:space="preserve">w way </w:t>
      </w:r>
      <w:r w:rsidRPr="0084301A">
        <w:rPr>
          <w:b/>
          <w:bCs/>
          <w:sz w:val="32"/>
          <w:szCs w:val="32"/>
          <w:u w:val="single"/>
          <w:lang w:val="en-US"/>
        </w:rPr>
        <w:t>data b</w:t>
      </w:r>
      <w:r w:rsidR="00395784" w:rsidRPr="0084301A">
        <w:rPr>
          <w:b/>
          <w:bCs/>
          <w:sz w:val="32"/>
          <w:szCs w:val="32"/>
          <w:u w:val="single"/>
          <w:lang w:val="en-US"/>
        </w:rPr>
        <w:t>i</w:t>
      </w:r>
      <w:r w:rsidRPr="0084301A">
        <w:rPr>
          <w:b/>
          <w:bCs/>
          <w:sz w:val="32"/>
          <w:szCs w:val="32"/>
          <w:u w:val="single"/>
          <w:lang w:val="en-US"/>
        </w:rPr>
        <w:t>nding</w:t>
      </w:r>
    </w:p>
    <w:p w14:paraId="6DE6F415" w14:textId="02E9A0F0" w:rsidR="00E10C84" w:rsidRDefault="00E10C84" w:rsidP="00E10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E10C8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proofErr w:type="spellStart"/>
      <w:r w:rsidRPr="00E10C84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ormsModule</w:t>
      </w:r>
      <w:proofErr w:type="spellEnd"/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E10C8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E10C84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@angular/forms'</w:t>
      </w:r>
      <w:r w:rsidRPr="00E10C8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0F411EBE" w14:textId="0F7D182B" w:rsidR="00E10C84" w:rsidRDefault="00E10C84" w:rsidP="00E10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185A2A6A" w14:textId="28AEC64F" w:rsidR="00E14D7B" w:rsidRDefault="00277F29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55844" wp14:editId="53FA8BBB">
                <wp:simplePos x="0" y="0"/>
                <wp:positionH relativeFrom="column">
                  <wp:posOffset>2232897</wp:posOffset>
                </wp:positionH>
                <wp:positionV relativeFrom="paragraph">
                  <wp:posOffset>130585</wp:posOffset>
                </wp:positionV>
                <wp:extent cx="3583940" cy="272731"/>
                <wp:effectExtent l="0" t="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272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7CBC" w14:textId="5A9ECAFA" w:rsidR="0084301A" w:rsidRPr="0084301A" w:rsidRDefault="0084301A" w:rsidP="0084301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input</w:t>
                            </w:r>
                            <w:proofErr w:type="gram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[(</w:t>
                            </w:r>
                            <w:proofErr w:type="spell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ngModel</w:t>
                            </w:r>
                            <w:proofErr w:type="spell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fr-FR"/>
                              </w:rPr>
                              <w:t>)]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fr-FR"/>
                              </w:rPr>
                              <w:t>=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'Appareils[0].</w:t>
                            </w:r>
                            <w:proofErr w:type="spellStart"/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appareilName</w:t>
                            </w:r>
                            <w:proofErr w:type="spellEnd"/>
                            <w:r w:rsidRPr="0084301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t>'</w:t>
                            </w:r>
                            <w:r w:rsidRPr="0084301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fr-FR"/>
                              </w:rPr>
                              <w:t>&gt;</w:t>
                            </w:r>
                          </w:p>
                          <w:p w14:paraId="2F3FA438" w14:textId="77777777" w:rsidR="0084301A" w:rsidRDefault="0084301A" w:rsidP="00843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5844" id="Rectangle 1" o:spid="_x0000_s1034" style="position:absolute;margin-left:175.8pt;margin-top:10.3pt;width:282.2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8FyawIAACQFAAAOAAAAZHJzL2Uyb0RvYy54bWysVMlu2zAQvRfoPxC8N7Kd3YgcGA5SFAgS&#10;I0mRM02RtlCKw5JjS+7Xd0gtcVOfil4ojmZ/84Y3t01l2E75UILN+fhkxJmyEorSrnP+/fX+yxVn&#10;AYUthAGrcr5Xgd/OPn+6qd1UTWADplCeURAbprXL+QbRTbMsyI2qRDgBpywpNfhKIIl+nRVe1BS9&#10;MtlkNLrIavCF8yBVCPT3rlXyWYqvtZL4pHVQyEzOqTZMp0/nKp7Z7EZM1164TSm7MsQ/VFGJ0lLS&#10;IdSdQMG2vvwrVFVKDwE0nkioMtC6lCr1QN2MRx+6edkIp1IvBE5wA0zh/4WVj7ulZ2VBs+PMiopG&#10;9EygCbs2io0jPLULU7J6cUvfSYGusddG+yp+qQvWJEj3A6SqQSbp5+n51en1GSEvSTe5nFyepqDZ&#10;u7fzAb8qqFi85NxT9oSk2D0EpIxk2puQEKtp86cb7o2KJRj7rDS1QRknyTsRSC2MZztBoxdSKosX&#10;sR+Kl6yjmy6NGRzHxxwN9vV2ttFNJWINjqNjjn9mHDxSVrA4OFelBX8sQPFjyNza9923Pcf2sVk1&#10;aXZX/aBWUOxpnh5aogcn70uC9UEEXApPzKZJ0LbiEx3aQJ1z6G6cbcD/OvY/2hPhSMtZTZuS8/Bz&#10;K7zizHyzRMXr8VkcMCbh7PxyQoI/1KwONXZbLYAmQnSj6tI12qPpr9pD9UZLPY9ZSSWspNw5l+h7&#10;YYHtBtOzINV8nsxonZzAB/viZAwecY60eW3ehHcdt5BY+Qj9VonpB4q1ttHTwnyLoMvEv4h0i2s3&#10;AVrFRKPu2Yi7fignq/fHbfYbAAD//wMAUEsDBBQABgAIAAAAIQAwjUB73QAAAAkBAAAPAAAAZHJz&#10;L2Rvd25yZXYueG1sTI9NT8MwDIbvSPyHyEjcWNpVq1ipOw3Q4Arj65o1pq1onKpJt/LvMSc4WZYf&#10;vX7ecjO7Xh1pDJ1nhHSRgCKuve24QXh92V1dgwrRsDW9Z0L4pgCb6vysNIX1J36m4z42SkI4FAah&#10;jXEotA51S86EhR+I5fbpR2eirGOj7WhOEu56vUySXDvTsXxozUB3LdVf+8khTPXD7UczbJ/udxk/&#10;ap+u3du7Rby8mLc3oCLN8Q+GX31Rh0qcDn5iG1SPkK3SXFCEZSJTgHWaS7kDQp6tQFel/t+g+gEA&#10;AP//AwBQSwECLQAUAAYACAAAACEAtoM4kv4AAADhAQAAEwAAAAAAAAAAAAAAAAAAAAAAW0NvbnRl&#10;bnRfVHlwZXNdLnhtbFBLAQItABQABgAIAAAAIQA4/SH/1gAAAJQBAAALAAAAAAAAAAAAAAAAAC8B&#10;AABfcmVscy8ucmVsc1BLAQItABQABgAIAAAAIQCx+8FyawIAACQFAAAOAAAAAAAAAAAAAAAAAC4C&#10;AABkcnMvZTJvRG9jLnhtbFBLAQItABQABgAIAAAAIQAwjUB73QAAAAkBAAAPAAAAAAAAAAAAAAAA&#10;AMUEAABkcnMvZG93bnJldi54bWxQSwUGAAAAAAQABADzAAAAzwUAAAAA&#10;" fillcolor="white [3201]" strokecolor="#70ad47 [3209]" strokeweight="1pt">
                <v:textbox>
                  <w:txbxContent>
                    <w:p w14:paraId="08227CBC" w14:textId="5A9ECAFA" w:rsidR="0084301A" w:rsidRPr="0084301A" w:rsidRDefault="0084301A" w:rsidP="0084301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</w:pPr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&lt;</w:t>
                      </w:r>
                      <w:proofErr w:type="gramStart"/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input</w:t>
                      </w:r>
                      <w:proofErr w:type="gramEnd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[(</w:t>
                      </w:r>
                      <w:proofErr w:type="spellStart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ngModel</w:t>
                      </w:r>
                      <w:proofErr w:type="spellEnd"/>
                      <w:r w:rsidRPr="0084301A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fr-FR"/>
                        </w:rPr>
                        <w:t>)]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fr-FR"/>
                        </w:rPr>
                        <w:t>=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'Appareils[0].</w:t>
                      </w:r>
                      <w:proofErr w:type="spellStart"/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appareilName</w:t>
                      </w:r>
                      <w:proofErr w:type="spellEnd"/>
                      <w:r w:rsidRPr="0084301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fr-FR"/>
                        </w:rPr>
                        <w:t>'</w:t>
                      </w:r>
                      <w:r w:rsidRPr="0084301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fr-FR"/>
                        </w:rPr>
                        <w:t>&gt;</w:t>
                      </w:r>
                    </w:p>
                    <w:p w14:paraId="2F3FA438" w14:textId="77777777" w:rsidR="0084301A" w:rsidRDefault="0084301A" w:rsidP="008430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46AF3" wp14:editId="289316AC">
                <wp:simplePos x="0" y="0"/>
                <wp:positionH relativeFrom="column">
                  <wp:posOffset>0</wp:posOffset>
                </wp:positionH>
                <wp:positionV relativeFrom="paragraph">
                  <wp:posOffset>124698</wp:posOffset>
                </wp:positionV>
                <wp:extent cx="1828722" cy="264052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22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321E" w14:textId="746B0750" w:rsidR="007D6038" w:rsidRDefault="007D6038" w:rsidP="007D6038">
                            <w:pPr>
                              <w:jc w:val="center"/>
                            </w:pPr>
                            <w:r>
                              <w:t>Appareil.compone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6AF3" id="Rectangle 9" o:spid="_x0000_s1035" style="position:absolute;margin-left:0;margin-top:9.8pt;width:2in;height:2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xHbAIAACQFAAAOAAAAZHJzL2Uyb0RvYy54bWysVE1v2zAMvQ/YfxB0Xx0b6UeCOkXQosOA&#10;oi3aDj0rspQYk0WNUmJnv36U7Lhdl9Owi0yafKRIPuryqmsM2yn0NdiS5ycTzpSVUNV2XfLvL7df&#10;LjjzQdhKGLCq5Hvl+dXi86fL1s1VARswlUJGQayft67kmxDcPMu83KhG+BNwypJRAzYikIrrrELR&#10;UvTGZMVkcpa1gJVDkMp7+nvTG/kixddayfCgtVeBmZLT3UI6MZ2reGaLSzFfo3CbWg7XEP9wi0bU&#10;lpKOoW5EEGyL9V+hmloieNDhREKTgda1VKkGqiaffKjmeSOcSrVQc7wb2+T/X1h5v3tEVlcln3Fm&#10;RUMjeqKmCbs2is1ie1rn5+T17B5x0DyJsdZOYxO/VAXrUkv3Y0tVF5ikn/lFcXFeFJxJshVn08lp&#10;EYNmb2iHPnxV0LAolBwpe+qk2N350LseXAgXb9PnT1LYGxWvYOyT0lQGZSwSOhFIXRtkO0GjF1Iq&#10;G86G1Mk7wnRtzAjMjwFNyAfQ4BthKhFrBE6OAf/MOCJSVrBhBDe1BTwWoPoxZu79D9X3NcfyQ7fq&#10;htkNo1lBtad5IvRE907e1tTWO+HDo0BiNu0AbWt4oEMbaEsOg8TZBvDXsf/RnwhHVs5a2pSS+59b&#10;gYoz880SFWf5dBpXKynT0/OCFHxvWb232G1zDTSRnN4FJ5MY/YM5iBqheaWlXsasZBJWUu6Sy4AH&#10;5Tr0G0zPglTLZXKjdXIi3NlnJ2Pw2OdIm5fuVaAbuBWIlfdw2Cox/0Cx3jciLSy3AXSd+Bc73fd1&#10;mACtYmLw8GzEXX+vJ6+3x23xGwAA//8DAFBLAwQUAAYACAAAACEAqqjRZNoAAAAGAQAADwAAAGRy&#10;cy9kb3ducmV2LnhtbEyPzU7DMBCE70i8g7VI3KiTIEVpiFMVUOEK5e+6jZckIl5HsdOGt2c5wXFm&#10;VjPfVpvFDepIU+g9G0hXCSjixtueWwOvL7urAlSIyBYHz2TgmwJs6vOzCkvrT/xMx31slZRwKNFA&#10;F+NYah2ajhyGlR+JJfv0k8Mocmq1nfAk5W7QWZLk2mHPstDhSHcdNV/72RmYm4fbj3bcPt3vrvlR&#10;+3Tt3t6tMZcXy/YGVKQl/h3DL76gQy1MBz+zDWowII9Ecdc5KEmzohDjYCBPM9B1pf/j1z8AAAD/&#10;/wMAUEsBAi0AFAAGAAgAAAAhALaDOJL+AAAA4QEAABMAAAAAAAAAAAAAAAAAAAAAAFtDb250ZW50&#10;X1R5cGVzXS54bWxQSwECLQAUAAYACAAAACEAOP0h/9YAAACUAQAACwAAAAAAAAAAAAAAAAAvAQAA&#10;X3JlbHMvLnJlbHNQSwECLQAUAAYACAAAACEAqBq8R2wCAAAkBQAADgAAAAAAAAAAAAAAAAAuAgAA&#10;ZHJzL2Uyb0RvYy54bWxQSwECLQAUAAYACAAAACEAqqjRZNoAAAAGAQAADwAAAAAAAAAAAAAAAADG&#10;BAAAZHJzL2Rvd25yZXYueG1sUEsFBgAAAAAEAAQA8wAAAM0FAAAAAA==&#10;" fillcolor="white [3201]" strokecolor="#70ad47 [3209]" strokeweight="1pt">
                <v:textbox>
                  <w:txbxContent>
                    <w:p w14:paraId="177A321E" w14:textId="746B0750" w:rsidR="007D6038" w:rsidRDefault="007D6038" w:rsidP="007D6038">
                      <w:pPr>
                        <w:jc w:val="center"/>
                      </w:pPr>
                      <w:r>
                        <w:t>Appareil.componen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682CCC0C" w14:textId="114F424A" w:rsidR="0084301A" w:rsidRDefault="00277F29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5ECEE" wp14:editId="1CF21130">
                <wp:simplePos x="0" y="0"/>
                <wp:positionH relativeFrom="column">
                  <wp:posOffset>1964935</wp:posOffset>
                </wp:positionH>
                <wp:positionV relativeFrom="paragraph">
                  <wp:posOffset>70342</wp:posOffset>
                </wp:positionV>
                <wp:extent cx="161364" cy="45719"/>
                <wp:effectExtent l="0" t="19050" r="29210" b="3111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097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154.7pt;margin-top:5.55pt;width:12.7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EgwIAAEcFAAAOAAAAZHJzL2Uyb0RvYy54bWysVMFO3DAQvVfqP1i+l2y2Cy0rsmgFoqqE&#10;ABUqzsaxN5Ycjzv2bnb7NT32O9of69jJBgSoh6o5OLZn5nnm+Y1PTretZRuFwYCreHkw4Uw5CbVx&#10;q4p/vbt495GzEIWrhQWnKr5TgZ8u3r456fxcTaEBWytkBOLCvPMVb2L086IIslGtCAfglSOjBmxF&#10;pCWuihpFR+itLaaTyVHRAdYeQaoQaPe8N/JFxtdayXitdVCR2YpTbjGPmMeHNBaLEzFfofCNkUMa&#10;4h+yaIVxdOgIdS6iYGs0L6BaIxEC6HggoS1AayNVroGqKSfPqrlthFe5FiIn+JGm8P9g5dXmBpmp&#10;6e6IHidauqML+/sn8f/rx5zVCCYqRjYiqvNhTv63/gaHVaBpqnqrsU1/qodtM7m7kVy1jUzSZnlU&#10;vj+acSbJNDv8UB4nyOIx1mOInxS0LE0qjmbVxCUidJlXsbkMsQ/YO1J0yqjPIc/izqqUhnVflKai&#10;6NRpjs5yUmcW2UaQEISUysWyNzWiVv324YS+IasxIueYAROyNtaO2ANAkupL7D7XwT+FqqzGMXjy&#10;t8T64DEinwwujsGtcYCvAViqaji599+T1FOTWHqAekdXjtD3QvDywhDjlyLEG4EkftIBNXS8pkFb&#10;6CoOw4yzBvD7a/vJnzRJVs46aqaKh29rgYoz+9mRWo/L2Sx1X17Q5U9pgU8tD08tbt2eAV1TSU+H&#10;l3ma/KPdTzVCe099v0ynkkk4SWdXXEbcL85i3+T0cki1XGY36jgv4qW79TKBJ1aTlu629wL9ILtI&#10;cr2CfeOJ+TPd9b4p0sFyHUGbLMpHXge+qVuzcIaXJT0HT9fZ6/H9W/wBAAD//wMAUEsDBBQABgAI&#10;AAAAIQDxz6jo3AAAAAkBAAAPAAAAZHJzL2Rvd25yZXYueG1sTI/BTsMwEETvSPyDtUjcqBNcVSXE&#10;qSpQblwokXp1421iGq9D7Lbh71lOcNyZp9mZcjP7QVxwii6QhnyRgUBqg3XUaWg+6oc1iJgMWTME&#10;Qg3fGGFT3d6UprDhSu942aVOcAjFwmjoUxoLKWPbozdxEUYk9o5h8ibxOXXSTubK4X6Qj1m2kt44&#10;4g+9GfGlx/a0O3sNn29+/9qcjs3W1eOqdmr/FWrS+v5u3j6DSDinPxh+63N1qLjTIZzJRjFoUNnT&#10;klE28hwEA0otecuBhbUCWZXy/4LqBwAA//8DAFBLAQItABQABgAIAAAAIQC2gziS/gAAAOEBAAAT&#10;AAAAAAAAAAAAAAAAAAAAAABbQ29udGVudF9UeXBlc10ueG1sUEsBAi0AFAAGAAgAAAAhADj9If/W&#10;AAAAlAEAAAsAAAAAAAAAAAAAAAAALwEAAF9yZWxzLy5yZWxzUEsBAi0AFAAGAAgAAAAhAJkPIwSD&#10;AgAARwUAAA4AAAAAAAAAAAAAAAAALgIAAGRycy9lMm9Eb2MueG1sUEsBAi0AFAAGAAgAAAAhAPHP&#10;qOjcAAAACQEAAA8AAAAAAAAAAAAAAAAA3QQAAGRycy9kb3ducmV2LnhtbFBLBQYAAAAABAAEAPMA&#10;AADmBQAAAAA=&#10;" adj="18540" fillcolor="#4472c4 [3204]" strokecolor="#1f3763 [1604]" strokeweight="1pt"/>
            </w:pict>
          </mc:Fallback>
        </mc:AlternateContent>
      </w:r>
    </w:p>
    <w:p w14:paraId="545C1755" w14:textId="77777777" w:rsidR="0084301A" w:rsidRPr="00953708" w:rsidRDefault="0084301A" w:rsidP="009537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EA667C8" w14:textId="7626E6CB" w:rsidR="00AF5B40" w:rsidRPr="0046452B" w:rsidRDefault="00953708" w:rsidP="0046452B">
      <w:pPr>
        <w:pStyle w:val="NormalWeb"/>
      </w:pPr>
      <w:r w:rsidRPr="00953708">
        <w:rPr>
          <w:noProof/>
        </w:rPr>
        <w:drawing>
          <wp:inline distT="0" distB="0" distL="0" distR="0" wp14:anchorId="467B16F4" wp14:editId="2B4568AB">
            <wp:extent cx="2729183" cy="983252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3" cy="9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821F" w14:textId="5CD70590" w:rsidR="00EE4559" w:rsidRPr="00277F29" w:rsidRDefault="00AF5B40" w:rsidP="0047568A">
      <w:pPr>
        <w:rPr>
          <w:b/>
          <w:bCs/>
          <w:sz w:val="24"/>
          <w:szCs w:val="24"/>
          <w:u w:val="single"/>
          <w:lang w:val="en-US"/>
        </w:rPr>
      </w:pPr>
      <w:proofErr w:type="spellStart"/>
      <w:r w:rsidRPr="00277F29">
        <w:rPr>
          <w:b/>
          <w:bCs/>
          <w:sz w:val="24"/>
          <w:szCs w:val="24"/>
          <w:u w:val="single"/>
          <w:lang w:val="en-US"/>
        </w:rPr>
        <w:t>Poperty</w:t>
      </w:r>
      <w:proofErr w:type="spellEnd"/>
      <w:r w:rsidRPr="00277F29">
        <w:rPr>
          <w:b/>
          <w:bCs/>
          <w:sz w:val="24"/>
          <w:szCs w:val="24"/>
          <w:u w:val="single"/>
          <w:lang w:val="en-US"/>
        </w:rPr>
        <w:t xml:space="preserve"> binding </w:t>
      </w:r>
      <w:proofErr w:type="spellStart"/>
      <w:r w:rsidRPr="00277F29">
        <w:rPr>
          <w:b/>
          <w:bCs/>
          <w:sz w:val="24"/>
          <w:szCs w:val="24"/>
          <w:u w:val="single"/>
          <w:lang w:val="en-US"/>
        </w:rPr>
        <w:t>personalyzed</w:t>
      </w:r>
      <w:proofErr w:type="spellEnd"/>
    </w:p>
    <w:p w14:paraId="0A16E507" w14:textId="4B0E3697" w:rsidR="00AF5B40" w:rsidRDefault="00AF5B40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F5B4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r w:rsidRPr="00AF5B40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nput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AF5B4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F5B40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@angular/core"</w:t>
      </w:r>
      <w:r w:rsidRPr="00AF5B4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7B511B9D" w14:textId="3329A99B" w:rsidR="0046452B" w:rsidRDefault="0046452B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AB7FB" wp14:editId="3F51643F">
                <wp:simplePos x="0" y="0"/>
                <wp:positionH relativeFrom="column">
                  <wp:posOffset>2294680</wp:posOffset>
                </wp:positionH>
                <wp:positionV relativeFrom="paragraph">
                  <wp:posOffset>176662</wp:posOffset>
                </wp:positionV>
                <wp:extent cx="1520740" cy="264052"/>
                <wp:effectExtent l="0" t="0" r="2286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A7C7" w14:textId="4F79D8A4" w:rsidR="0046452B" w:rsidRDefault="0046452B" w:rsidP="0046452B">
                            <w:pPr>
                              <w:jc w:val="center"/>
                            </w:pPr>
                            <w:proofErr w:type="spellStart"/>
                            <w:r>
                              <w:t>App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AB7FB" id="Rectangle 56" o:spid="_x0000_s1036" style="position:absolute;margin-left:180.7pt;margin-top:13.9pt;width:119.7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IAfQIAAE4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XdHFGSWG&#10;aazRA7LGzE4JgndIUOf8EvUe3T2MJ4/bmG0vQcc/5kH6ROpxIlX0gXC8LBZlfj5H7jnKyrN5vigj&#10;aPZi7cCH78JqEjcVBXSfuGSHGx8G1ZMK2sVoBv9pF45KxBCUeRASE0GPZbJOLSQ2CsiBYfEZ58KE&#10;YhA1rBbD9SLHb4xnskjRJcCILFulJuwRILbne+wh1lE/morUgZNx/rfABuPJInm2JkzGujUWPgJQ&#10;mNXoedA/kTRQE1kK/bZPRS5SrvFqa+sjVh7sMBLe8esW6b9hPtwzwBnAiuFchztcpLJdRe24o6Sx&#10;8Puj+6iPrYlSSjqcqYr6X3sGghL1w2DTfivmsRFCOswX5yUe4LVk+1pi9npjsXIFviCOp23UD+q0&#10;lWD1M47/OnpFETMcfVeUBzgdNmGYdXxAuFivkxoOnmPhxjw6HsEj0bG9nvpnBm7swYDde2tP88eW&#10;b1px0I2Wxq73wco29ekLr2MJcGhTL40PTHwVXp+T1sszuPoDAAD//wMAUEsDBBQABgAIAAAAIQCx&#10;xzcE3AAAAAkBAAAPAAAAZHJzL2Rvd25yZXYueG1sTI9NTsMwEIX3SNzBGiR21E6pUhriVKgSGyQW&#10;LRzAjYck1B5HsdMkt2dYwW6e5tP7Kfezd+KKQ+wCachWCgRSHWxHjYbPj9eHJxAxGbLGBUINC0bY&#10;V7c3pSlsmOiI11NqBJtQLIyGNqW+kDLWLXoTV6FH4t9XGLxJLIdG2sFMbO6dXCuVS2864oTW9Hho&#10;sb6cRs8hBo9Ltp0Ol/d2fuvQLd84Llrf380vzyASzukPht/6XB0q7nQOI9konIbHPNswqmG95QkM&#10;5ErtQJz52G1AVqX8v6D6AQAA//8DAFBLAQItABQABgAIAAAAIQC2gziS/gAAAOEBAAATAAAAAAAA&#10;AAAAAAAAAAAAAABbQ29udGVudF9UeXBlc10ueG1sUEsBAi0AFAAGAAgAAAAhADj9If/WAAAAlAEA&#10;AAsAAAAAAAAAAAAAAAAALwEAAF9yZWxzLy5yZWxzUEsBAi0AFAAGAAgAAAAhACCqsgB9AgAATgUA&#10;AA4AAAAAAAAAAAAAAAAALgIAAGRycy9lMm9Eb2MueG1sUEsBAi0AFAAGAAgAAAAhALHHNwTcAAAA&#10;CQEAAA8AAAAAAAAAAAAAAAAA1wQAAGRycy9kb3ducmV2LnhtbFBLBQYAAAAABAAEAPMAAADgBQAA&#10;AAA=&#10;" fillcolor="#4472c4 [3204]" strokecolor="#1f3763 [1604]" strokeweight="1pt">
                <v:textbox>
                  <w:txbxContent>
                    <w:p w14:paraId="45A0A7C7" w14:textId="4F79D8A4" w:rsidR="0046452B" w:rsidRDefault="0046452B" w:rsidP="0046452B">
                      <w:pPr>
                        <w:jc w:val="center"/>
                      </w:pPr>
                      <w:proofErr w:type="spellStart"/>
                      <w:r>
                        <w:t>App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753E" wp14:editId="4B26D6F6">
                <wp:simplePos x="0" y="0"/>
                <wp:positionH relativeFrom="column">
                  <wp:posOffset>78173</wp:posOffset>
                </wp:positionH>
                <wp:positionV relativeFrom="paragraph">
                  <wp:posOffset>176781</wp:posOffset>
                </wp:positionV>
                <wp:extent cx="1520740" cy="264052"/>
                <wp:effectExtent l="0" t="0" r="2286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26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196E6" w14:textId="5DBE8F20" w:rsidR="0046452B" w:rsidRDefault="0046452B" w:rsidP="0046452B">
                            <w:pPr>
                              <w:jc w:val="center"/>
                            </w:pPr>
                            <w:proofErr w:type="spellStart"/>
                            <w:r>
                              <w:t>Appareil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5753E" id="Rectangle 55" o:spid="_x0000_s1037" style="position:absolute;margin-left:6.15pt;margin-top:13.9pt;width:119.7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UMfQIAAE4FAAAOAAAAZHJzL2Uyb0RvYy54bWysVEtv2zAMvg/YfxB0X/xA0m5BnSJI0WFA&#10;0RZth54VWYoN6DVKiZ39+lGy4xZtscMwH2RJJD+SH0ldXPZakYMA31pT0WKWUyIMt3VrdhX9+XT9&#10;5SslPjBTM2WNqOhReHq5+vzponNLUdrGqloAQRDjl52raBOCW2aZ543QzM+sEwaF0oJmAY+wy2pg&#10;HaJrlZV5fpZ1FmoHlgvv8fZqENJVwpdS8HAnpReBqIpibCGtkNZtXLPVBVvugLmm5WMY7B+i0Kw1&#10;6HSCumKBkT2076B0y8F6K8OMW51ZKVsuUg6YTZG/yeaxYU6kXJAc7yaa/P+D5beHeyBtXdHFghLD&#10;NNboAVljZqcEwTskqHN+iXqP7h7Gk8dtzLaXoOMf8yB9IvU4kSr6QDheFosyP58j9xxl5dk8X5QR&#10;NHuxduDDd2E1iZuKArpPXLLDjQ+D6kkF7WI0g/+0C0clYgjKPAiJiaDHMlmnFhIbBeTAsPiMc2FC&#10;MYgaVovhepHjN8YzWaToEmBElq1SE/YIENvzPfYQ66gfTUXqwMk4/1tgg/FkkTxbEyZj3RoLHwEo&#10;zGr0POifSBqoiSyFftunIhdJNV5tbX3EyoMdRsI7ft0i/TfMh3sGOANYMZzrcIeLVLarqB13lDQW&#10;fn90H/WxNVFKSYczVVH/a89AUKJ+GGzab8U8NkJIh/nivMQDvJZsX0vMXm8sVq7AF8TxtI36QZ22&#10;Eqx+xvFfR68oYoaj74ryAKfDJgyzjg8IF+t1UsPBcyzcmEfHI3gkOrbXU//MwI09GLB7b+1p/tjy&#10;TSsOutHS2PU+WNmmPn3hdSwBDm3qpfGBia/C63PSenkGV38AAAD//wMAUEsDBBQABgAIAAAAIQD7&#10;1uMN2gAAAAgBAAAPAAAAZHJzL2Rvd25yZXYueG1sTE/LTsMwELwj8Q/WInGjTgK0EOJUqBIXJA5t&#10;+QA3XuJQex3FTpP8PcsJbjOa0Tyq7eyduOAQu0AK8lUGAqkJpqNWwefx7e4JREyajHaBUMGCEbb1&#10;9VWlSxMm2uPlkFrBIRRLrcCm1JdSxsai13EVeiTWvsLgdWI6tNIMeuJw72SRZWvpdUfcYHWPO4vN&#10;+TB6LtG4X/LNtDt/2Pm9Q7d847godXszv76ASDinPzP8zufpUPOmUxjJROGYF/fsVFBs+AHrxWPO&#10;4KRg/fwAsq7k/wP1DwAAAP//AwBQSwECLQAUAAYACAAAACEAtoM4kv4AAADhAQAAEwAAAAAAAAAA&#10;AAAAAAAAAAAAW0NvbnRlbnRfVHlwZXNdLnhtbFBLAQItABQABgAIAAAAIQA4/SH/1gAAAJQBAAAL&#10;AAAAAAAAAAAAAAAAAC8BAABfcmVscy8ucmVsc1BLAQItABQABgAIAAAAIQCzrbUMfQIAAE4FAAAO&#10;AAAAAAAAAAAAAAAAAC4CAABkcnMvZTJvRG9jLnhtbFBLAQItABQABgAIAAAAIQD71uMN2gAAAAgB&#10;AAAPAAAAAAAAAAAAAAAAANcEAABkcnMvZG93bnJldi54bWxQSwUGAAAAAAQABADzAAAA3gUAAAAA&#10;" fillcolor="#4472c4 [3204]" strokecolor="#1f3763 [1604]" strokeweight="1pt">
                <v:textbox>
                  <w:txbxContent>
                    <w:p w14:paraId="4DA196E6" w14:textId="5DBE8F20" w:rsidR="0046452B" w:rsidRDefault="0046452B" w:rsidP="0046452B">
                      <w:pPr>
                        <w:jc w:val="center"/>
                      </w:pPr>
                      <w:proofErr w:type="spellStart"/>
                      <w:r>
                        <w:t>Appareil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B447C71" w14:textId="72F81AD1" w:rsidR="0046452B" w:rsidRDefault="0046452B" w:rsidP="00AF5B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30EF739D" w14:textId="19499AED" w:rsidR="00AF5B40" w:rsidRPr="0046452B" w:rsidRDefault="00326489" w:rsidP="0046452B">
      <w:pPr>
        <w:pStyle w:val="NormalWeb"/>
      </w:pPr>
      <w:r w:rsidRPr="00326489">
        <w:rPr>
          <w:noProof/>
        </w:rPr>
        <w:drawing>
          <wp:inline distT="0" distB="0" distL="0" distR="0" wp14:anchorId="55B6DB4A" wp14:editId="62D4D21B">
            <wp:extent cx="1547808" cy="19559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36" cy="2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6452B">
        <w:t xml:space="preserve">                   </w:t>
      </w:r>
      <w:r w:rsidR="0046452B" w:rsidRPr="00326489">
        <w:rPr>
          <w:noProof/>
        </w:rPr>
        <w:drawing>
          <wp:inline distT="0" distB="0" distL="0" distR="0" wp14:anchorId="191E1A9B" wp14:editId="32EF62B5">
            <wp:extent cx="1088512" cy="19468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12" cy="2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52B">
        <w:t xml:space="preserve">    </w:t>
      </w:r>
      <w:r>
        <w:t xml:space="preserve">  </w:t>
      </w:r>
      <w:r w:rsidR="0046452B">
        <w:t xml:space="preserve">                       </w:t>
      </w:r>
      <w:r w:rsidR="0046452B" w:rsidRPr="0046452B">
        <w:rPr>
          <w:noProof/>
        </w:rPr>
        <w:drawing>
          <wp:inline distT="0" distB="0" distL="0" distR="0" wp14:anchorId="45DCF14E" wp14:editId="4822056B">
            <wp:extent cx="1046086" cy="180926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43" cy="1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52B">
        <w:t xml:space="preserve">                                </w:t>
      </w:r>
      <w:r w:rsidR="0046452B" w:rsidRPr="00326489">
        <w:rPr>
          <w:noProof/>
        </w:rPr>
        <w:drawing>
          <wp:inline distT="0" distB="0" distL="0" distR="0" wp14:anchorId="29493554" wp14:editId="788FADD4">
            <wp:extent cx="1914479" cy="195594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58" cy="2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46452B">
        <w:t xml:space="preserve"> </w:t>
      </w:r>
      <w:r w:rsidR="0046452B" w:rsidRPr="0046452B">
        <w:t xml:space="preserve"> </w:t>
      </w:r>
    </w:p>
    <w:p w14:paraId="2123D0ED" w14:textId="646DA504" w:rsidR="003D33D7" w:rsidRPr="00AF5B40" w:rsidRDefault="00AF5B40" w:rsidP="0047568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sult</w:t>
      </w:r>
    </w:p>
    <w:p w14:paraId="64345F27" w14:textId="37C93590" w:rsidR="00A65119" w:rsidRPr="00277F29" w:rsidRDefault="00AF5B40" w:rsidP="00277F29">
      <w:pPr>
        <w:rPr>
          <w:b/>
          <w:bCs/>
          <w:sz w:val="24"/>
          <w:szCs w:val="24"/>
          <w:lang w:val="en-US"/>
        </w:rPr>
      </w:pPr>
      <w:r w:rsidRPr="00953708">
        <w:rPr>
          <w:noProof/>
        </w:rPr>
        <w:drawing>
          <wp:inline distT="0" distB="0" distL="0" distR="0" wp14:anchorId="46BD7090" wp14:editId="3DC34169">
            <wp:extent cx="2728428" cy="93395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96" cy="9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50DF" w14:textId="48333B27" w:rsidR="00442495" w:rsidRPr="00F22424" w:rsidRDefault="00442495" w:rsidP="00442495">
      <w:pPr>
        <w:rPr>
          <w:sz w:val="24"/>
          <w:szCs w:val="24"/>
        </w:rPr>
      </w:pPr>
    </w:p>
    <w:p w14:paraId="72CA415E" w14:textId="5B0D392D" w:rsidR="00442495" w:rsidRDefault="00442495" w:rsidP="0044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43AA27E" w14:textId="2DD98167" w:rsidR="00442495" w:rsidRPr="00F22424" w:rsidRDefault="00442495" w:rsidP="0044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878092" w14:textId="7856793E" w:rsidR="00015CCC" w:rsidRDefault="00442495" w:rsidP="00015CCC">
      <w:pPr>
        <w:pStyle w:val="NormalWeb"/>
      </w:pPr>
      <w:r w:rsidRPr="00F22424">
        <w:t xml:space="preserve"> </w:t>
      </w:r>
      <w:r>
        <w:t xml:space="preserve">          </w:t>
      </w:r>
    </w:p>
    <w:p w14:paraId="207FEDCE" w14:textId="6D7FA688" w:rsidR="00F97686" w:rsidRDefault="00F97686" w:rsidP="00015CCC">
      <w:pPr>
        <w:pStyle w:val="NormalWeb"/>
      </w:pPr>
    </w:p>
    <w:p w14:paraId="552492D6" w14:textId="7721F714" w:rsidR="002356E6" w:rsidRDefault="002356E6" w:rsidP="00015CCC">
      <w:pPr>
        <w:pStyle w:val="NormalWeb"/>
      </w:pPr>
    </w:p>
    <w:p w14:paraId="6D10A436" w14:textId="77777777" w:rsidR="002356E6" w:rsidRDefault="002356E6" w:rsidP="00015CCC">
      <w:pPr>
        <w:pStyle w:val="NormalWeb"/>
      </w:pPr>
    </w:p>
    <w:p w14:paraId="3E334902" w14:textId="508497A2" w:rsidR="00F97686" w:rsidRDefault="00F97686" w:rsidP="00015CCC">
      <w:pPr>
        <w:pStyle w:val="NormalWeb"/>
      </w:pPr>
    </w:p>
    <w:p w14:paraId="09D63F1C" w14:textId="204DB231" w:rsidR="00F97686" w:rsidRDefault="00F97686" w:rsidP="00015CCC">
      <w:pPr>
        <w:pStyle w:val="NormalWeb"/>
      </w:pPr>
    </w:p>
    <w:p w14:paraId="5FB9BB45" w14:textId="77777777" w:rsidR="00D517FD" w:rsidRPr="00015CCC" w:rsidRDefault="00D517FD" w:rsidP="00015CCC">
      <w:pPr>
        <w:pStyle w:val="NormalWeb"/>
      </w:pPr>
    </w:p>
    <w:p w14:paraId="701D79B0" w14:textId="0CF66BAA" w:rsidR="00F97686" w:rsidRDefault="00B76FD9" w:rsidP="00E0352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5B54" wp14:editId="59F7A68A">
                <wp:simplePos x="0" y="0"/>
                <wp:positionH relativeFrom="column">
                  <wp:posOffset>867930</wp:posOffset>
                </wp:positionH>
                <wp:positionV relativeFrom="paragraph">
                  <wp:posOffset>214399</wp:posOffset>
                </wp:positionV>
                <wp:extent cx="1750563" cy="259161"/>
                <wp:effectExtent l="0" t="0" r="2159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563" cy="2591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A302" w14:textId="15A3098E" w:rsidR="00476642" w:rsidRPr="00BA2B51" w:rsidRDefault="00476642" w:rsidP="0047664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A2B51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.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35B54" id="Rectangle 57" o:spid="_x0000_s1038" style="position:absolute;margin-left:68.35pt;margin-top:16.9pt;width:137.8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wQhwIAAGcFAAAOAAAAZHJzL2Uyb0RvYy54bWysVEtPGzEQvlfqf7B8L5sNBErEBkUgqkqI&#10;IqDi7HjtxKrtcW0nu+mv79j7IKU5Vb14Z3a+eT+urlujyU74oMBWtDyZUCIsh1rZdUW/v9x9+kxJ&#10;iMzWTIMVFd2LQK8XHz9cNW4uprABXQtP0IgN88ZVdBOjmxdF4BthWDgBJywKJXjDIrJ+XdSeNWjd&#10;6GI6mZwXDfjaeeAiBPx72wnpItuXUvD4TcogItEVxdhifn1+V+ktFldsvvbMbRTvw2D/EIVhyqLT&#10;0dQti4xsvfrLlFHcQwAZTziYAqRUXOQcMJty8i6b5w1zIueCxQluLFP4f2b5w+7RE1VXdHZBiWUG&#10;e/SEVWN2rQXBf1igxoU54p7do++5gGTKtpXepC/mQdpc1P1YVNFGwvFneTGbzM5PKeEom84uy/My&#10;GS3etJ0P8YsAQxJRUY/ucy3Z7j7EDjpAkjNt0xtAq/pOaZ2ZNC7iRnuyY9jo1XpwcYBCh0mzSNl0&#10;8Wcq7rXorD4JiYXAiKfZex7BN5uMc2HjaR+6tohOahIjGBXLY4o6DsH02KQm8miOipNjin96HDWy&#10;V7BxVDbKgj9moP4xeu7wQ/Zdzin92K7a3P1yOnR6BfUeR8JDtyvB8TuFfblnIT4yj8uBa4QLH7/h&#10;IzU0FYWeomQD/tex/wmPM4tSShpctoqGn1vmBSX6q8VpvizPztJ2ZuZsdjFFxh9KVocSuzU3gG0u&#10;8bQ4nsmEj3ogpQfzindhmbyiiFmOvivKox+Ym9gdAbwsXCyXGYYb6Vi8t8+OJ+Op0GnuXtpX5l0/&#10;nBHH+gGGxWTzdzPaYZOmheU2glR5gFOpu7r2LcBtzivQX550Lg75jHq7j4vfAAAA//8DAFBLAwQU&#10;AAYACAAAACEAezCoCNwAAAAJAQAADwAAAGRycy9kb3ducmV2LnhtbEyPy07DMBBF90j8gzVI7Kjz&#10;UopCnCoCIbFN6YadGw9JRDxObbcNf8+wguXVHN05t96tdhYX9GFypCDdJCCQemcmGhQc3l8fHkGE&#10;qMno2REq+MYAu+b2ptaVcVfq8LKPg+ASCpVWMMa4VFKGfkSrw8YtSHz7dN7qyNEP0nh95XI7yyxJ&#10;Smn1RPxh1As+j9h/7c9Wwcvcph/uRK1+i91pmHzWrT5T6v5ubZ9ARFzjHwy/+qwODTsd3ZlMEDPn&#10;vNwyqiDPeQIDRZoVII4KtkUJsqnl/wXNDwAAAP//AwBQSwECLQAUAAYACAAAACEAtoM4kv4AAADh&#10;AQAAEwAAAAAAAAAAAAAAAAAAAAAAW0NvbnRlbnRfVHlwZXNdLnhtbFBLAQItABQABgAIAAAAIQA4&#10;/SH/1gAAAJQBAAALAAAAAAAAAAAAAAAAAC8BAABfcmVscy8ucmVsc1BLAQItABQABgAIAAAAIQCK&#10;+1wQhwIAAGcFAAAOAAAAAAAAAAAAAAAAAC4CAABkcnMvZTJvRG9jLnhtbFBLAQItABQABgAIAAAA&#10;IQB7MKgI3AAAAAkBAAAPAAAAAAAAAAAAAAAAAOEEAABkcnMvZG93bnJldi54bWxQSwUGAAAAAAQA&#10;BADzAAAA6gUAAAAA&#10;" fillcolor="white [3201]" strokecolor="white [3212]" strokeweight="1pt">
                <v:textbox>
                  <w:txbxContent>
                    <w:p w14:paraId="5F73A302" w14:textId="15A3098E" w:rsidR="00476642" w:rsidRPr="00BA2B51" w:rsidRDefault="00476642" w:rsidP="0047664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A2B51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.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5CCC" w:rsidRPr="00F97686">
        <w:rPr>
          <w:b/>
          <w:bCs/>
          <w:lang w:val="en-US"/>
        </w:rPr>
        <w:t xml:space="preserve">Les directives </w:t>
      </w:r>
      <w:proofErr w:type="spellStart"/>
      <w:r w:rsidR="00C73168">
        <w:rPr>
          <w:b/>
          <w:bCs/>
          <w:lang w:val="en-US"/>
        </w:rPr>
        <w:t>structurelles</w:t>
      </w:r>
      <w:proofErr w:type="spellEnd"/>
    </w:p>
    <w:p w14:paraId="7EBD92D1" w14:textId="371F9725" w:rsidR="00B76FD9" w:rsidRDefault="00B76FD9" w:rsidP="00E0352A">
      <w:pPr>
        <w:rPr>
          <w:b/>
          <w:bCs/>
          <w:lang w:val="en-US"/>
        </w:rPr>
      </w:pPr>
    </w:p>
    <w:p w14:paraId="13BD3FFF" w14:textId="3464417A" w:rsidR="00476642" w:rsidRDefault="00B76FD9" w:rsidP="00E0352A">
      <w:pPr>
        <w:rPr>
          <w:b/>
          <w:bCs/>
          <w:lang w:val="en-US"/>
        </w:rPr>
      </w:pPr>
      <w:r>
        <w:rPr>
          <w:b/>
          <w:bCs/>
          <w:lang w:val="en-US"/>
        </w:rPr>
        <w:t>Objects</w:t>
      </w:r>
    </w:p>
    <w:p w14:paraId="4BD2C19F" w14:textId="52095711" w:rsidR="00F97686" w:rsidRPr="006F431E" w:rsidRDefault="00B76FD9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6FD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31E9383" wp14:editId="0DCC907C">
            <wp:extent cx="3745922" cy="462280"/>
            <wp:effectExtent l="0" t="0" r="698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7" cy="4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BBF0" w14:textId="77777777" w:rsidR="00B76FD9" w:rsidRDefault="00B76FD9" w:rsidP="00B76FD9">
      <w:pPr>
        <w:pStyle w:val="NormalWeb"/>
        <w:rPr>
          <w:noProof/>
        </w:rPr>
      </w:pPr>
      <w:r>
        <w:t xml:space="preserve">   </w:t>
      </w:r>
      <w:r w:rsidRPr="00B76FD9">
        <w:rPr>
          <w:noProof/>
        </w:rPr>
        <w:drawing>
          <wp:inline distT="0" distB="0" distL="0" distR="0" wp14:anchorId="47839605" wp14:editId="4A8F76A2">
            <wp:extent cx="3631565" cy="56134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74" cy="5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76FD9">
        <w:rPr>
          <w:noProof/>
        </w:rPr>
        <w:t xml:space="preserve"> </w:t>
      </w:r>
      <w:r w:rsidRPr="00B76FD9">
        <w:rPr>
          <w:noProof/>
        </w:rPr>
        <w:drawing>
          <wp:inline distT="0" distB="0" distL="0" distR="0" wp14:anchorId="7CAB0610" wp14:editId="4238E042">
            <wp:extent cx="1511935" cy="529706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11" cy="5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E1CB" w14:textId="117DBC45" w:rsidR="00B76FD9" w:rsidRDefault="00B76FD9" w:rsidP="00B76FD9">
      <w:pPr>
        <w:pStyle w:val="NormalWeb"/>
        <w:rPr>
          <w:noProof/>
        </w:rPr>
      </w:pPr>
      <w:r>
        <w:rPr>
          <w:noProof/>
        </w:rPr>
        <w:t>Comments objects</w:t>
      </w:r>
    </w:p>
    <w:p w14:paraId="1FAC5725" w14:textId="12F446E6" w:rsidR="006B7224" w:rsidRPr="006B7224" w:rsidRDefault="006B7224" w:rsidP="006B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72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C59332" wp14:editId="648D4BA9">
            <wp:extent cx="5760720" cy="57594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BA2B" w14:textId="34D62FE1" w:rsidR="00B76FD9" w:rsidRPr="006F431E" w:rsidRDefault="00B76FD9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6FD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2BB252D" wp14:editId="78A54FFC">
            <wp:extent cx="5760720" cy="701040"/>
            <wp:effectExtent l="0" t="0" r="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F281" w14:textId="40509C41" w:rsidR="006F431E" w:rsidRDefault="006F431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431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B7FB9D5" wp14:editId="65A3D723">
            <wp:extent cx="3324860" cy="535131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87" cy="5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F17A" w14:textId="0DFBC87E" w:rsidR="006B7224" w:rsidRDefault="006B722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C3882D" w14:textId="7EBBAB16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B5755A" w14:textId="43BD5D5B" w:rsidR="00715F3E" w:rsidRPr="00C73168" w:rsidRDefault="00516A66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Directives par attribut</w:t>
      </w:r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  <w:r w:rsidR="00EC317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[</w:t>
      </w:r>
      <w:proofErr w:type="spellStart"/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Style</w:t>
      </w:r>
      <w:proofErr w:type="spellEnd"/>
      <w:r w:rsid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]</w:t>
      </w:r>
    </w:p>
    <w:p w14:paraId="0E7076EF" w14:textId="28161535" w:rsidR="00516A66" w:rsidRPr="00EE1EE8" w:rsidRDefault="00EE1EE8" w:rsidP="00EE1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Pr="00EE1E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Pr="00EE1E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Vue</w:t>
      </w:r>
    </w:p>
    <w:p w14:paraId="25B1A275" w14:textId="41D669D6" w:rsidR="00115DB0" w:rsidRPr="00115DB0" w:rsidRDefault="00115DB0" w:rsidP="0011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5DB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45B82B1" wp14:editId="7D20EFCF">
            <wp:extent cx="1703408" cy="1688291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31" cy="17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E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="00516A66" w:rsidRPr="008A1DF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6DDC3A2" wp14:editId="24A6D410">
            <wp:extent cx="3673186" cy="1693545"/>
            <wp:effectExtent l="0" t="0" r="381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87" cy="16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1DDC" w14:textId="1D2C29C0" w:rsidR="00EE1EE8" w:rsidRDefault="00EE1EE8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883BF" wp14:editId="6C3AA577">
                <wp:simplePos x="0" y="0"/>
                <wp:positionH relativeFrom="column">
                  <wp:posOffset>133581</wp:posOffset>
                </wp:positionH>
                <wp:positionV relativeFrom="paragraph">
                  <wp:posOffset>333548</wp:posOffset>
                </wp:positionV>
                <wp:extent cx="971550" cy="259773"/>
                <wp:effectExtent l="0" t="0" r="1905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9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2861" w14:textId="5F9D6D63" w:rsidR="00516A66" w:rsidRPr="00EE1EE8" w:rsidRDefault="00EE1EE8" w:rsidP="00516A6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E1EE8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83BF" id="Rectangle 8" o:spid="_x0000_s1039" style="position:absolute;margin-left:10.5pt;margin-top:26.25pt;width:76.5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Cu+wIAAD4GAAAOAAAAZHJzL2Uyb0RvYy54bWysVEtv2zAMvg/YfxB0XxMnTdMadYqgRbcB&#10;XVu0HXpWZDkWJksapbz260fKjpt1OQ272KT4Jj/y8mrbGLZWELSzBc9OhpwpK12p7bLg319uP51z&#10;FqKwpTDOqoLvVOBXs48fLjc+VyNXO1MqYOjEhnzjC17H6PPBIMhaNSKcOK8sCisHjYjIwnJQgtig&#10;98YMRsPh2WDjoPTgpAoBX29aIZ8l/1WlZHyoqqAiMwXH3GL6Qvou6DuYXYp8CcLXWnZpiH/IohHa&#10;YtDe1Y2Igq1A/+Wq0RJccFU8ka4ZuKrSUqUasJps+K6a51p4lWrB5gTftyn8P7fyfv0ITJcFx0FZ&#10;0eCInrBpwi6NYufUno0POWo9+0fouIAk1bqtoKE/VsG2qaW7vqVqG5nEx4tpNplg4yWKRpOL6XRM&#10;Pgdvxh5C/Kxcw4goOGDw1EixvguxVd2roB0l04ZPVNwZRRkY+6QqrAIDjpJ1wo+6NsDWAicvpFQ2&#10;7kMnbTKrtDG9YXbM0MSsy7fTJTOVcNUbDo8Z/hmxt0hRnY29caOtg2MOyh995FZ/X31bM5Uft4tt&#10;Gl2WKqOnhSt3OE9wLdCDl7ca+3onQnwUgMjGUeC2xgf8VMZtCu46irPawa9j76SPgEMpZxvclIKH&#10;nysBijPz1SIUL7LTU1qtxJxOpiNk4FCyOJTYVXPtcCQZ3gUvE0n60ezJClzziks9p6goElZi7ILL&#10;CHvmOrYbjGdBqvk8qeE6eRHv7LOX5JwaTbh52b4K8B24IqLy3u23SuTvMNbqkqV181V0lSYAijwg&#10;eNS4JFLihoDo3DmItetuxy3glAgqCEa9rOOTXjLQeANrAaHmrNSYclJA7B84DH5cMkwLVnRBvxR8&#10;gguDVVPu30RUoAm/ePwiHQKRL9RamReGgzsbT4aoWGO1oylR7QKlzW0TkZiSWwFuQVsFntS3lVgs&#10;2yaZVfPNle2anKHHdBJTjp162tZDVyTErDs8tojrGDxSSb1rCl3BQz5pvZ392W8AAAD//wMAUEsD&#10;BBQABgAIAAAAIQC58m5o2wAAAAgBAAAPAAAAZHJzL2Rvd25yZXYueG1sTI/LTsMwEEX3SPyDNUjs&#10;qBPT8ghxKlSpbFFLP2ASD3FEPA6xm4S/x13BcuaOzpxbbhfXi4nG0HnWkK8yEMSNNx23Gk4f+7sn&#10;ECEiG+w9k4YfCrCtrq9KLIyf+UDTMbYiQTgUqMHGOBRShsaSw7DyA3HKPv3oMKZxbKUZcU5w10uV&#10;ZQ/SYcfpg8WBdpaar+PZJco01HmGKj+o3en9+22w+9ksWt/eLK8vICIt8e8YLvpJHarkVPszmyB6&#10;DSpPVaKGjdqAuOSP67SoNTzfr0FWpfxfoPoFAAD//wMAUEsBAi0AFAAGAAgAAAAhALaDOJL+AAAA&#10;4QEAABMAAAAAAAAAAAAAAAAAAAAAAFtDb250ZW50X1R5cGVzXS54bWxQSwECLQAUAAYACAAAACEA&#10;OP0h/9YAAACUAQAACwAAAAAAAAAAAAAAAAAvAQAAX3JlbHMvLnJlbHNQSwECLQAUAAYACAAAACEA&#10;ejbwrvsCAAA+BgAADgAAAAAAAAAAAAAAAAAuAgAAZHJzL2Uyb0RvYy54bWxQSwECLQAUAAYACAAA&#10;ACEAufJuaNsAAAAIAQAADwAAAAAAAAAAAAAAAABVBQAAZHJzL2Rvd25yZXYueG1sUEsFBgAAAAAE&#10;AAQA8wAAAF0GAAAAAA==&#10;" fillcolor="white [3201]" strokecolor="#a5a5a5 [3206]" strokeweight="1pt">
                <v:textbox>
                  <w:txbxContent>
                    <w:p w14:paraId="028B2861" w14:textId="5F9D6D63" w:rsidR="00516A66" w:rsidRPr="00EE1EE8" w:rsidRDefault="00EE1EE8" w:rsidP="00516A66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E1EE8">
                        <w:rPr>
                          <w:i/>
                          <w:iCs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0C0C36D" w14:textId="77777777" w:rsidR="00C73168" w:rsidRDefault="00C73168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2119F0" w14:textId="20EAA850" w:rsidR="008A1DF6" w:rsidRDefault="00115DB0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5DB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C971D68" wp14:editId="7F21C5BA">
            <wp:extent cx="4258945" cy="836295"/>
            <wp:effectExtent l="0" t="0" r="825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40" cy="8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D60F" w14:textId="77777777" w:rsidR="00C73168" w:rsidRDefault="00C73168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2139C5" w14:textId="54650D55" w:rsidR="00C73168" w:rsidRPr="00C73168" w:rsidRDefault="00C73168" w:rsidP="008A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7316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ectives par attribut</w:t>
      </w:r>
      <w:r w:rsidR="00EC317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="00EC317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[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gClas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]</w:t>
      </w:r>
    </w:p>
    <w:p w14:paraId="738F697B" w14:textId="65510B2D" w:rsidR="00C73168" w:rsidRPr="00C73168" w:rsidRDefault="00C73168" w:rsidP="00C73168">
      <w:pPr>
        <w:pStyle w:val="NormalWeb"/>
      </w:pPr>
      <w:r w:rsidRPr="00C73168">
        <w:rPr>
          <w:noProof/>
        </w:rPr>
        <w:drawing>
          <wp:inline distT="0" distB="0" distL="0" distR="0" wp14:anchorId="67C6EA4D" wp14:editId="05EDCDD9">
            <wp:extent cx="3595254" cy="1158240"/>
            <wp:effectExtent l="0" t="0" r="571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24" cy="11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68">
        <w:t xml:space="preserve"> </w:t>
      </w:r>
      <w:r w:rsidRPr="00C73168">
        <w:rPr>
          <w:noProof/>
        </w:rPr>
        <w:drawing>
          <wp:inline distT="0" distB="0" distL="0" distR="0" wp14:anchorId="2EFE79B2" wp14:editId="0C496C1C">
            <wp:extent cx="1776730" cy="1293668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6" cy="13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316A" w14:textId="5FCE84A3" w:rsidR="008A1DF6" w:rsidRPr="00115DB0" w:rsidRDefault="008A1DF6" w:rsidP="00115D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C71F8F" w14:textId="77777777" w:rsidR="00115DB0" w:rsidRDefault="00115DB0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722D13" w14:textId="3237FE1B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1C213C" w14:textId="3733C2F4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CAE168" w14:textId="1D3639A9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4ECAEE" w14:textId="1DCBF1B1" w:rsidR="00715F3E" w:rsidRDefault="00715F3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6097DA" w14:textId="77777777" w:rsidR="00EC3175" w:rsidRDefault="00EC3175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CF8BE63" w14:textId="31421DEF" w:rsidR="006B7224" w:rsidRPr="00FF40E2" w:rsidRDefault="006958B4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AEEEB" wp14:editId="7732316E">
                <wp:simplePos x="0" y="0"/>
                <wp:positionH relativeFrom="column">
                  <wp:posOffset>-635</wp:posOffset>
                </wp:positionH>
                <wp:positionV relativeFrom="paragraph">
                  <wp:posOffset>325504</wp:posOffset>
                </wp:positionV>
                <wp:extent cx="836469" cy="290946"/>
                <wp:effectExtent l="0" t="0" r="2095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469" cy="290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047E" w14:textId="0D4C040C" w:rsidR="003D689C" w:rsidRPr="003D689C" w:rsidRDefault="006958B4" w:rsidP="003D689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D689C" w:rsidRPr="003D689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  <w:r w:rsidR="003D689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89C" w:rsidRPr="003D689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AEEEB" id="Rectangle 7" o:spid="_x0000_s1040" style="position:absolute;margin-left:-.05pt;margin-top:25.65pt;width:65.85pt;height:22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cVhgIAAGQFAAAOAAAAZHJzL2Uyb0RvYy54bWysVN1v2jAQf5+0/8Hy+xrCKC2IUCGqTpOq&#10;tmo79dk4NlhzfJ5tSNhfv7MTAu14mvbi3OV+9/0xu2kqTXbCeQWmoPnFgBJhOJTKrAv64/XuyzUl&#10;PjBTMg1GFHQvPL2Zf/40q+1UDGEDuhSOoBHjp7Ut6CYEO80yzzeiYv4CrDAolOAqFpB166x0rEbr&#10;lc6Gg8E4q8GV1gEX3uPf21ZI58m+lIKHRym9CEQXFGML6XXpXcU3m8/YdO2Y3SjehcH+IYqKKYNO&#10;e1O3LDCydeovU5XiDjzIcMGhykBKxUXKAbPJBx+yedkwK1IuWBxv+zL5/2eWP+yeHFFlQa8oMazC&#10;Fj1j0ZhZa0GuYnlq66eIerFPruM8kjHXRroqfjEL0qSS7vuSiiYQjj+vv45H4wklHEXDyWAyGkeb&#10;2VHZOh++CahIJArq0HkqJNvd+9BCD5DoS5v4etCqvFNaJybOilhqR3YMu7xa552LExQ6jJpZTKYN&#10;P1Fhr0Vr9VlIrAIGPEze0/wdbTLOhQmXnV1tEB3VJEbQK+bnFHU4BNNho5pIc9krDs4pvvfYaySv&#10;YEKvXCkD7pyB8mfvucUfsm9zjumHZtWk1uejmFn8tYJyj/PgoF0Ub/mdwr7cMx+emMPNwB3CbQ+P&#10;+EgNdUGhoyjZgPt97n/E48CilJIaN62g/teWOUGJ/m5wlCf5aBRXMzGjy6shMu5UsjqVmG21BGxz&#10;jnfF8kRGfNAHUjqo3vAoLKJXFDHD0XdBeXAHZhnaC4BnhYvFIsFwHS0L9+bF8mg8FjrO3Wvzxpzt&#10;hjPgVD/AYSvZ9MOMttioaWCxDSBVGuBjXbsW4CqnFejOTrwVp3xCHY/j/A8AAAD//wMAUEsDBBQA&#10;BgAIAAAAIQAbDs7E2gAAAAcBAAAPAAAAZHJzL2Rvd25yZXYueG1sTI7BTsMwEETvSPyDtUjcWsep&#10;KBCyqSJQJa4pXLhtY5NExOvUdtv073FPcBzN6M0rN7Mdxcn4MDhGUMsMhOHW6YE7hM+P7eIJRIjE&#10;mkbHBuFiAmyq25uSCu3O3JjTLnYiQTgUhNDHOBVShrY3lsLSTYZT9+28pZii76T2dE5wO8o8y9bS&#10;0sDpoafJvPam/dkdLcLbWKsvd+Ca3mNz6AafN7PPEe/v5voFRDRz/BvDVT+pQ5Wc9u7IOogRYaHS&#10;EOFBrUBc65Vag9gjPD8qkFUp//tXvwAAAP//AwBQSwECLQAUAAYACAAAACEAtoM4kv4AAADhAQAA&#10;EwAAAAAAAAAAAAAAAAAAAAAAW0NvbnRlbnRfVHlwZXNdLnhtbFBLAQItABQABgAIAAAAIQA4/SH/&#10;1gAAAJQBAAALAAAAAAAAAAAAAAAAAC8BAABfcmVscy8ucmVsc1BLAQItABQABgAIAAAAIQDssqcV&#10;hgIAAGQFAAAOAAAAAAAAAAAAAAAAAC4CAABkcnMvZTJvRG9jLnhtbFBLAQItABQABgAIAAAAIQAb&#10;Ds7E2gAAAAcBAAAPAAAAAAAAAAAAAAAAAOAEAABkcnMvZG93bnJldi54bWxQSwUGAAAAAAQABADz&#10;AAAA5wUAAAAA&#10;" fillcolor="white [3201]" strokecolor="white [3212]" strokeweight="1pt">
                <v:textbox>
                  <w:txbxContent>
                    <w:p w14:paraId="3A06047E" w14:textId="0D4C040C" w:rsidR="003D689C" w:rsidRPr="003D689C" w:rsidRDefault="006958B4" w:rsidP="003D689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D689C" w:rsidRPr="003D689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</w:t>
                      </w:r>
                      <w:r w:rsidR="003D689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89C" w:rsidRPr="003D689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e</w:t>
                      </w:r>
                    </w:p>
                  </w:txbxContent>
                </v:textbox>
              </v:rect>
            </w:pict>
          </mc:Fallback>
        </mc:AlternateContent>
      </w:r>
      <w:r w:rsidR="006B7224" w:rsidRPr="00FF40E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messes</w:t>
      </w:r>
      <w:r w:rsidR="00EC3175" w:rsidRPr="00FF40E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pipes</w:t>
      </w:r>
    </w:p>
    <w:p w14:paraId="5A541ACF" w14:textId="4F85E172" w:rsidR="006958B4" w:rsidRPr="006958B4" w:rsidRDefault="006958B4" w:rsidP="006F431E">
      <w:pPr>
        <w:spacing w:before="100" w:beforeAutospacing="1" w:after="100" w:afterAutospacing="1" w:line="240" w:lineRule="auto"/>
        <w:rPr>
          <w:rFonts w:ascii="Consolas" w:hAnsi="Consolas"/>
          <w:color w:val="000000"/>
          <w:sz w:val="21"/>
          <w:szCs w:val="21"/>
          <w:lang w:val="en-US"/>
        </w:rPr>
      </w:pPr>
      <w:r w:rsidRPr="00FF40E2">
        <w:rPr>
          <w:rFonts w:ascii="Consolas" w:hAnsi="Consolas"/>
          <w:color w:val="800000"/>
          <w:sz w:val="14"/>
          <w:szCs w:val="14"/>
        </w:rPr>
        <w:t xml:space="preserve">                 </w:t>
      </w:r>
      <w:r w:rsidRPr="00652EA5">
        <w:rPr>
          <w:rFonts w:ascii="Consolas" w:hAnsi="Consolas"/>
          <w:color w:val="800000"/>
          <w:sz w:val="14"/>
          <w:szCs w:val="14"/>
          <w:lang w:val="en-US"/>
        </w:rPr>
        <w:t>&lt;</w:t>
      </w:r>
      <w:r w:rsidRPr="00652EA5">
        <w:rPr>
          <w:rFonts w:ascii="Consolas" w:hAnsi="Consolas"/>
          <w:color w:val="800000"/>
          <w:sz w:val="16"/>
          <w:szCs w:val="16"/>
          <w:lang w:val="en-US"/>
        </w:rPr>
        <w:t>span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652EA5">
        <w:rPr>
          <w:rFonts w:ascii="Consolas" w:hAnsi="Consolas"/>
          <w:color w:val="E50000"/>
          <w:sz w:val="16"/>
          <w:szCs w:val="16"/>
          <w:lang w:val="en-US"/>
        </w:rPr>
        <w:t>[</w:t>
      </w:r>
      <w:proofErr w:type="spellStart"/>
      <w:r w:rsidRPr="00652EA5">
        <w:rPr>
          <w:rFonts w:ascii="Consolas" w:hAnsi="Consolas"/>
          <w:color w:val="E50000"/>
          <w:sz w:val="16"/>
          <w:szCs w:val="16"/>
          <w:lang w:val="en-US"/>
        </w:rPr>
        <w:t>ngStyle</w:t>
      </w:r>
      <w:proofErr w:type="spellEnd"/>
      <w:r w:rsidRPr="00652EA5">
        <w:rPr>
          <w:rFonts w:ascii="Consolas" w:hAnsi="Consolas"/>
          <w:color w:val="E50000"/>
          <w:sz w:val="16"/>
          <w:szCs w:val="16"/>
          <w:lang w:val="en-US"/>
        </w:rPr>
        <w:t>]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=</w:t>
      </w:r>
      <w:r w:rsidRPr="00652EA5">
        <w:rPr>
          <w:rFonts w:ascii="Consolas" w:hAnsi="Consolas"/>
          <w:color w:val="0000FF"/>
          <w:sz w:val="16"/>
          <w:szCs w:val="16"/>
          <w:lang w:val="en-US"/>
        </w:rPr>
        <w:t>'{</w:t>
      </w:r>
      <w:proofErr w:type="spellStart"/>
      <w:r w:rsidRPr="00652EA5">
        <w:rPr>
          <w:rFonts w:ascii="Consolas" w:hAnsi="Consolas"/>
          <w:color w:val="0000FF"/>
          <w:sz w:val="16"/>
          <w:szCs w:val="16"/>
          <w:lang w:val="en-US"/>
        </w:rPr>
        <w:t>color:"red</w:t>
      </w:r>
      <w:proofErr w:type="spellEnd"/>
      <w:proofErr w:type="gramStart"/>
      <w:r w:rsidRPr="00652EA5">
        <w:rPr>
          <w:rFonts w:ascii="Consolas" w:hAnsi="Consolas"/>
          <w:color w:val="0000FF"/>
          <w:sz w:val="16"/>
          <w:szCs w:val="16"/>
          <w:lang w:val="en-US"/>
        </w:rPr>
        <w:t>" }</w:t>
      </w:r>
      <w:proofErr w:type="gramEnd"/>
      <w:r w:rsidRPr="00652EA5">
        <w:rPr>
          <w:rFonts w:ascii="Consolas" w:hAnsi="Consolas"/>
          <w:color w:val="0000FF"/>
          <w:sz w:val="16"/>
          <w:szCs w:val="16"/>
          <w:lang w:val="en-US"/>
        </w:rPr>
        <w:t>'</w:t>
      </w:r>
      <w:r w:rsidRPr="00652EA5">
        <w:rPr>
          <w:rFonts w:ascii="Consolas" w:hAnsi="Consolas"/>
          <w:color w:val="800000"/>
          <w:sz w:val="16"/>
          <w:szCs w:val="16"/>
          <w:lang w:val="en-US"/>
        </w:rPr>
        <w:t>&gt;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{{</w:t>
      </w:r>
      <w:r w:rsidRPr="00652EA5">
        <w:rPr>
          <w:rFonts w:ascii="Consolas" w:hAnsi="Consolas"/>
          <w:color w:val="001080"/>
          <w:sz w:val="16"/>
          <w:szCs w:val="16"/>
          <w:lang w:val="en-US"/>
        </w:rPr>
        <w:t>comments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[1].</w:t>
      </w:r>
      <w:r w:rsidRPr="00652EA5">
        <w:rPr>
          <w:rFonts w:ascii="Consolas" w:hAnsi="Consolas"/>
          <w:color w:val="001080"/>
          <w:sz w:val="16"/>
          <w:szCs w:val="16"/>
          <w:lang w:val="en-US"/>
        </w:rPr>
        <w:t>date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 xml:space="preserve"> | </w:t>
      </w:r>
      <w:r w:rsidRPr="00652EA5">
        <w:rPr>
          <w:rFonts w:ascii="Consolas" w:hAnsi="Consolas"/>
          <w:color w:val="001080"/>
          <w:sz w:val="16"/>
          <w:szCs w:val="16"/>
          <w:lang w:val="en-US"/>
        </w:rPr>
        <w:t>date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>}}</w:t>
      </w:r>
      <w:r w:rsidRPr="00652EA5">
        <w:rPr>
          <w:rFonts w:ascii="Consolas" w:hAnsi="Consolas"/>
          <w:color w:val="800000"/>
          <w:sz w:val="16"/>
          <w:szCs w:val="16"/>
          <w:lang w:val="en-US"/>
        </w:rPr>
        <w:t>&lt;/span&gt;</w:t>
      </w:r>
      <w:r w:rsidRPr="00652EA5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r w:rsidRPr="00652EA5">
        <w:rPr>
          <w:rFonts w:ascii="Consolas" w:hAnsi="Consolas"/>
          <w:color w:val="000000"/>
          <w:sz w:val="21"/>
          <w:szCs w:val="21"/>
          <w:lang w:val="en-US"/>
        </w:rPr>
        <w:t>---&gt;</w:t>
      </w:r>
    </w:p>
    <w:p w14:paraId="4A32FB9C" w14:textId="1449B397" w:rsidR="00652EA5" w:rsidRPr="003D689C" w:rsidRDefault="006958B4" w:rsidP="003D689C">
      <w:pPr>
        <w:pStyle w:val="NormalWeb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97FDB" wp14:editId="1AA4EF75">
                <wp:simplePos x="0" y="0"/>
                <wp:positionH relativeFrom="column">
                  <wp:posOffset>3193001</wp:posOffset>
                </wp:positionH>
                <wp:positionV relativeFrom="paragraph">
                  <wp:posOffset>365173</wp:posOffset>
                </wp:positionV>
                <wp:extent cx="420427" cy="45719"/>
                <wp:effectExtent l="0" t="19050" r="36830" b="31115"/>
                <wp:wrapNone/>
                <wp:docPr id="59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2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550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9" o:spid="_x0000_s1026" type="#_x0000_t13" style="position:absolute;margin-left:251.4pt;margin-top:28.75pt;width:33.1pt;height: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FmhQIAAEcFAAAOAAAAZHJzL2Uyb0RvYy54bWysVMFu2zAMvQ/YPwi6r3aCdF2DOkXQosOA&#10;oi3WDj2rshQLkEWNUuJkX7PjvmP9sVGy4xZtscMwH2RRJB/JJ1Inp9vWso3CYMBVfHJQcqachNq4&#10;VcW/3V18+MRZiMLVwoJTFd+pwE8X79+ddH6uptCArRUyAnFh3vmKNzH6eVEE2ahWhAPwypFSA7Yi&#10;koirokbREXpri2lZfiw6wNojSBUCnZ73Sr7I+ForGa+1DioyW3HKLeYV8/qQ1mJxIuYrFL4xckhD&#10;/EMWrTCOgo5Q5yIKtkbzCqo1EiGAjgcS2gK0NlLlGqiaSfmimttGeJVrIXKCH2kK/w9WXm1ukJm6&#10;4ofHnDnR0h1d2MdfxP/vn3NWI5ioGOmIqM6HOdnf+hscpEDbVPVWY5v+VA/bZnJ3I7lqG5mkw9m0&#10;nE2POJOkmh0eTTJk8eTrMcTPClqWNhVHs2riEhG6zKvYXIZIUclhb0hCyqjPIe/izqqUhnVflaai&#10;KOo0e+d2UmcW2UZQIwgplYuTXtWIWvXHhyV9qVAKMnpkKQMmZG2sHbEHgNSqr7F7mME+uarcjaNz&#10;+bfEeufRI0cGF0fn1jjAtwAsVTVE7u33JPXUJJYeoN7RlSP0sxC8vDDE+KUI8UYgNT+NCQ10vKZF&#10;W+gqDsOOswbwx1vnyZ56krScdTRMFQ/f1wIVZ/aLo249nsxmafqyQJc/JQGfax6ea9y6PQO6pgk9&#10;HV7mbbKPdr/VCO09zf0yRSWVcJJiV1xG3AtnsR9yejmkWi6zGU2cF/HS3XqZwBOrqZfutvcC/dB2&#10;kdr1CvaDJ+Yv+q63TZ4OlusI2uSmfOJ14JumNTfO8LKk5+C5nK2e3r/FHwAAAP//AwBQSwMEFAAG&#10;AAgAAAAhAC6nULLeAAAACQEAAA8AAABkcnMvZG93bnJldi54bWxMj8FuwjAQRO+V+g/WVuoFgQMi&#10;AdI4qELiXmilqjcTL0lEvI5i46R/3+2pvc1qRrNviv1kOxFx8K0jBctFAgKpcqalWsHH+3G+BeGD&#10;JqM7R6jgGz3sy8eHQufGjXTCeA614BLyuVbQhNDnUvqqQav9wvVI7F3dYHXgc6ilGfTI5baTqyTJ&#10;pNUt8YdG93hosLqd71bBV4xrE5Pb0WxPs91htnz7tDgq9fw0vb6ACDiFvzD84jM6lMx0cXcyXnQK&#10;0mTF6IHFJgXBgTTb8biLgmy9AVkW8v+C8gcAAP//AwBQSwECLQAUAAYACAAAACEAtoM4kv4AAADh&#10;AQAAEwAAAAAAAAAAAAAAAAAAAAAAW0NvbnRlbnRfVHlwZXNdLnhtbFBLAQItABQABgAIAAAAIQA4&#10;/SH/1gAAAJQBAAALAAAAAAAAAAAAAAAAAC8BAABfcmVscy8ucmVsc1BLAQItABQABgAIAAAAIQA4&#10;CeFmhQIAAEcFAAAOAAAAAAAAAAAAAAAAAC4CAABkcnMvZTJvRG9jLnhtbFBLAQItABQABgAIAAAA&#10;IQAup1Cy3gAAAAkBAAAPAAAAAAAAAAAAAAAAAN8EAABkcnMvZG93bnJldi54bWxQSwUGAAAAAAQA&#10;BADzAAAA6gUAAAAA&#10;" adj="20426" fillcolor="#4472c4 [3204]" strokecolor="#1f3763 [1604]" strokeweight="1pt"/>
            </w:pict>
          </mc:Fallback>
        </mc:AlternateContent>
      </w:r>
      <w:r w:rsidR="006B7224" w:rsidRPr="00C53ABD">
        <w:rPr>
          <w:lang w:val="en-US"/>
        </w:rPr>
        <w:t xml:space="preserve"> </w:t>
      </w:r>
      <w:r w:rsidR="006B7224" w:rsidRPr="006B7224">
        <w:rPr>
          <w:noProof/>
        </w:rPr>
        <w:drawing>
          <wp:inline distT="0" distB="0" distL="0" distR="0" wp14:anchorId="78DF47CD" wp14:editId="5C83A2C0">
            <wp:extent cx="2974115" cy="670214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15" cy="6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  <w:r w:rsidRPr="00652EA5">
        <w:rPr>
          <w:noProof/>
        </w:rPr>
        <w:drawing>
          <wp:inline distT="0" distB="0" distL="0" distR="0" wp14:anchorId="49C4B7A4" wp14:editId="14366BF2">
            <wp:extent cx="1302650" cy="4840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2" cy="5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869" w14:textId="37321CFA" w:rsidR="006958B4" w:rsidRDefault="006958B4" w:rsidP="007765BA">
      <w:pPr>
        <w:tabs>
          <w:tab w:val="left" w:pos="157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333600" wp14:editId="0355CE90">
                <wp:simplePos x="0" y="0"/>
                <wp:positionH relativeFrom="column">
                  <wp:posOffset>4034053</wp:posOffset>
                </wp:positionH>
                <wp:positionV relativeFrom="paragraph">
                  <wp:posOffset>107617</wp:posOffset>
                </wp:positionV>
                <wp:extent cx="380929" cy="152095"/>
                <wp:effectExtent l="0" t="19050" r="38735" b="19685"/>
                <wp:wrapNone/>
                <wp:docPr id="61" name="Flèche : angle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29" cy="1520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D70E" id="Flèche : angle droit 61" o:spid="_x0000_s1026" style="position:absolute;margin-left:317.65pt;margin-top:8.45pt;width:30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929,1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OtiQIAAE4FAAAOAAAAZHJzL2Uyb0RvYy54bWysVMFu2zAMvQ/YPwi6r3aypmuMOkXQosOA&#10;og3WFj0rspQYkEWNUuJkX7PjvmP7sVGy4xZtscOwHBRKJJ/I50edne8aw7YKfQ225KOjnDNlJVS1&#10;XZX84f7qwylnPghbCQNWlXyvPD+fvX931rpCjWENplLICMT6onUlX4fgiizzcq0a4Y/AKUtODdiI&#10;QFtcZRWKltAbk43z/CRrASuHIJX3dHrZOfks4WutZLjV2qvATMmptpBWTOsyrtnsTBQrFG5dy74M&#10;8Q9VNKK2dOkAdSmCYBusX0E1tUTwoMORhCYDrWupUg/UzSh/0c3dWjiVeiFyvBto8v8PVt5sF8jq&#10;quQnI86saOgbXZnfP4n/Xz8KJuzKKFYh1IFRALHVOl9Q0p1bYL/zZMbWdxqb+E9NsV1ieD8wrHaB&#10;STr8eJpPx1POJLlGk3E+nUTM7CnZoQ+fFTQsGiVfKhse3BwR2kSv2F770GUcIik91tRVkaywNyoW&#10;YuxXpak3unecspOq1IVBthWkByElwY8611pUqjue5PTryxoyUpEJMCLr2pgBuweIin2N3dXax8dU&#10;lUQ5JOd/K6xLHjLSzWDDkNzUFvAtAENd9Td38QeSOmoiS0uo9vTlEbqR8E5e1UT5tfBhIZBmgKaF&#10;5jrc0qINtCWH3uJsDfj9rfMYT9IkL2ctzVTJ/beNQMWZ+WJJtNPR8XEcwrQ5nnwa0wafe5bPPXbT&#10;XAB9JtIlVZfMGB/MwdQIzSON/zzeSi5hJd1dchnwsLkI3azTAyLVfJ7CaPCcCNf2zskIHlmNWrrf&#10;PQp0ve4CCfYGDvMnihe662JjpoX5JoCukyifeO35pqFNwukfmPgqPN+nqKdncPYHAAD//wMAUEsD&#10;BBQABgAIAAAAIQDEQQ2+3QAAAAkBAAAPAAAAZHJzL2Rvd25yZXYueG1sTI/BTsMwDIbvSLxD5Enc&#10;WDrGqrVrOiHEBOIyURBnN8naao1TNdlW3h7vBEf7//T7c7GdXC/OdgydJwWLeQLCkvamo0bB1+fu&#10;fg0iRCSDvSer4McG2Ja3NwXmxl/ow56r2AguoZCjgjbGIZcy6NY6DHM/WOLs4EeHkcexkWbEC5e7&#10;Xj4kSSoddsQXWhzsc2v1sTo5BbV/We/0WzV+L/bmFVek34+HoNTdbHragIh2in8wXPVZHUp2qv2J&#10;TBC9gnS5WjLKQZqBYCDNrotawWOSgSwL+f+D8hcAAP//AwBQSwECLQAUAAYACAAAACEAtoM4kv4A&#10;AADhAQAAEwAAAAAAAAAAAAAAAAAAAAAAW0NvbnRlbnRfVHlwZXNdLnhtbFBLAQItABQABgAIAAAA&#10;IQA4/SH/1gAAAJQBAAALAAAAAAAAAAAAAAAAAC8BAABfcmVscy8ucmVsc1BLAQItABQABgAIAAAA&#10;IQB4pFOtiQIAAE4FAAAOAAAAAAAAAAAAAAAAAC4CAABkcnMvZTJvRG9jLnhtbFBLAQItABQABgAI&#10;AAAAIQDEQQ2+3QAAAAkBAAAPAAAAAAAAAAAAAAAAAOMEAABkcnMvZG93bnJldi54bWxQSwUGAAAA&#10;AAQABADzAAAA7QUAAAAA&#10;" path="m,114071r323893,l323893,38024r-19011,l342905,r38024,38024l361917,38024r,114071l,152095,,114071xe" fillcolor="#4472c4 [3204]" strokecolor="#1f3763 [1604]" strokeweight="1pt">
                <v:stroke joinstyle="miter"/>
                <v:path arrowok="t" o:connecttype="custom" o:connectlocs="0,114071;323893,114071;323893,38024;304882,38024;342905,0;380929,38024;361917,38024;361917,152095;0,152095;0,114071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44195" wp14:editId="452D9C79">
                <wp:simplePos x="0" y="0"/>
                <wp:positionH relativeFrom="column">
                  <wp:posOffset>-44001</wp:posOffset>
                </wp:positionH>
                <wp:positionV relativeFrom="paragraph">
                  <wp:posOffset>193831</wp:posOffset>
                </wp:positionV>
                <wp:extent cx="935181" cy="290830"/>
                <wp:effectExtent l="0" t="0" r="1778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1" cy="29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2B50" w14:textId="7906AF66" w:rsidR="003D689C" w:rsidRPr="003D689C" w:rsidRDefault="003D689C" w:rsidP="003D689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pe </w:t>
                            </w:r>
                            <w:proofErr w:type="spellStart"/>
                            <w:r w:rsidR="006958B4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4195" id="Rectangle 30" o:spid="_x0000_s1041" style="position:absolute;margin-left:-3.45pt;margin-top:15.25pt;width:73.65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YRhgIAAGYFAAAOAAAAZHJzL2Uyb0RvYy54bWysVM1uGyEQvlfqOyDuzXqdpE0sryPLUapK&#10;URIlqXLGLNiowFDA3nWfvgO7XrupT1UvwDD/M9/M9KY1mmyFDwpsRcuzESXCcqiVXVX0++vdpytK&#10;QmS2ZhqsqOhOBHoz+/hh2riJGMMadC08QSM2TBpX0XWMblIUga+FYeEMnLDIlOANi0j6VVF71qB1&#10;o4vxaPS5aMDXzgMXIeDvbceks2xfSsHjo5RBRKIrirHFfPp8LtNZzKZssvLMrRXvw2D/EIVhyqLT&#10;wdQti4xsvPrLlFHcQwAZzziYAqRUXOQcMJty9C6blzVzIueCxQluKFP4f2b5w/bJE1VX9BzLY5nB&#10;Hj1j1ZhdaUHwDwvUuDBBuRf35Hsq4DNl20pv0o15kDYXdTcUVbSRcPy8Pr8sr0pKOLLG16OrzmZx&#10;UHY+xK8CDEmPinr0nkvJtvchokMU3YskX9qmM4BW9Z3SOhMJLWKhPdky7PNyVaawUe9ICqmkWaRk&#10;uvDzK+606Kw+C4l1wIDH2XtG4MEm41zYeNnb1Ralk5rECAbF8pSijvtgetmkJjIyB8XRKcU/PQ4a&#10;2SvYOCgbZcGfMlD/GDx38vvsu5xT+rFdtrn5Zc4sfS2h3iEiPHSjEhy/U9iXexbiE/M4GwgTnPf4&#10;iIfU0FQU+hcla/C/Tv0neYQscilpcNYqGn5umBeU6G8WwXxdXlyk4czExeWXMRL+mLM85tiNWQC2&#10;GTGF0eVnko96/5QezBuuhXnyiixmOfquKI9+TyxitwNwsXAxn2cxHEjH4r19cTwZT4VOuHtt35h3&#10;PTgjovoB9nPJJu8w2skmTQvzTQSpMoAPde1bgMOc8dkvnrQtjuksdViPs98AAAD//wMAUEsDBBQA&#10;BgAIAAAAIQCUoolh3AAAAAgBAAAPAAAAZHJzL2Rvd25yZXYueG1sTI/BTsMwEETvSPyDtUjcWrtp&#10;CRDiVBEIiWsKF27beEki4nVqu234e9wTHEczmnlTbmc7ihP5MDjWsFoqEMStMwN3Gj7eXxcPIEJE&#10;Njg6Jg0/FGBbXV+VWBh35oZOu9iJVMKhQA19jFMhZWh7shiWbiJO3pfzFmOSvpPG4zmV21FmSuXS&#10;4sBpoceJnntqv3dHq+FlrFef7sA1vsXm0A0+a2afaX17M9dPICLN8S8MF/yEDlVi2rsjmyBGDYv8&#10;MSU1rNUdiIu/URsQew33+RpkVcr/B6pfAAAA//8DAFBLAQItABQABgAIAAAAIQC2gziS/gAAAOEB&#10;AAATAAAAAAAAAAAAAAAAAAAAAABbQ29udGVudF9UeXBlc10ueG1sUEsBAi0AFAAGAAgAAAAhADj9&#10;If/WAAAAlAEAAAsAAAAAAAAAAAAAAAAALwEAAF9yZWxzLy5yZWxzUEsBAi0AFAAGAAgAAAAhAPuA&#10;RhGGAgAAZgUAAA4AAAAAAAAAAAAAAAAALgIAAGRycy9lMm9Eb2MueG1sUEsBAi0AFAAGAAgAAAAh&#10;AJSiiWHcAAAACAEAAA8AAAAAAAAAAAAAAAAA4AQAAGRycy9kb3ducmV2LnhtbFBLBQYAAAAABAAE&#10;APMAAADpBQAAAAA=&#10;" fillcolor="white [3201]" strokecolor="white [3212]" strokeweight="1pt">
                <v:textbox>
                  <w:txbxContent>
                    <w:p w14:paraId="20482B50" w14:textId="7906AF66" w:rsidR="003D689C" w:rsidRPr="003D689C" w:rsidRDefault="003D689C" w:rsidP="003D689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pe </w:t>
                      </w:r>
                      <w:proofErr w:type="spellStart"/>
                      <w:r w:rsidR="006958B4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53A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 xml:space="preserve">         </w:t>
      </w:r>
      <w:r w:rsidR="00C53ABD" w:rsidRPr="00C76D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0ECA592" wp14:editId="28AEE9BD">
            <wp:extent cx="2444597" cy="772595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38" cy="7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C335" w14:textId="2F0680FF" w:rsidR="00C76DE1" w:rsidRPr="00BE5624" w:rsidRDefault="007765BA" w:rsidP="006B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BE56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ersonalized Pipe</w:t>
      </w:r>
    </w:p>
    <w:p w14:paraId="4600E5C3" w14:textId="31D14425" w:rsidR="006958B4" w:rsidRPr="00FF40E2" w:rsidRDefault="006958B4" w:rsidP="00C53A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76D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9C1D437" wp14:editId="0429F220">
            <wp:extent cx="1896745" cy="1084766"/>
            <wp:effectExtent l="0" t="0" r="8255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78" cy="10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0E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C76DE1" w:rsidRPr="00C76D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4F11975" wp14:editId="0415DCA3">
            <wp:extent cx="3255308" cy="1090434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36" cy="11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3535" w14:textId="124BA79D" w:rsidR="007765BA" w:rsidRPr="00FF40E2" w:rsidRDefault="007765BA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765BA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1295DB" wp14:editId="3C65FBE8">
                <wp:simplePos x="0" y="0"/>
                <wp:positionH relativeFrom="column">
                  <wp:posOffset>3813810</wp:posOffset>
                </wp:positionH>
                <wp:positionV relativeFrom="paragraph">
                  <wp:posOffset>158441</wp:posOffset>
                </wp:positionV>
                <wp:extent cx="2360930" cy="73342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9140" w14:textId="3BB5C7D0" w:rsidR="007765BA" w:rsidRDefault="007765BA" w:rsidP="007765BA">
                            <w:r w:rsidRPr="00BE5624">
                              <w:rPr>
                                <w:highlight w:val="lightGray"/>
                              </w:rPr>
                              <w:t xml:space="preserve">Remplace d’une virgule par un point, dans l’affichage du prix dans une application de </w:t>
                            </w:r>
                            <w:r w:rsidR="00BE5624" w:rsidRPr="00BE5624">
                              <w:rPr>
                                <w:highlight w:val="lightGray"/>
                              </w:rPr>
                              <w:t>e-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95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2" type="#_x0000_t202" style="position:absolute;margin-left:300.3pt;margin-top:12.5pt;width:185.9pt;height:57.7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6qMgIAAFIEAAAOAAAAZHJzL2Uyb0RvYy54bWysVEtv2zAMvg/YfxB0X+w4r8aIU3TpMgzo&#10;HkC3y26yLNvCJNGTlNjtrx8lp2nW3ob5IJAi9ZH8SHpzPWhFjsI6Caag00lKiTAcKmmagv74vn93&#10;RYnzzFRMgREFfRCOXm/fvtn0XS4yaEFVwhIEMS7vu4K23nd5kjjeCs3cBDph0FiD1cyjapuksqxH&#10;dK2SLE2XSQ+26ixw4Rze3o5Guo34dS24/1rXTniiCoq5+XjaeJbhTLYbljeWda3kpzTYP2ShmTQY&#10;9Ax1yzwjBytfQWnJLTio/YSDTqCuJRexBqxmmr6o5r5lnYi1IDmuO9Pk/h8s/3L8ZomsCppNV5QY&#10;prFJP7FVpBLEi8ELkgWS+s7l6Hvfobcf3sOAzY4Fu+4O+C9HDOxaZhpxYy30rWAVJjkNL5OLpyOO&#10;CyBl/xkqjMUOHiLQUFsdGEROCKJjsx7ODcI8CMfLbLZM1zM0cbStZrN5toghWP70urPOfxSgSRAK&#10;anEAIjo73jkfsmH5k0sI5kDJai+Vioptyp2y5MhwWPbxO6H/5aYM6Qu6XmDs1xBhbsUZpGxGCl4E&#10;0tLj0CupC3qVhi+EYXlg7YOpouyZVKOMGStzojEwN3Loh3KIbZsuw+PAcQnVAxJrYRxyXEoUWrCP&#10;lPQ44AV1vw/MCkrUJ4PNWU/n87ARUZkvVhkq9tJSXlqY4QhVUE/JKO583KKQt4EbbGItI7/PmZxy&#10;xsGNtJ+WLGzGpR69nn8F2z8AAAD//wMAUEsDBBQABgAIAAAAIQDYEm7b3gAAAAoBAAAPAAAAZHJz&#10;L2Rvd25yZXYueG1sTI8xT8MwEIV3JP6DdUhs1CZKSwhxKkBqBxgQhYXNja9JID5HtpuGf88xwXi6&#10;T997r1rPbhAThth70nC9UCCQGm97ajW8v22uChAxGbJm8IQavjHCuj4/q0xp/YlecdqlVrCEYmk0&#10;dCmNpZSx6dCZuPAjEv8OPjiT+AyttMGcWO4GmSm1ks70xAmdGfGxw+Zrd3Qa4kE9fBabD+m3RXh+&#10;mvPti50yrS8v5vs7EAnn9AfDb32uDjV32vsj2SgGDSu2M6ohW/ImBm5vshzEnslcLUHWlfw/of4B&#10;AAD//wMAUEsBAi0AFAAGAAgAAAAhALaDOJL+AAAA4QEAABMAAAAAAAAAAAAAAAAAAAAAAFtDb250&#10;ZW50X1R5cGVzXS54bWxQSwECLQAUAAYACAAAACEAOP0h/9YAAACUAQAACwAAAAAAAAAAAAAAAAAv&#10;AQAAX3JlbHMvLnJlbHNQSwECLQAUAAYACAAAACEA4u/OqjICAABSBAAADgAAAAAAAAAAAAAAAAAu&#10;AgAAZHJzL2Uyb0RvYy54bWxQSwECLQAUAAYACAAAACEA2BJu294AAAAKAQAADwAAAAAAAAAAAAAA&#10;AACMBAAAZHJzL2Rvd25yZXYueG1sUEsFBgAAAAAEAAQA8wAAAJcFAAAAAA==&#10;" strokecolor="white [3212]">
                <v:textbox>
                  <w:txbxContent>
                    <w:p w14:paraId="3A269140" w14:textId="3BB5C7D0" w:rsidR="007765BA" w:rsidRDefault="007765BA" w:rsidP="007765BA">
                      <w:r w:rsidRPr="00BE5624">
                        <w:rPr>
                          <w:highlight w:val="lightGray"/>
                        </w:rPr>
                        <w:t xml:space="preserve">Remplace d’une virgule par un point, dans l’affichage du prix dans une application de </w:t>
                      </w:r>
                      <w:r w:rsidR="00BE5624" w:rsidRPr="00BE5624">
                        <w:rPr>
                          <w:highlight w:val="lightGray"/>
                        </w:rPr>
                        <w:t>e-comm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ABD" w:rsidRPr="00C53AB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96547F5" wp14:editId="1927903B">
            <wp:extent cx="3514955" cy="1240790"/>
            <wp:effectExtent l="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70" cy="12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5BA">
        <w:rPr>
          <w:noProof/>
          <w:sz w:val="28"/>
          <w:szCs w:val="28"/>
          <w:lang w:val="en-US"/>
        </w:rPr>
        <w:t xml:space="preserve"> </w:t>
      </w:r>
    </w:p>
    <w:p w14:paraId="46D8852E" w14:textId="3CE1A2DF" w:rsidR="00C76DE1" w:rsidRPr="007765BA" w:rsidRDefault="007765BA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ist of pip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g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pipes s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ithub</w:t>
      </w:r>
      <w:proofErr w:type="spellEnd"/>
    </w:p>
    <w:p w14:paraId="0D1DCBE5" w14:textId="4DA3C277" w:rsidR="006F431E" w:rsidRPr="00652EA5" w:rsidRDefault="006F431E" w:rsidP="006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E47CA66" w14:textId="432C631A" w:rsidR="00F97686" w:rsidRPr="00652EA5" w:rsidRDefault="00F97686" w:rsidP="00E0352A">
      <w:pPr>
        <w:rPr>
          <w:b/>
          <w:bCs/>
          <w:lang w:val="en-US"/>
        </w:rPr>
      </w:pPr>
    </w:p>
    <w:p w14:paraId="18E2B131" w14:textId="4BB468FC" w:rsidR="00F97686" w:rsidRPr="00652EA5" w:rsidRDefault="00F97686" w:rsidP="00E0352A">
      <w:pPr>
        <w:rPr>
          <w:b/>
          <w:bCs/>
          <w:lang w:val="en-US"/>
        </w:rPr>
      </w:pPr>
    </w:p>
    <w:p w14:paraId="632C70A0" w14:textId="3AE9853D" w:rsidR="00F97686" w:rsidRPr="00652EA5" w:rsidRDefault="00F97686" w:rsidP="00E0352A">
      <w:pPr>
        <w:rPr>
          <w:b/>
          <w:bCs/>
          <w:lang w:val="en-US"/>
        </w:rPr>
      </w:pPr>
    </w:p>
    <w:p w14:paraId="2BA94A35" w14:textId="18908CF4" w:rsidR="00F97686" w:rsidRPr="00652EA5" w:rsidRDefault="00F97686" w:rsidP="00E0352A">
      <w:pPr>
        <w:rPr>
          <w:b/>
          <w:bCs/>
          <w:lang w:val="en-US"/>
        </w:rPr>
      </w:pPr>
    </w:p>
    <w:p w14:paraId="7C7C1ADE" w14:textId="401FB9A0" w:rsidR="00F97686" w:rsidRPr="00652EA5" w:rsidRDefault="00F97686" w:rsidP="00E0352A">
      <w:pPr>
        <w:rPr>
          <w:b/>
          <w:bCs/>
          <w:lang w:val="en-US"/>
        </w:rPr>
      </w:pPr>
    </w:p>
    <w:p w14:paraId="1C20F616" w14:textId="378D5DFE" w:rsidR="00F97686" w:rsidRPr="00652EA5" w:rsidRDefault="00F97686" w:rsidP="00E0352A">
      <w:pPr>
        <w:rPr>
          <w:b/>
          <w:bCs/>
          <w:lang w:val="en-US"/>
        </w:rPr>
      </w:pPr>
    </w:p>
    <w:p w14:paraId="455BB55C" w14:textId="6A496D53" w:rsidR="00F97686" w:rsidRPr="00652EA5" w:rsidRDefault="00F97686" w:rsidP="00E0352A">
      <w:pPr>
        <w:rPr>
          <w:b/>
          <w:bCs/>
          <w:lang w:val="en-US"/>
        </w:rPr>
      </w:pPr>
    </w:p>
    <w:p w14:paraId="1DF4005E" w14:textId="34BEC940" w:rsidR="00F97686" w:rsidRPr="00652EA5" w:rsidRDefault="00F97686" w:rsidP="00E0352A">
      <w:pPr>
        <w:rPr>
          <w:b/>
          <w:bCs/>
          <w:lang w:val="en-US"/>
        </w:rPr>
      </w:pPr>
    </w:p>
    <w:p w14:paraId="163B7172" w14:textId="5FBEA646" w:rsidR="00F97686" w:rsidRPr="00652EA5" w:rsidRDefault="00F97686" w:rsidP="00E0352A">
      <w:pPr>
        <w:rPr>
          <w:b/>
          <w:bCs/>
          <w:lang w:val="en-US"/>
        </w:rPr>
      </w:pPr>
    </w:p>
    <w:p w14:paraId="09CE9AB7" w14:textId="47912719" w:rsidR="00F97686" w:rsidRPr="00CF039F" w:rsidRDefault="007765BA" w:rsidP="00E0352A">
      <w:pPr>
        <w:rPr>
          <w:b/>
          <w:bCs/>
          <w:sz w:val="28"/>
          <w:szCs w:val="28"/>
        </w:rPr>
      </w:pPr>
      <w:r w:rsidRPr="00CF039F">
        <w:rPr>
          <w:b/>
          <w:bCs/>
          <w:sz w:val="28"/>
          <w:szCs w:val="28"/>
        </w:rPr>
        <w:lastRenderedPageBreak/>
        <w:t>Services</w:t>
      </w:r>
      <w:r w:rsidR="00BE5624" w:rsidRPr="00CF039F">
        <w:rPr>
          <w:b/>
          <w:bCs/>
          <w:sz w:val="28"/>
          <w:szCs w:val="28"/>
        </w:rPr>
        <w:t xml:space="preserve"> </w:t>
      </w:r>
    </w:p>
    <w:p w14:paraId="37001AFA" w14:textId="27B50021" w:rsidR="0056100E" w:rsidRPr="00CF039F" w:rsidRDefault="00CF039F" w:rsidP="00E0352A">
      <w:pPr>
        <w:rPr>
          <w:sz w:val="20"/>
          <w:szCs w:val="20"/>
        </w:rPr>
      </w:pPr>
      <w:r w:rsidRPr="00CF039F">
        <w:rPr>
          <w:sz w:val="20"/>
          <w:szCs w:val="20"/>
        </w:rPr>
        <w:t>Création</w:t>
      </w:r>
      <w:r w:rsidR="00EB5512" w:rsidRPr="00CF039F">
        <w:rPr>
          <w:sz w:val="20"/>
          <w:szCs w:val="20"/>
        </w:rPr>
        <w:t xml:space="preserve"> </w:t>
      </w:r>
      <w:r w:rsidR="008E1083" w:rsidRPr="00CF039F">
        <w:rPr>
          <w:sz w:val="20"/>
          <w:szCs w:val="20"/>
        </w:rPr>
        <w:t>du</w:t>
      </w:r>
      <w:r w:rsidR="00EB5512" w:rsidRPr="00CF039F">
        <w:rPr>
          <w:sz w:val="20"/>
          <w:szCs w:val="20"/>
        </w:rPr>
        <w:t xml:space="preserve"> service</w:t>
      </w:r>
      <w:r>
        <w:rPr>
          <w:sz w:val="20"/>
          <w:szCs w:val="20"/>
        </w:rPr>
        <w:t xml:space="preserve"> </w:t>
      </w:r>
      <w:r w:rsidR="00D90B93">
        <w:rPr>
          <w:sz w:val="20"/>
          <w:szCs w:val="20"/>
        </w:rPr>
        <w:t xml:space="preserve">et </w:t>
      </w:r>
      <w:r w:rsidR="00D90B93" w:rsidRPr="00E6310D">
        <w:rPr>
          <w:sz w:val="20"/>
          <w:szCs w:val="20"/>
        </w:rPr>
        <w:t>Injection</w:t>
      </w:r>
      <w:r w:rsidR="00D90B93">
        <w:rPr>
          <w:sz w:val="20"/>
          <w:szCs w:val="20"/>
        </w:rPr>
        <w:t xml:space="preserve"> du service</w:t>
      </w:r>
    </w:p>
    <w:p w14:paraId="6EFC1D0E" w14:textId="708C54BF" w:rsidR="00E6310D" w:rsidRDefault="00C376F8" w:rsidP="00C3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76F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48D19B8" wp14:editId="7F450B15">
            <wp:extent cx="4261338" cy="25146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47" cy="2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040B" w14:textId="32181FAC" w:rsidR="00C376F8" w:rsidRDefault="00C376F8" w:rsidP="00C3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gique du service</w:t>
      </w:r>
    </w:p>
    <w:p w14:paraId="6283D78F" w14:textId="3E1FF36C" w:rsidR="00C376F8" w:rsidRPr="00C376F8" w:rsidRDefault="00C376F8" w:rsidP="00C3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76F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7823590" wp14:editId="2D9166C2">
            <wp:extent cx="4319954" cy="1535430"/>
            <wp:effectExtent l="0" t="0" r="4445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13" cy="15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64F2" w14:textId="10E42C05" w:rsidR="00E6310D" w:rsidRDefault="00E6310D" w:rsidP="00E6310D">
      <w:pPr>
        <w:pStyle w:val="NormalWeb"/>
      </w:pPr>
      <w:r>
        <w:t>Injection dans le component</w:t>
      </w:r>
      <w:r w:rsidR="00C376F8">
        <w:t xml:space="preserve"> et implémentation du service</w:t>
      </w:r>
    </w:p>
    <w:p w14:paraId="305D2412" w14:textId="3B5720A8" w:rsidR="00C376F8" w:rsidRDefault="00C376F8" w:rsidP="00C3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76F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8362603" wp14:editId="260BB58C">
            <wp:extent cx="4208145" cy="240323"/>
            <wp:effectExtent l="0" t="0" r="1905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05" cy="2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8792" w14:textId="2A408750" w:rsidR="00C376F8" w:rsidRPr="00C376F8" w:rsidRDefault="00C376F8" w:rsidP="00C3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76F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7D0C9F6" wp14:editId="561ACA86">
            <wp:extent cx="3897630" cy="263769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04" cy="2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FB08" w14:textId="6C8362E0" w:rsidR="003A03FC" w:rsidRDefault="00C376F8" w:rsidP="00E6310D">
      <w:pPr>
        <w:pStyle w:val="NormalWeb"/>
      </w:pPr>
      <w:r>
        <w:t>L’appel des éléments du service</w:t>
      </w:r>
    </w:p>
    <w:p w14:paraId="3FA62FFB" w14:textId="658B945C" w:rsidR="003A03FC" w:rsidRDefault="003A03FC" w:rsidP="003A03FC">
      <w:pPr>
        <w:rPr>
          <w:sz w:val="20"/>
          <w:szCs w:val="20"/>
        </w:rPr>
      </w:pPr>
      <w:r>
        <w:rPr>
          <w:sz w:val="20"/>
          <w:szCs w:val="20"/>
        </w:rPr>
        <w:t xml:space="preserve">Déclarer un tableau vide dans le composant et utiliser la méthode </w:t>
      </w:r>
      <w:proofErr w:type="spellStart"/>
      <w:r>
        <w:rPr>
          <w:sz w:val="20"/>
          <w:szCs w:val="20"/>
        </w:rPr>
        <w:t>ngOnInit</w:t>
      </w:r>
      <w:proofErr w:type="spellEnd"/>
      <w:r>
        <w:rPr>
          <w:sz w:val="20"/>
          <w:szCs w:val="20"/>
        </w:rPr>
        <w:t xml:space="preserve"> pour dire que les données dans le service sous forme de tableau correspondant au tableau déclaré dans le component</w:t>
      </w:r>
      <w:r>
        <w:rPr>
          <w:sz w:val="20"/>
          <w:szCs w:val="20"/>
        </w:rPr>
        <w:t>.</w:t>
      </w:r>
    </w:p>
    <w:p w14:paraId="7CB0FA7F" w14:textId="3E21E416" w:rsidR="00C376F8" w:rsidRDefault="007C34AB" w:rsidP="00E6310D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18DD7" wp14:editId="647F1BDD">
                <wp:simplePos x="0" y="0"/>
                <wp:positionH relativeFrom="column">
                  <wp:posOffset>3253886</wp:posOffset>
                </wp:positionH>
                <wp:positionV relativeFrom="paragraph">
                  <wp:posOffset>264795</wp:posOffset>
                </wp:positionV>
                <wp:extent cx="855345" cy="251460"/>
                <wp:effectExtent l="0" t="0" r="20955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C68C" w14:textId="6105C086" w:rsidR="00C376F8" w:rsidRPr="00C376F8" w:rsidRDefault="007C34AB" w:rsidP="00C376F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6F8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376F8" w:rsidRPr="00C376F8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thodes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8DD7" id="Rectangle 77" o:spid="_x0000_s1043" style="position:absolute;margin-left:256.2pt;margin-top:20.85pt;width:67.35pt;height:1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dqiAIAAGYFAAAOAAAAZHJzL2Uyb0RvYy54bWysVEtPGzEQvlfqf7B8L5sNCY+IDYpAVJUQ&#10;IKDi7HjtxKrtcW0nu+mv79i7WVKaU9WLd2bnm/fj6ro1mmyFDwpsRcuTESXCcqiVXVX0++vdlwtK&#10;QmS2ZhqsqOhOBHo9//zpqnEzMYY16Fp4gkZsmDWuousY3awoAl8Lw8IJOGFRKMEbFpH1q6L2rEHr&#10;Rhfj0eisaMDXzgMXIeDf205I59m+lILHRymDiERXFGOL+fX5Xaa3mF+x2cozt1a8D4P9QxSGKYtO&#10;B1O3LDKy8eovU0ZxDwFkPOFgCpBScZFzwGzK0YdsXtbMiZwLFie4oUzh/5nlD9snT1Rd0fNzSiwz&#10;2KNnrBqzKy0I/sMCNS7MEPfinnzPBSRTtq30Jn0xD9Lmou6Gooo2Eo4/L6bT08mUEo6i8bScnOWi&#10;F+/Kzof4VYAhiaioR++5lGx7HyI6ROgeknxpm94AWtV3SuvMpGkRN9qTLcM+L1dlChv1DlDIJc0i&#10;JdOFn6m406Kz+iwk1gEDHmfveQLfbTLOhY2nvV1tEZ3UJEYwKJbHFHXcB9Njk5rIkzkojo4p/ulx&#10;0MhewcZB2SgL/piB+sfgucPvs+9yTunHdtnm5pdDo5dQ73AiPHSrEhy/U9iXexbiE/O4G7hFuO/x&#10;ER+poako9BQla/C/jv1PeBxZlFLS4K5VNPzcMC8o0d8sDvNlOZmk5czMZHo+RsYfSpaHErsxN4Bt&#10;LvGyOJ7JhI96T0oP5g3PwiJ5RRGzHH1XlEe/Z25idwPwsHCxWGQYLqRj8d6+OJ6Mp0KnuXtt35h3&#10;/XBGnOoH2O8lm32Y0Q6bNC0sNhGkygOcSt3VtW8BLnOez/7wpGtxyGfU+3mc/wYAAP//AwBQSwME&#10;FAAGAAgAAAAhAMpe1undAAAACQEAAA8AAABkcnMvZG93bnJldi54bWxMj8FOwzAQRO9I/IO1SNyo&#10;4xDaKsSpIhAS1xQu3LbxkkTE69R22/D3mBMcV/M087baLXYSZ/JhdKxBrTIQxJ0zI/ca3t9e7rYg&#10;QkQ2ODkmDd8UYFdfX1VYGnfhls772ItUwqFEDUOMcyll6AayGFZuJk7Zp/MWYzp9L43HSyq3k8yz&#10;bC0tjpwWBpzpaaDua3+yGp6nRn24Izf4GttjP/q8XXyu9e3N0jyCiLTEPxh+9ZM61Mnp4E5sgpg0&#10;PKi8SKiGQm1AJGBdbBSIg4atugdZV/L/B/UPAAAA//8DAFBLAQItABQABgAIAAAAIQC2gziS/gAA&#10;AOEBAAATAAAAAAAAAAAAAAAAAAAAAABbQ29udGVudF9UeXBlc10ueG1sUEsBAi0AFAAGAAgAAAAh&#10;ADj9If/WAAAAlAEAAAsAAAAAAAAAAAAAAAAALwEAAF9yZWxzLy5yZWxzUEsBAi0AFAAGAAgAAAAh&#10;AP9Vx2qIAgAAZgUAAA4AAAAAAAAAAAAAAAAALgIAAGRycy9lMm9Eb2MueG1sUEsBAi0AFAAGAAgA&#10;AAAhAMpe1undAAAACQEAAA8AAAAAAAAAAAAAAAAA4gQAAGRycy9kb3ducmV2LnhtbFBLBQYAAAAA&#10;BAAEAPMAAADsBQAAAAA=&#10;" fillcolor="white [3201]" strokecolor="white [3212]" strokeweight="1pt">
                <v:textbox>
                  <w:txbxContent>
                    <w:p w14:paraId="366AC68C" w14:textId="6105C086" w:rsidR="00C376F8" w:rsidRPr="00C376F8" w:rsidRDefault="007C34AB" w:rsidP="00C376F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6F8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376F8" w:rsidRPr="00C376F8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thodes</w:t>
                      </w: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96227" wp14:editId="4EA1A543">
                <wp:simplePos x="0" y="0"/>
                <wp:positionH relativeFrom="column">
                  <wp:posOffset>1905</wp:posOffset>
                </wp:positionH>
                <wp:positionV relativeFrom="paragraph">
                  <wp:posOffset>12700</wp:posOffset>
                </wp:positionV>
                <wp:extent cx="855345" cy="251460"/>
                <wp:effectExtent l="0" t="0" r="20955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AC83" w14:textId="778F8C93" w:rsidR="00C376F8" w:rsidRPr="00C376F8" w:rsidRDefault="00C376F8" w:rsidP="00C376F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6F8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6227" id="Rectangle 76" o:spid="_x0000_s1044" style="position:absolute;margin-left:.15pt;margin-top:1pt;width:67.35pt;height:1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yqiQIAAGYFAAAOAAAAZHJzL2Uyb0RvYy54bWysVMlu2zAQvRfoPxC8N7IcO4thOTAcpCgQ&#10;JEGSImeaIm2iFIclaUvu13dILXFTn4peqBnNm32Z3zSVJnvhvAJT0PxsRIkwHEplNgX9/nr35YoS&#10;H5gpmQYjCnoQnt4sPn+a13YmxrAFXQpH0Ijxs9oWdBuCnWWZ51tRMX8GVhgUSnAVC8i6TVY6VqP1&#10;Smfj0egiq8GV1gEX3uPf21ZIF8m+lIKHRym9CEQXFGML6XXpXcc3W8zZbOOY3SrehcH+IYqKKYNO&#10;B1O3LDCyc+ovU5XiDjzIcMahykBKxUXKAbPJRx+yedkyK1IuWBxvhzL5/2eWP+yfHFFlQS8vKDGs&#10;wh49Y9WY2WhB8B8WqLZ+hrgX++Q6ziMZs22kq+IX8yBNKuphKKpoAuH482o6PZ9MKeEoGk/zyUUq&#10;evaubJ0PXwVUJBIFdeg9lZLt731AhwjtIdGXNvH1oFV5p7ROTJwWsdKO7Bn2eb3JY9iod4RCLmpm&#10;MZk2/ESFgxat1WchsQ4Y8Dh5TxP4bpNxLkw47+xqg+ioJjGCQTE/pahDH0yHjWoiTeagODql+KfH&#10;QSN5BRMG5UoZcKcMlD8Gzy2+z77NOaYfmnWTmp9f9Y1eQ3nAiXDQroq3/E5hX+6ZD0/M4W7gFuG+&#10;h0d8pIa6oNBRlGzB/Tr1P+JxZFFKSY27VlD/c8ecoER/MzjM1/lkEpczMZPp5RgZdyxZH0vMrloB&#10;tjnHy2J5IiM+6J6UDqo3PAvL6BVFzHD0XVAeXM+sQnsD8LBwsVwmGC6kZeHevFgejcdCx7l7bd6Y&#10;s91wBpzqB+j3ks0+zGiLjZoGlrsAUqUBjqVu69q1AJc5zWd3eOK1OOYT6v08Ln4DAAD//wMAUEsD&#10;BBQABgAIAAAAIQDq/oVx2AAAAAUBAAAPAAAAZHJzL2Rvd25yZXYueG1sTI/BTsMwEETvSPyDtUjc&#10;qJMUKhSyqSIQEtcULtzceEki4nVqu234e7YnuM1qRjNvq+3iJnWiEEfPCPkqA0XceTtyj/Dx/nr3&#10;CComw9ZMngnhhyJs6+urypTWn7ml0y71Sko4lgZhSGkutY7dQM7ElZ+JxfvywZkkZ+i1DeYs5W7S&#10;RZZttDMjy8JgZnoeqPveHR3Cy9Tkn/7AjXlL7aEfQ9EuoUC8vVmaJ1CJlvQXhgu+oEMtTHt/ZBvV&#10;hLCWHEIh/1zM9YOIPcJ9vgFdV/o/ff0LAAD//wMAUEsBAi0AFAAGAAgAAAAhALaDOJL+AAAA4QEA&#10;ABMAAAAAAAAAAAAAAAAAAAAAAFtDb250ZW50X1R5cGVzXS54bWxQSwECLQAUAAYACAAAACEAOP0h&#10;/9YAAACUAQAACwAAAAAAAAAAAAAAAAAvAQAAX3JlbHMvLnJlbHNQSwECLQAUAAYACAAAACEApGBc&#10;qokCAABmBQAADgAAAAAAAAAAAAAAAAAuAgAAZHJzL2Uyb0RvYy54bWxQSwECLQAUAAYACAAAACEA&#10;6v6FcdgAAAAFAQAADwAAAAAAAAAAAAAAAADjBAAAZHJzL2Rvd25yZXYueG1sUEsFBgAAAAAEAAQA&#10;8wAAAOgFAAAAAA==&#10;" fillcolor="white [3201]" strokecolor="white [3212]" strokeweight="1pt">
                <v:textbox>
                  <w:txbxContent>
                    <w:p w14:paraId="51C2AC83" w14:textId="778F8C93" w:rsidR="00C376F8" w:rsidRPr="00C376F8" w:rsidRDefault="00C376F8" w:rsidP="00C376F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76F8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s</w:t>
                      </w:r>
                    </w:p>
                  </w:txbxContent>
                </v:textbox>
              </v:rect>
            </w:pict>
          </mc:Fallback>
        </mc:AlternateContent>
      </w:r>
    </w:p>
    <w:p w14:paraId="13DFE857" w14:textId="70BDC758" w:rsidR="00C376F8" w:rsidRPr="00C376F8" w:rsidRDefault="00C376F8" w:rsidP="007C34AB">
      <w:pPr>
        <w:pStyle w:val="NormalWeb"/>
      </w:pPr>
      <w:r w:rsidRPr="00C376F8">
        <w:rPr>
          <w:noProof/>
        </w:rPr>
        <w:drawing>
          <wp:inline distT="0" distB="0" distL="0" distR="0" wp14:anchorId="0BDF62D9" wp14:editId="1ADD64F3">
            <wp:extent cx="1740535" cy="199293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54" cy="2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4AB">
        <w:t xml:space="preserve">                                </w:t>
      </w:r>
      <w:r w:rsidR="007C34AB">
        <w:rPr>
          <w:noProof/>
        </w:rPr>
        <w:t xml:space="preserve"> </w:t>
      </w:r>
    </w:p>
    <w:p w14:paraId="0262D873" w14:textId="76B71F99" w:rsidR="007C34AB" w:rsidRPr="00D90B93" w:rsidRDefault="007C34AB" w:rsidP="00D90B9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01A76" wp14:editId="5432C50C">
                <wp:simplePos x="0" y="0"/>
                <wp:positionH relativeFrom="column">
                  <wp:posOffset>1010725</wp:posOffset>
                </wp:positionH>
                <wp:positionV relativeFrom="paragraph">
                  <wp:posOffset>661670</wp:posOffset>
                </wp:positionV>
                <wp:extent cx="2198077" cy="322385"/>
                <wp:effectExtent l="0" t="0" r="12065" b="2095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77" cy="322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41FF" w14:textId="4867C427" w:rsidR="007C34AB" w:rsidRPr="007C34AB" w:rsidRDefault="007C34AB" w:rsidP="007C34AB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4AB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01A76" id="Rectangle 83" o:spid="_x0000_s1045" style="position:absolute;margin-left:79.6pt;margin-top:52.1pt;width:173.1pt;height:2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pFhwIAAGcFAAAOAAAAZHJzL2Uyb0RvYy54bWysVEtPGzEQvlfqf7B8L5sNUELEBkUgqkqI&#10;IqDi7HjtxKrtcW0nu+mv79j7IKU5Vb14Z3a+eT+urlujyU74oMBWtDyZUCIsh1rZdUW/v9x9mlES&#10;IrM102BFRfci0OvFxw9XjZuLKWxA18ITNGLDvHEV3cTo5kUR+EYYFk7ACYtCCd6wiKxfF7VnDVo3&#10;uphOJp+LBnztPHARAv697YR0ke1LKXj8JmUQkeiKYmwxvz6/q/QWiys2X3vmNor3YbB/iMIwZdHp&#10;aOqWRUa2Xv1lyijuIYCMJxxMAVIqLnIOmE05eZfN84Y5kXPB4gQ3lin8P7P8YffoiaorOjulxDKD&#10;PXrCqjG71oLgPyxQ48Iccc/u0fdcQDJl20pv0hfzIG0u6n4sqmgj4fhzWl7OJhcXlHCUnU6np7Pz&#10;ZLR403Y+xC8CDElERT26z7Vku/sQO+gASc60TW8Areo7pXVm0riIG+3JjmGjV+uyd3GAQodJs0jZ&#10;dPFnKu616Kw+CYmFSBFn73kE32wyzoWNuR7ZEqKTmsQIRsXymKKOQzA9NqmJPJqj4uSY4p8eR43s&#10;FWwclY2y4I8ZqH+Mnjv8kH2Xc0o/tqs2d7+8HDq9gnqPI+Gh25Xg+J3CvtyzEB+Zx+XANcKFj9/w&#10;kRqaikJPUbIB/+vY/4THmUUpJQ0uW0XDzy3zghL91eI0X5ZnZ2k7M3N2fjFFxh9KVocSuzU3gG0u&#10;8bQ4nsmEj3ogpQfzindhmbyiiFmOvivKox+Ym9gdAbwsXCyXGYYb6Vi8t8+OJ+Op0GnuXtpX5l0/&#10;nBHH+gGGxWTzdzPaYZOmheU2glR5gFOpu7r2LcBtzivQX550Lg75jHq7j4vfAAAA//8DAFBLAwQU&#10;AAYACAAAACEA+35gANsAAAALAQAADwAAAGRycy9kb3ducmV2LnhtbEyPwU7DMBBE70j8g7VI3Kjd&#10;qEEQ4lQRCIlrChdubrwkEfY6td02/D3bE9xmNKPZt/V28U6cMKYpkIb1SoFA6oOdaNDw8f569wAi&#10;ZUPWuECo4QcTbJvrq9pUNpypw9MuD4JHKFVGw5jzXEmZ+hG9SaswI3H2FaI3mW0cpI3mzOPeyUKp&#10;e+nNRHxhNDM+j9h/745ew4tr15/hQK15y91hmGLRLbHQ+vZmaZ9AZFzyXxku+IwODTPtw5FsEo59&#10;+VhwlYXasOBGqcoNiP0lKhXIppb/f2h+AQAA//8DAFBLAQItABQABgAIAAAAIQC2gziS/gAAAOEB&#10;AAATAAAAAAAAAAAAAAAAAAAAAABbQ29udGVudF9UeXBlc10ueG1sUEsBAi0AFAAGAAgAAAAhADj9&#10;If/WAAAAlAEAAAsAAAAAAAAAAAAAAAAALwEAAF9yZWxzLy5yZWxzUEsBAi0AFAAGAAgAAAAhANIu&#10;+kWHAgAAZwUAAA4AAAAAAAAAAAAAAAAALgIAAGRycy9lMm9Eb2MueG1sUEsBAi0AFAAGAAgAAAAh&#10;APt+YADbAAAACwEAAA8AAAAAAAAAAAAAAAAA4QQAAGRycy9kb3ducmV2LnhtbFBLBQYAAAAABAAE&#10;APMAAADpBQAAAAA=&#10;" fillcolor="white [3201]" strokecolor="white [3212]" strokeweight="1pt">
                <v:textbox>
                  <w:txbxContent>
                    <w:p w14:paraId="277141FF" w14:textId="4867C427" w:rsidR="007C34AB" w:rsidRPr="007C34AB" w:rsidRDefault="007C34AB" w:rsidP="007C34AB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4AB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C376F8" w:rsidRPr="00C376F8">
        <w:rPr>
          <w:noProof/>
        </w:rPr>
        <w:drawing>
          <wp:inline distT="0" distB="0" distL="0" distR="0" wp14:anchorId="27F91DBE" wp14:editId="13F0FB95">
            <wp:extent cx="2180590" cy="51581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80" cy="5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D90B93">
        <w:t xml:space="preserve"> </w:t>
      </w:r>
      <w:r w:rsidR="00D90B93" w:rsidRPr="00D90B93">
        <w:rPr>
          <w:noProof/>
        </w:rPr>
        <w:drawing>
          <wp:inline distT="0" distB="0" distL="0" distR="0" wp14:anchorId="0E1EF869" wp14:editId="616537CA">
            <wp:extent cx="1857864" cy="767014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60" cy="7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3F83" w14:textId="65D2B80B" w:rsidR="007C34AB" w:rsidRPr="007C34AB" w:rsidRDefault="007C34AB" w:rsidP="00D90B93">
      <w:pPr>
        <w:pStyle w:val="NormalWeb"/>
      </w:pPr>
      <w:r>
        <w:t xml:space="preserve">                </w:t>
      </w:r>
      <w:r w:rsidR="00D90B93" w:rsidRPr="00D90B93">
        <w:rPr>
          <w:noProof/>
        </w:rPr>
        <w:drawing>
          <wp:inline distT="0" distB="0" distL="0" distR="0" wp14:anchorId="6BE9424A" wp14:editId="715ABC26">
            <wp:extent cx="5760720" cy="551180"/>
            <wp:effectExtent l="0" t="0" r="0" b="127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E731" w14:textId="0B922137" w:rsidR="00D90B93" w:rsidRPr="003A03FC" w:rsidRDefault="003A03FC" w:rsidP="003A03FC">
      <w:pPr>
        <w:rPr>
          <w:i/>
          <w:iCs/>
          <w:sz w:val="20"/>
          <w:szCs w:val="20"/>
        </w:rPr>
      </w:pPr>
      <w:r w:rsidRPr="003A03FC">
        <w:rPr>
          <w:i/>
          <w:iCs/>
          <w:sz w:val="20"/>
          <w:szCs w:val="20"/>
        </w:rPr>
        <w:t xml:space="preserve">NB : </w:t>
      </w:r>
      <w:r w:rsidR="007A4288" w:rsidRPr="003A03FC">
        <w:rPr>
          <w:i/>
          <w:iCs/>
          <w:sz w:val="20"/>
          <w:szCs w:val="20"/>
        </w:rPr>
        <w:t>Un component : contient un ou plusieurs services, Les objets et les méthodes de chaque service sont escortes dans le service.</w:t>
      </w:r>
    </w:p>
    <w:p w14:paraId="33341A6B" w14:textId="27D0D9B3" w:rsidR="00130C2B" w:rsidRDefault="003A03FC" w:rsidP="007A4288">
      <w:pPr>
        <w:rPr>
          <w:sz w:val="20"/>
          <w:szCs w:val="20"/>
        </w:rPr>
      </w:pPr>
      <w:r>
        <w:rPr>
          <w:sz w:val="20"/>
          <w:szCs w:val="20"/>
        </w:rPr>
        <w:t>Implémenter</w:t>
      </w:r>
      <w:r w:rsidR="00130C2B">
        <w:rPr>
          <w:sz w:val="20"/>
          <w:szCs w:val="20"/>
        </w:rPr>
        <w:t xml:space="preserve"> une méthode qui va permettre d’éteindre tou</w:t>
      </w:r>
      <w:r>
        <w:rPr>
          <w:sz w:val="20"/>
          <w:szCs w:val="20"/>
        </w:rPr>
        <w:t>s les</w:t>
      </w:r>
      <w:r w:rsidR="00130C2B">
        <w:rPr>
          <w:sz w:val="20"/>
          <w:szCs w:val="20"/>
        </w:rPr>
        <w:t xml:space="preserve"> appareils</w:t>
      </w:r>
      <w:r w:rsidR="00E6310D">
        <w:rPr>
          <w:sz w:val="20"/>
          <w:szCs w:val="20"/>
        </w:rPr>
        <w:t xml:space="preserve"> </w:t>
      </w:r>
      <w:r w:rsidR="00130C2B">
        <w:rPr>
          <w:sz w:val="20"/>
          <w:szCs w:val="20"/>
        </w:rPr>
        <w:t>et une autre méthode qui va permettre d’allume tous les appareils d’un coup.</w:t>
      </w:r>
    </w:p>
    <w:p w14:paraId="5D02BD18" w14:textId="7C6E449D" w:rsidR="00B713CB" w:rsidRPr="00B713CB" w:rsidRDefault="00B713CB" w:rsidP="00B713C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s </w:t>
      </w:r>
      <w:r w:rsidR="00252D11">
        <w:rPr>
          <w:sz w:val="20"/>
          <w:szCs w:val="20"/>
        </w:rPr>
        <w:t>méthodes</w:t>
      </w:r>
      <w:r>
        <w:rPr>
          <w:sz w:val="20"/>
          <w:szCs w:val="20"/>
        </w:rPr>
        <w:t xml:space="preserve"> </w:t>
      </w:r>
      <w:r w:rsidR="00252D11">
        <w:rPr>
          <w:sz w:val="20"/>
          <w:szCs w:val="20"/>
        </w:rPr>
        <w:t>interpolées</w:t>
      </w:r>
      <w:r>
        <w:rPr>
          <w:sz w:val="20"/>
          <w:szCs w:val="20"/>
        </w:rPr>
        <w:t xml:space="preserve"> dans le dom sont les </w:t>
      </w:r>
      <w:r w:rsidR="00252D11">
        <w:rPr>
          <w:sz w:val="20"/>
          <w:szCs w:val="20"/>
        </w:rPr>
        <w:t>méthodes</w:t>
      </w:r>
      <w:r>
        <w:rPr>
          <w:sz w:val="20"/>
          <w:szCs w:val="20"/>
        </w:rPr>
        <w:t xml:space="preserve"> qui </w:t>
      </w:r>
      <w:r w:rsidR="00252D11">
        <w:rPr>
          <w:sz w:val="20"/>
          <w:szCs w:val="20"/>
        </w:rPr>
        <w:t>implémentent</w:t>
      </w:r>
      <w:r>
        <w:rPr>
          <w:sz w:val="20"/>
          <w:szCs w:val="20"/>
        </w:rPr>
        <w:t xml:space="preserve"> les </w:t>
      </w:r>
      <w:r w:rsidR="00252D11">
        <w:rPr>
          <w:sz w:val="20"/>
          <w:szCs w:val="20"/>
        </w:rPr>
        <w:t>méthodes</w:t>
      </w:r>
      <w:r>
        <w:rPr>
          <w:sz w:val="20"/>
          <w:szCs w:val="20"/>
        </w:rPr>
        <w:t xml:space="preserve"> du service</w:t>
      </w:r>
      <w:r w:rsidR="0077582E">
        <w:rPr>
          <w:sz w:val="20"/>
          <w:szCs w:val="20"/>
        </w:rPr>
        <w:t xml:space="preserve"> dans le component</w:t>
      </w:r>
    </w:p>
    <w:p w14:paraId="64381205" w14:textId="768F24CA" w:rsidR="003A03FC" w:rsidRPr="00B713CB" w:rsidRDefault="00B713CB" w:rsidP="00B713CB">
      <w:pPr>
        <w:pStyle w:val="NormalWeb"/>
        <w:rPr>
          <w:noProof/>
        </w:rPr>
      </w:pPr>
      <w:r w:rsidRPr="00B713CB">
        <w:rPr>
          <w:noProof/>
        </w:rPr>
        <w:drawing>
          <wp:inline distT="0" distB="0" distL="0" distR="0" wp14:anchorId="4C845E48" wp14:editId="12988E30">
            <wp:extent cx="1760343" cy="1501140"/>
            <wp:effectExtent l="0" t="0" r="0" b="381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73" cy="15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713CB">
        <w:rPr>
          <w:noProof/>
        </w:rPr>
        <w:drawing>
          <wp:inline distT="0" distB="0" distL="0" distR="0" wp14:anchorId="39BACC46" wp14:editId="10861FA5">
            <wp:extent cx="1838580" cy="1501086"/>
            <wp:effectExtent l="0" t="0" r="0" b="444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40" cy="152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A03FC" w:rsidRPr="00B713CB">
        <w:rPr>
          <w:noProof/>
        </w:rPr>
        <w:drawing>
          <wp:inline distT="0" distB="0" distL="0" distR="0" wp14:anchorId="78D481EA" wp14:editId="0B88DD0E">
            <wp:extent cx="1662430" cy="1496019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4" cy="15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6F39" w14:textId="497320E5" w:rsidR="00B713CB" w:rsidRPr="00D90B93" w:rsidRDefault="00D90B93" w:rsidP="00B713CB">
      <w:pPr>
        <w:pStyle w:val="NormalWeb"/>
      </w:pPr>
      <w:r w:rsidRPr="00D90B93">
        <w:t>L’indice let i=index dans le</w:t>
      </w:r>
      <w:r>
        <w:t xml:space="preserve"> service</w:t>
      </w:r>
    </w:p>
    <w:p w14:paraId="23D558F9" w14:textId="4AC3072C" w:rsidR="00D90B93" w:rsidRPr="00D90B93" w:rsidRDefault="00D90B93" w:rsidP="00B713CB">
      <w:pPr>
        <w:pStyle w:val="NormalWeb"/>
      </w:pPr>
    </w:p>
    <w:p w14:paraId="36F70BBC" w14:textId="77777777" w:rsidR="00D90B93" w:rsidRPr="00D90B93" w:rsidRDefault="00D90B93" w:rsidP="00B713CB">
      <w:pPr>
        <w:pStyle w:val="NormalWeb"/>
      </w:pPr>
    </w:p>
    <w:p w14:paraId="0D21D9F5" w14:textId="5D56F124" w:rsidR="00B713CB" w:rsidRPr="00B713CB" w:rsidRDefault="009F3C59" w:rsidP="00B7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navigation</w:t>
      </w:r>
    </w:p>
    <w:p w14:paraId="30DCBAF3" w14:textId="0B418C7F" w:rsidR="00B713CB" w:rsidRPr="00B713CB" w:rsidRDefault="00B713CB" w:rsidP="00B713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0255F9" w14:textId="77777777" w:rsidR="00B713CB" w:rsidRPr="008E1083" w:rsidRDefault="00B713CB" w:rsidP="00E0352A">
      <w:pPr>
        <w:rPr>
          <w:sz w:val="20"/>
          <w:szCs w:val="20"/>
        </w:rPr>
      </w:pPr>
    </w:p>
    <w:p w14:paraId="0ECEDB1A" w14:textId="1BA593DF" w:rsidR="00F97686" w:rsidRPr="008E1083" w:rsidRDefault="00F97686" w:rsidP="00E0352A">
      <w:pPr>
        <w:rPr>
          <w:b/>
          <w:bCs/>
        </w:rPr>
      </w:pPr>
    </w:p>
    <w:p w14:paraId="2C23C469" w14:textId="4ABB53EE" w:rsidR="0049448D" w:rsidRPr="008E1083" w:rsidRDefault="0049448D" w:rsidP="006B7224">
      <w:pPr>
        <w:rPr>
          <w:b/>
          <w:bCs/>
        </w:rPr>
      </w:pPr>
    </w:p>
    <w:p w14:paraId="78ACC9E2" w14:textId="7C8268FF" w:rsidR="00FF40E2" w:rsidRPr="00FF40E2" w:rsidRDefault="00FF40E2" w:rsidP="00FF40E2">
      <w:pPr>
        <w:pStyle w:val="NormalWeb"/>
      </w:pPr>
    </w:p>
    <w:p w14:paraId="6D2D20B2" w14:textId="17C9E6E7" w:rsidR="00FF40E2" w:rsidRPr="00FF40E2" w:rsidRDefault="00FF40E2" w:rsidP="00FF40E2">
      <w:pPr>
        <w:pStyle w:val="NormalWeb"/>
      </w:pPr>
    </w:p>
    <w:p w14:paraId="06917A08" w14:textId="774C382F" w:rsidR="00FF40E2" w:rsidRPr="00FF40E2" w:rsidRDefault="00FF40E2" w:rsidP="00FF4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F15A9C" w14:textId="7332BA52" w:rsidR="0049448D" w:rsidRPr="008E1083" w:rsidRDefault="0049448D" w:rsidP="00494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662FF5" w14:textId="57F59A56" w:rsidR="00035A50" w:rsidRPr="008E1083" w:rsidRDefault="00035A50" w:rsidP="00035A50">
      <w:pPr>
        <w:pStyle w:val="NormalWeb"/>
      </w:pPr>
      <w:r w:rsidRPr="008E1083">
        <w:t xml:space="preserve">   </w:t>
      </w:r>
    </w:p>
    <w:p w14:paraId="0AC05333" w14:textId="6D4AB992" w:rsidR="00035A50" w:rsidRPr="008E1083" w:rsidRDefault="00035A50" w:rsidP="00035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224675" w14:textId="77777777" w:rsidR="0049448D" w:rsidRPr="008E1083" w:rsidRDefault="0049448D" w:rsidP="0049448D">
      <w:pPr>
        <w:pStyle w:val="NormalWeb"/>
      </w:pPr>
    </w:p>
    <w:p w14:paraId="3876A0FB" w14:textId="4A40C528" w:rsidR="00015CCC" w:rsidRPr="008E1083" w:rsidRDefault="00015CCC" w:rsidP="00015CCC">
      <w:pPr>
        <w:pStyle w:val="NormalWeb"/>
      </w:pPr>
    </w:p>
    <w:p w14:paraId="3670C8B9" w14:textId="3A0A9F44" w:rsidR="00015CCC" w:rsidRPr="008E1083" w:rsidRDefault="00015CCC" w:rsidP="0001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FB151A" w14:textId="77777777" w:rsidR="00015CCC" w:rsidRPr="008E1083" w:rsidRDefault="00015CCC" w:rsidP="00E0352A"/>
    <w:sectPr w:rsidR="00015CCC" w:rsidRPr="008E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DED"/>
    <w:multiLevelType w:val="hybridMultilevel"/>
    <w:tmpl w:val="433A5BB8"/>
    <w:lvl w:ilvl="0" w:tplc="B832F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C24"/>
    <w:multiLevelType w:val="hybridMultilevel"/>
    <w:tmpl w:val="C6867F30"/>
    <w:lvl w:ilvl="0" w:tplc="997A80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46AF"/>
    <w:multiLevelType w:val="hybridMultilevel"/>
    <w:tmpl w:val="8828E40E"/>
    <w:lvl w:ilvl="0" w:tplc="9D2E5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A0"/>
    <w:rsid w:val="00015CCC"/>
    <w:rsid w:val="00024BDC"/>
    <w:rsid w:val="00035A50"/>
    <w:rsid w:val="0005316C"/>
    <w:rsid w:val="00053DD7"/>
    <w:rsid w:val="000728ED"/>
    <w:rsid w:val="00075B3B"/>
    <w:rsid w:val="0008660C"/>
    <w:rsid w:val="00104719"/>
    <w:rsid w:val="00115DB0"/>
    <w:rsid w:val="00130C2B"/>
    <w:rsid w:val="00164B98"/>
    <w:rsid w:val="00181DE1"/>
    <w:rsid w:val="00185F88"/>
    <w:rsid w:val="0019790E"/>
    <w:rsid w:val="001A1801"/>
    <w:rsid w:val="001A6036"/>
    <w:rsid w:val="001B02B4"/>
    <w:rsid w:val="001E5FD8"/>
    <w:rsid w:val="00226EB0"/>
    <w:rsid w:val="002356E6"/>
    <w:rsid w:val="00252293"/>
    <w:rsid w:val="00252D11"/>
    <w:rsid w:val="00263DD8"/>
    <w:rsid w:val="00277F29"/>
    <w:rsid w:val="002F49B2"/>
    <w:rsid w:val="003149E6"/>
    <w:rsid w:val="00326489"/>
    <w:rsid w:val="003651F1"/>
    <w:rsid w:val="003955C2"/>
    <w:rsid w:val="00395784"/>
    <w:rsid w:val="003A03FC"/>
    <w:rsid w:val="003D33D7"/>
    <w:rsid w:val="003D689C"/>
    <w:rsid w:val="004011A0"/>
    <w:rsid w:val="00432B17"/>
    <w:rsid w:val="00435A92"/>
    <w:rsid w:val="00442495"/>
    <w:rsid w:val="00455F53"/>
    <w:rsid w:val="0046452B"/>
    <w:rsid w:val="004658C3"/>
    <w:rsid w:val="0047568A"/>
    <w:rsid w:val="00476642"/>
    <w:rsid w:val="004811D3"/>
    <w:rsid w:val="0049448D"/>
    <w:rsid w:val="004A3459"/>
    <w:rsid w:val="004D79EC"/>
    <w:rsid w:val="00516A66"/>
    <w:rsid w:val="00533716"/>
    <w:rsid w:val="0056100E"/>
    <w:rsid w:val="005703FB"/>
    <w:rsid w:val="00590563"/>
    <w:rsid w:val="005B6DE9"/>
    <w:rsid w:val="005C2DED"/>
    <w:rsid w:val="00622DF9"/>
    <w:rsid w:val="00652EA5"/>
    <w:rsid w:val="006958B4"/>
    <w:rsid w:val="006B7224"/>
    <w:rsid w:val="006F2741"/>
    <w:rsid w:val="006F431E"/>
    <w:rsid w:val="00715F3E"/>
    <w:rsid w:val="00727702"/>
    <w:rsid w:val="00734247"/>
    <w:rsid w:val="00757C5C"/>
    <w:rsid w:val="00767F4B"/>
    <w:rsid w:val="0077582E"/>
    <w:rsid w:val="007765BA"/>
    <w:rsid w:val="00785600"/>
    <w:rsid w:val="007A4288"/>
    <w:rsid w:val="007C34AB"/>
    <w:rsid w:val="007D6038"/>
    <w:rsid w:val="00825AB0"/>
    <w:rsid w:val="0084301A"/>
    <w:rsid w:val="00891084"/>
    <w:rsid w:val="008A1DF6"/>
    <w:rsid w:val="008A462E"/>
    <w:rsid w:val="008D4DC0"/>
    <w:rsid w:val="008E1083"/>
    <w:rsid w:val="008F14CA"/>
    <w:rsid w:val="008F7633"/>
    <w:rsid w:val="009057CA"/>
    <w:rsid w:val="00953708"/>
    <w:rsid w:val="009A4ED9"/>
    <w:rsid w:val="009A568B"/>
    <w:rsid w:val="009F3C59"/>
    <w:rsid w:val="00A10386"/>
    <w:rsid w:val="00A22611"/>
    <w:rsid w:val="00A23DDC"/>
    <w:rsid w:val="00A65119"/>
    <w:rsid w:val="00AA4FD0"/>
    <w:rsid w:val="00AE3890"/>
    <w:rsid w:val="00AF5B40"/>
    <w:rsid w:val="00B713CB"/>
    <w:rsid w:val="00B76FD9"/>
    <w:rsid w:val="00BA2B51"/>
    <w:rsid w:val="00BA3B0C"/>
    <w:rsid w:val="00BA47A8"/>
    <w:rsid w:val="00BC4D9C"/>
    <w:rsid w:val="00BE5624"/>
    <w:rsid w:val="00BF0D3D"/>
    <w:rsid w:val="00BF2CFE"/>
    <w:rsid w:val="00C376F8"/>
    <w:rsid w:val="00C53ABD"/>
    <w:rsid w:val="00C54692"/>
    <w:rsid w:val="00C73168"/>
    <w:rsid w:val="00C76DE1"/>
    <w:rsid w:val="00CD6671"/>
    <w:rsid w:val="00CF039F"/>
    <w:rsid w:val="00D11EA1"/>
    <w:rsid w:val="00D203B5"/>
    <w:rsid w:val="00D248AA"/>
    <w:rsid w:val="00D37C1A"/>
    <w:rsid w:val="00D43AE1"/>
    <w:rsid w:val="00D517FD"/>
    <w:rsid w:val="00D73836"/>
    <w:rsid w:val="00D90B93"/>
    <w:rsid w:val="00D91394"/>
    <w:rsid w:val="00DC76D6"/>
    <w:rsid w:val="00DD0D96"/>
    <w:rsid w:val="00DF416B"/>
    <w:rsid w:val="00E0352A"/>
    <w:rsid w:val="00E042BD"/>
    <w:rsid w:val="00E10C84"/>
    <w:rsid w:val="00E14D7B"/>
    <w:rsid w:val="00E30BBF"/>
    <w:rsid w:val="00E419DA"/>
    <w:rsid w:val="00E6310D"/>
    <w:rsid w:val="00E72714"/>
    <w:rsid w:val="00EB5512"/>
    <w:rsid w:val="00EC3175"/>
    <w:rsid w:val="00ED2279"/>
    <w:rsid w:val="00ED3E49"/>
    <w:rsid w:val="00ED4802"/>
    <w:rsid w:val="00ED6717"/>
    <w:rsid w:val="00EE1EE8"/>
    <w:rsid w:val="00EE4559"/>
    <w:rsid w:val="00EF0834"/>
    <w:rsid w:val="00EF0FC8"/>
    <w:rsid w:val="00F22424"/>
    <w:rsid w:val="00F25F99"/>
    <w:rsid w:val="00F97686"/>
    <w:rsid w:val="00FA7EFD"/>
    <w:rsid w:val="00FB088C"/>
    <w:rsid w:val="00FD4AA0"/>
    <w:rsid w:val="00FF206E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DAB1"/>
  <w15:chartTrackingRefBased/>
  <w15:docId w15:val="{EB676845-2FC9-481E-820F-17F9AD8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29A-A55D-4658-A6BC-8C999FB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0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Napon</dc:creator>
  <cp:keywords/>
  <dc:description/>
  <cp:lastModifiedBy>Emile Napon</cp:lastModifiedBy>
  <cp:revision>44</cp:revision>
  <dcterms:created xsi:type="dcterms:W3CDTF">2024-02-29T15:51:00Z</dcterms:created>
  <dcterms:modified xsi:type="dcterms:W3CDTF">2024-03-26T14:37:00Z</dcterms:modified>
</cp:coreProperties>
</file>